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36319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ABEFB" w14:textId="62374F66" w:rsidR="00A84307" w:rsidRDefault="00A84307">
          <w:pPr>
            <w:pStyle w:val="TOCHeading"/>
          </w:pPr>
          <w:r>
            <w:t>Contents</w:t>
          </w:r>
        </w:p>
        <w:p w14:paraId="03D9E51C" w14:textId="088635C1" w:rsidR="00CA0B86" w:rsidRDefault="00A84307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430424" w:history="1">
            <w:r w:rsidR="00CA0B86" w:rsidRPr="008851E4">
              <w:rPr>
                <w:rStyle w:val="Hyperlink"/>
                <w:noProof/>
                <w:lang w:val="id-ID"/>
              </w:rPr>
              <w:t>Cari Jodoh - Wali</w:t>
            </w:r>
            <w:r w:rsidR="00CA0B86">
              <w:rPr>
                <w:noProof/>
                <w:webHidden/>
              </w:rPr>
              <w:tab/>
            </w:r>
            <w:r w:rsidR="00CA0B86">
              <w:rPr>
                <w:noProof/>
                <w:webHidden/>
              </w:rPr>
              <w:fldChar w:fldCharType="begin"/>
            </w:r>
            <w:r w:rsidR="00CA0B86">
              <w:rPr>
                <w:noProof/>
                <w:webHidden/>
              </w:rPr>
              <w:instrText xml:space="preserve"> PAGEREF _Toc206430424 \h </w:instrText>
            </w:r>
            <w:r w:rsidR="00CA0B86">
              <w:rPr>
                <w:noProof/>
                <w:webHidden/>
              </w:rPr>
            </w:r>
            <w:r w:rsidR="00CA0B86">
              <w:rPr>
                <w:noProof/>
                <w:webHidden/>
              </w:rPr>
              <w:fldChar w:fldCharType="separate"/>
            </w:r>
            <w:r w:rsidR="00CA0B86">
              <w:rPr>
                <w:noProof/>
                <w:webHidden/>
              </w:rPr>
              <w:t>2</w:t>
            </w:r>
            <w:r w:rsidR="00CA0B86">
              <w:rPr>
                <w:noProof/>
                <w:webHidden/>
              </w:rPr>
              <w:fldChar w:fldCharType="end"/>
            </w:r>
          </w:hyperlink>
        </w:p>
        <w:p w14:paraId="59372316" w14:textId="7A11BED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5" w:history="1">
            <w:r w:rsidRPr="008851E4">
              <w:rPr>
                <w:rStyle w:val="Hyperlink"/>
                <w:noProof/>
                <w:lang w:val="id-ID"/>
              </w:rPr>
              <w:t>Sempurna - 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DA82" w14:textId="0A54357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6" w:history="1">
            <w:r w:rsidRPr="008851E4">
              <w:rPr>
                <w:rStyle w:val="Hyperlink"/>
                <w:noProof/>
                <w:lang w:val="id-ID"/>
              </w:rPr>
              <w:t>Kenangan Terindah - Sam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8D10" w14:textId="37E2E878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7" w:history="1">
            <w:r w:rsidRPr="008851E4">
              <w:rPr>
                <w:rStyle w:val="Hyperlink"/>
                <w:noProof/>
                <w:lang w:val="id-ID"/>
              </w:rPr>
              <w:t>Yank - W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E81" w14:textId="0528B6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8" w:history="1">
            <w:r w:rsidRPr="008851E4">
              <w:rPr>
                <w:rStyle w:val="Hyperlink"/>
                <w:noProof/>
                <w:lang w:val="id-ID"/>
              </w:rPr>
              <w:t>Mangu - Fourtw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3D7A" w14:textId="74E0CED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29" w:history="1">
            <w:r w:rsidRPr="008851E4">
              <w:rPr>
                <w:rStyle w:val="Hyperlink"/>
                <w:noProof/>
                <w:lang w:val="id-ID"/>
              </w:rPr>
              <w:t>Cinta Terlarang - Vir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13727" w14:textId="010E3C5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0" w:history="1">
            <w:r w:rsidRPr="008851E4">
              <w:rPr>
                <w:rStyle w:val="Hyperlink"/>
                <w:noProof/>
                <w:lang w:val="id-ID"/>
              </w:rPr>
              <w:t>Komang – Raim La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B81A" w14:textId="70C87A4F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1" w:history="1">
            <w:r w:rsidRPr="008851E4">
              <w:rPr>
                <w:rStyle w:val="Hyperlink"/>
                <w:noProof/>
                <w:lang w:val="id-ID"/>
              </w:rPr>
              <w:t>Kemesraan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6442" w14:textId="39577D6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2" w:history="1">
            <w:r w:rsidRPr="008851E4">
              <w:rPr>
                <w:rStyle w:val="Hyperlink"/>
                <w:noProof/>
                <w:lang w:val="id-ID"/>
              </w:rPr>
              <w:t>Bento – Iwan F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1543" w14:textId="22510712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3" w:history="1">
            <w:r w:rsidRPr="008851E4">
              <w:rPr>
                <w:rStyle w:val="Hyperlink"/>
                <w:noProof/>
                <w:lang w:val="id-ID"/>
              </w:rPr>
              <w:t>Kamu Harus Pulang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990A" w14:textId="379860D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4" w:history="1">
            <w:r w:rsidRPr="008851E4">
              <w:rPr>
                <w:rStyle w:val="Hyperlink"/>
                <w:noProof/>
                <w:lang w:val="id-ID"/>
              </w:rPr>
              <w:t>Terlalu Manis - S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C51C" w14:textId="7A19752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5" w:history="1">
            <w:r w:rsidRPr="008851E4">
              <w:rPr>
                <w:rStyle w:val="Hyperlink"/>
                <w:noProof/>
                <w:lang w:val="id-ID"/>
              </w:rPr>
              <w:t>Kangen – Dewa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B104" w14:textId="4EC110F1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6" w:history="1">
            <w:r w:rsidRPr="008851E4">
              <w:rPr>
                <w:rStyle w:val="Hyperlink"/>
                <w:noProof/>
                <w:lang w:val="id-ID"/>
              </w:rPr>
              <w:t>Mungkin Nanti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FCB3B" w14:textId="0FD82EC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7" w:history="1">
            <w:r w:rsidRPr="008851E4">
              <w:rPr>
                <w:rStyle w:val="Hyperlink"/>
                <w:noProof/>
                <w:lang w:val="id-ID"/>
              </w:rPr>
              <w:t>Semua Tentang Kita – Peter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7C0A" w14:textId="346F0093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8" w:history="1">
            <w:r w:rsidRPr="008851E4">
              <w:rPr>
                <w:rStyle w:val="Hyperlink"/>
                <w:noProof/>
                <w:lang w:val="id-ID"/>
              </w:rPr>
              <w:t>Ceria – J R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4ACB" w14:textId="3EC28210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39" w:history="1">
            <w:r w:rsidRPr="008851E4">
              <w:rPr>
                <w:rStyle w:val="Hyperlink"/>
                <w:noProof/>
                <w:lang w:val="id-ID"/>
              </w:rPr>
              <w:t>Sephia – Sheila on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52AC" w14:textId="115A11BD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0" w:history="1">
            <w:r w:rsidRPr="008851E4">
              <w:rPr>
                <w:rStyle w:val="Hyperlink"/>
                <w:noProof/>
                <w:lang w:val="id-ID"/>
              </w:rPr>
              <w:t>Untukmu Selamanya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4CF3" w14:textId="60D06CF7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1" w:history="1">
            <w:r w:rsidRPr="008851E4">
              <w:rPr>
                <w:rStyle w:val="Hyperlink"/>
                <w:noProof/>
                <w:lang w:val="id-ID"/>
              </w:rPr>
              <w:t>Seperti Yang Dulu – U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9F686" w14:textId="5EC455C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2" w:history="1">
            <w:r w:rsidRPr="008851E4">
              <w:rPr>
                <w:rStyle w:val="Hyperlink"/>
                <w:noProof/>
                <w:lang w:val="id-ID"/>
              </w:rPr>
              <w:t>Bendera – Coke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329E7" w14:textId="2943B9B9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3" w:history="1">
            <w:r w:rsidRPr="008851E4">
              <w:rPr>
                <w:rStyle w:val="Hyperlink"/>
                <w:noProof/>
                <w:lang w:val="id-ID"/>
              </w:rPr>
              <w:t>Masih Cinta – Ko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57BD" w14:textId="66C4BB0E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4" w:history="1">
            <w:r w:rsidRPr="008851E4">
              <w:rPr>
                <w:rStyle w:val="Hyperlink"/>
                <w:noProof/>
                <w:lang w:val="id-ID"/>
              </w:rPr>
              <w:t>Dekat Di Hati – 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C451" w14:textId="1B3E10B4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5" w:history="1">
            <w:r w:rsidRPr="008851E4">
              <w:rPr>
                <w:rStyle w:val="Hyperlink"/>
                <w:noProof/>
                <w:lang w:val="id-ID"/>
              </w:rPr>
              <w:t>Surti Tejo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20B5" w14:textId="0336D07A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6" w:history="1">
            <w:r w:rsidRPr="008851E4">
              <w:rPr>
                <w:rStyle w:val="Hyperlink"/>
                <w:noProof/>
                <w:lang w:val="id-ID"/>
              </w:rPr>
              <w:t>Pelangi Di Matamu – Jam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8BF5" w14:textId="3D3957EC" w:rsidR="00CA0B86" w:rsidRDefault="00CA0B86">
          <w:pPr>
            <w:pStyle w:val="TOC1"/>
            <w:tabs>
              <w:tab w:val="right" w:leader="dot" w:pos="431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6430447" w:history="1">
            <w:r w:rsidRPr="008851E4">
              <w:rPr>
                <w:rStyle w:val="Hyperlink"/>
                <w:noProof/>
                <w:lang w:val="id-ID"/>
              </w:rPr>
              <w:t>Garuda Di Dadaku – Ne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4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5E27" w14:textId="52FA056D" w:rsidR="00A84307" w:rsidRDefault="00A84307">
          <w:r>
            <w:rPr>
              <w:b/>
              <w:bCs/>
              <w:noProof/>
            </w:rPr>
            <w:fldChar w:fldCharType="end"/>
          </w:r>
        </w:p>
      </w:sdtContent>
    </w:sdt>
    <w:p w14:paraId="6477BCF3" w14:textId="77777777" w:rsidR="00A84307" w:rsidRDefault="00A84307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43865FFB" w14:textId="62B8BEAC" w:rsidR="00F96F2B" w:rsidRDefault="00F96F2B" w:rsidP="00A84307">
      <w:pPr>
        <w:pStyle w:val="Heading1"/>
        <w:rPr>
          <w:lang w:val="id-ID"/>
        </w:rPr>
      </w:pPr>
      <w:bookmarkStart w:id="0" w:name="_Toc206430424"/>
      <w:r>
        <w:rPr>
          <w:lang w:val="id-ID"/>
        </w:rPr>
        <w:lastRenderedPageBreak/>
        <w:t>Cari Jodoh - Wali</w:t>
      </w:r>
      <w:bookmarkEnd w:id="0"/>
    </w:p>
    <w:p w14:paraId="151CEA37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11520524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9C02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61EB2F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2C354BD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A96AF4C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6EE90710" w14:textId="54BFE110" w:rsidR="009416C5" w:rsidRDefault="009416C5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</w:t>
      </w:r>
    </w:p>
    <w:p w14:paraId="30153A56" w14:textId="77777777" w:rsidR="009416C5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635A62">
        <w:rPr>
          <w:rFonts w:cstheme="minorHAnsi"/>
          <w:color w:val="000000" w:themeColor="text1"/>
          <w:sz w:val="24"/>
          <w:szCs w:val="24"/>
        </w:rPr>
        <w:t>Ibu-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ibu</w:t>
      </w:r>
      <w:proofErr w:type="spellEnd"/>
      <w:r w:rsidR="009416C5">
        <w:rPr>
          <w:rFonts w:cstheme="minorHAnsi"/>
          <w:color w:val="000000" w:themeColor="text1"/>
          <w:sz w:val="24"/>
          <w:szCs w:val="24"/>
        </w:rPr>
        <w:t xml:space="preserve"> </w:t>
      </w:r>
      <w:r w:rsidRPr="00635A62">
        <w:rPr>
          <w:rFonts w:cstheme="minorHAnsi"/>
          <w:color w:val="000000" w:themeColor="text1"/>
          <w:sz w:val="24"/>
          <w:szCs w:val="24"/>
        </w:rPr>
        <w:t>Bapak-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bapak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siapa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yang punya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anak</w:t>
      </w:r>
      <w:proofErr w:type="spellEnd"/>
    </w:p>
    <w:p w14:paraId="51116347" w14:textId="0A04DCE0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5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Bilang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t xml:space="preserve"> aku, aku yang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tengah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t xml:space="preserve"> malu</w:t>
      </w:r>
    </w:p>
    <w:p w14:paraId="45CE6457" w14:textId="6B51D011" w:rsidR="009416C5" w:rsidRDefault="009416C5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4</w:t>
      </w:r>
      <w:r w:rsidR="00635A62" w:rsidRPr="00635A62">
        <w:rPr>
          <w:rFonts w:cstheme="minorHAnsi"/>
          <w:color w:val="000000" w:themeColor="text1"/>
          <w:sz w:val="24"/>
          <w:szCs w:val="24"/>
        </w:rPr>
        <w:br/>
        <w:t xml:space="preserve">Sama </w:t>
      </w:r>
      <w:proofErr w:type="spellStart"/>
      <w:r w:rsidR="00635A62" w:rsidRPr="00635A62">
        <w:rPr>
          <w:rFonts w:cstheme="minorHAnsi"/>
          <w:color w:val="000000" w:themeColor="text1"/>
          <w:sz w:val="24"/>
          <w:szCs w:val="24"/>
        </w:rPr>
        <w:t>teman-temanku</w:t>
      </w:r>
      <w:proofErr w:type="spellEnd"/>
      <w:r w:rsidR="00635A62" w:rsidRPr="00635A62">
        <w:rPr>
          <w:rFonts w:cstheme="minorHAnsi"/>
          <w:color w:val="000000" w:themeColor="text1"/>
          <w:sz w:val="24"/>
          <w:szCs w:val="24"/>
        </w:rPr>
        <w:br/>
      </w:r>
      <w:r>
        <w:rPr>
          <w:rFonts w:cstheme="minorHAnsi"/>
          <w:color w:val="000000" w:themeColor="text1"/>
          <w:sz w:val="24"/>
          <w:szCs w:val="24"/>
        </w:rPr>
        <w:t xml:space="preserve">                                              5                6</w:t>
      </w:r>
    </w:p>
    <w:p w14:paraId="3F288A62" w14:textId="6029FCA6" w:rsidR="00635A62" w:rsidRDefault="00635A6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Kar'na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cuma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diriku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yang </w:t>
      </w:r>
      <w:proofErr w:type="spellStart"/>
      <w:r w:rsidRPr="00635A62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635A62">
        <w:rPr>
          <w:rFonts w:cstheme="minorHAnsi"/>
          <w:color w:val="000000" w:themeColor="text1"/>
          <w:sz w:val="24"/>
          <w:szCs w:val="24"/>
        </w:rPr>
        <w:t xml:space="preserve"> laku-laku</w:t>
      </w:r>
    </w:p>
    <w:p w14:paraId="02FAD1DD" w14:textId="24DCA19A" w:rsidR="009416C5" w:rsidRPr="00635A62" w:rsidRDefault="000E38C2" w:rsidP="00635A62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  <w:r w:rsidRPr="000E38C2">
        <w:rPr>
          <w:rFonts w:cstheme="minorHAnsi"/>
          <w:color w:val="EE0000"/>
          <w:sz w:val="24"/>
          <w:szCs w:val="24"/>
        </w:rPr>
        <w:t>6</w:t>
      </w:r>
      <w:r>
        <w:rPr>
          <w:rFonts w:cstheme="minorHAnsi"/>
          <w:color w:val="000000" w:themeColor="text1"/>
          <w:sz w:val="24"/>
          <w:szCs w:val="24"/>
        </w:rPr>
        <w:t xml:space="preserve">                   </w:t>
      </w:r>
    </w:p>
    <w:p w14:paraId="63340AE8" w14:textId="77777777" w:rsidR="000E38C2" w:rsidRDefault="00635A62" w:rsidP="00635A62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 w:rsidRPr="00635A62">
        <w:rPr>
          <w:rFonts w:cstheme="minorHAnsi"/>
          <w:color w:val="EE0000"/>
          <w:sz w:val="24"/>
          <w:szCs w:val="24"/>
        </w:rPr>
        <w:t>Pengumuman</w:t>
      </w:r>
      <w:proofErr w:type="spellEnd"/>
      <w:r w:rsidRPr="00635A62">
        <w:rPr>
          <w:rFonts w:cstheme="minorHAnsi"/>
          <w:color w:val="EE0000"/>
          <w:sz w:val="24"/>
          <w:szCs w:val="24"/>
        </w:rPr>
        <w:t xml:space="preserve">, </w:t>
      </w:r>
      <w:proofErr w:type="spellStart"/>
      <w:r w:rsidRPr="00635A62">
        <w:rPr>
          <w:rFonts w:cstheme="minorHAnsi"/>
          <w:color w:val="EE0000"/>
          <w:sz w:val="24"/>
          <w:szCs w:val="24"/>
        </w:rPr>
        <w:t>pengumuman</w:t>
      </w:r>
      <w:proofErr w:type="spellEnd"/>
      <w:r w:rsidRPr="00635A62">
        <w:rPr>
          <w:rFonts w:cstheme="minorHAnsi"/>
          <w:color w:val="EE0000"/>
          <w:sz w:val="24"/>
          <w:szCs w:val="24"/>
        </w:rPr>
        <w:t xml:space="preserve">, </w:t>
      </w:r>
    </w:p>
    <w:p w14:paraId="54E6F637" w14:textId="2FEAF743" w:rsidR="000E38C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6                        </w:t>
      </w:r>
    </w:p>
    <w:p w14:paraId="115194E4" w14:textId="641CA326" w:rsidR="00635A62" w:rsidRPr="00635A62" w:rsidRDefault="000E38C2" w:rsidP="00635A62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>
        <w:rPr>
          <w:rFonts w:cstheme="minorHAnsi"/>
          <w:color w:val="EE0000"/>
          <w:sz w:val="24"/>
          <w:szCs w:val="24"/>
        </w:rPr>
        <w:t>S</w:t>
      </w:r>
      <w:r w:rsidR="00635A62" w:rsidRPr="00635A62">
        <w:rPr>
          <w:rFonts w:cstheme="minorHAnsi"/>
          <w:color w:val="EE0000"/>
          <w:sz w:val="24"/>
          <w:szCs w:val="24"/>
        </w:rPr>
        <w:t>iapa</w:t>
      </w:r>
      <w:proofErr w:type="spellEnd"/>
      <w:r w:rsidR="00635A62" w:rsidRPr="00635A62">
        <w:rPr>
          <w:rFonts w:cstheme="minorHAnsi"/>
          <w:color w:val="EE0000"/>
          <w:sz w:val="24"/>
          <w:szCs w:val="24"/>
        </w:rPr>
        <w:t xml:space="preserve"> yang </w:t>
      </w:r>
      <w:proofErr w:type="spellStart"/>
      <w:r w:rsidR="00635A62" w:rsidRPr="00635A62">
        <w:rPr>
          <w:rFonts w:cstheme="minorHAnsi"/>
          <w:color w:val="EE0000"/>
          <w:sz w:val="24"/>
          <w:szCs w:val="24"/>
        </w:rPr>
        <w:t>mau</w:t>
      </w:r>
      <w:proofErr w:type="spellEnd"/>
      <w:r w:rsidR="00635A62" w:rsidRPr="00635A62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635A62" w:rsidRPr="00635A62">
        <w:rPr>
          <w:rFonts w:cstheme="minorHAnsi"/>
          <w:color w:val="EE0000"/>
          <w:sz w:val="24"/>
          <w:szCs w:val="24"/>
        </w:rPr>
        <w:t>bantu</w:t>
      </w:r>
      <w:proofErr w:type="spellEnd"/>
    </w:p>
    <w:p w14:paraId="01CFF23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08753C" w14:textId="56A7BBDE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BDF1FFE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9DB4624" w14:textId="77777777" w:rsidR="00F96F2B" w:rsidRDefault="00F96F2B" w:rsidP="002A6EDD">
      <w:pPr>
        <w:pStyle w:val="Heading1"/>
        <w:rPr>
          <w:lang w:val="id-ID"/>
        </w:rPr>
      </w:pPr>
      <w:bookmarkStart w:id="1" w:name="_Toc206430425"/>
      <w:r>
        <w:rPr>
          <w:lang w:val="id-ID"/>
        </w:rPr>
        <w:lastRenderedPageBreak/>
        <w:t>Sempurna - Andra</w:t>
      </w:r>
      <w:bookmarkEnd w:id="1"/>
    </w:p>
    <w:p w14:paraId="2C1E9817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CBD68FF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971D2C7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EB01BD3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04BC79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349345" w14:textId="77777777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Petikan Gitar)</w:t>
      </w:r>
    </w:p>
    <w:p w14:paraId="6528271F" w14:textId="76E771F3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7D65D37" w14:textId="75C2ED68" w:rsidR="00C866F3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E600958" w14:textId="77777777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Di setiap langkahku</w:t>
      </w:r>
    </w:p>
    <w:p w14:paraId="15531E42" w14:textId="77777777" w:rsidR="00155091" w:rsidRP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Ku kan slalu memikirkan dirimu</w:t>
      </w:r>
    </w:p>
    <w:p w14:paraId="151A0637" w14:textId="30BC80AD" w:rsidR="00155091" w:rsidRDefault="00155091" w:rsidP="00155091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55091">
        <w:rPr>
          <w:rFonts w:cstheme="minorHAnsi"/>
          <w:color w:val="000000" w:themeColor="text1"/>
          <w:sz w:val="24"/>
          <w:szCs w:val="24"/>
          <w:lang w:val="id-ID"/>
        </w:rPr>
        <w:t>Tak bisa kubayangkan hidupku tanpa cintamu</w:t>
      </w:r>
    </w:p>
    <w:p w14:paraId="5378ADD7" w14:textId="77777777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DEF8EF5" w14:textId="795AF2A9" w:rsidR="00155091" w:rsidRDefault="00155091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47E4649" w14:textId="30DDB8B8" w:rsidR="009F314E" w:rsidRDefault="009F314E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4                                     5</w:t>
      </w:r>
    </w:p>
    <w:p w14:paraId="4C566714" w14:textId="77777777" w:rsidR="009F314E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gan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inggalk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iriku</w:t>
      </w:r>
      <w:proofErr w:type="spellEnd"/>
    </w:p>
    <w:p w14:paraId="1B2B0918" w14:textId="77777777" w:rsidR="009F314E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Tak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m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enghadapi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semua</w:t>
      </w:r>
    </w:p>
    <w:p w14:paraId="789E3188" w14:textId="05D5E732" w:rsidR="00C866F3" w:rsidRDefault="009F314E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4                             5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rsama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k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</w:p>
    <w:p w14:paraId="47B7CE59" w14:textId="5B97AB2D" w:rsidR="009F314E" w:rsidRPr="00105D06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1         5         4</w:t>
      </w:r>
    </w:p>
    <w:p w14:paraId="52D43593" w14:textId="77777777" w:rsidR="009F314E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r w:rsidRPr="00C866F3">
        <w:rPr>
          <w:rFonts w:cstheme="minorHAnsi"/>
          <w:color w:val="EE0000"/>
          <w:sz w:val="24"/>
          <w:szCs w:val="24"/>
        </w:rPr>
        <w:t xml:space="preserve">Kau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EE0000"/>
          <w:sz w:val="24"/>
          <w:szCs w:val="24"/>
        </w:rPr>
        <w:t>darahku</w:t>
      </w:r>
      <w:proofErr w:type="spellEnd"/>
    </w:p>
    <w:p w14:paraId="67DF216B" w14:textId="5967054D" w:rsidR="00C866F3" w:rsidRPr="00C866F3" w:rsidRDefault="009F314E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1        5            4</w:t>
      </w:r>
      <w:r w:rsidR="00C866F3" w:rsidRPr="00C866F3">
        <w:rPr>
          <w:rFonts w:cstheme="minorHAnsi"/>
          <w:color w:val="EE0000"/>
          <w:sz w:val="24"/>
          <w:szCs w:val="24"/>
        </w:rPr>
        <w:br/>
        <w:t xml:space="preserve">Kau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ada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jantungku</w:t>
      </w:r>
      <w:proofErr w:type="spellEnd"/>
    </w:p>
    <w:p w14:paraId="356C040A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D199D4" w14:textId="77777777" w:rsidR="00921919" w:rsidRDefault="00F96F2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E2125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2E5B8B8" w14:textId="1D283610" w:rsidR="00921919" w:rsidRDefault="00921919" w:rsidP="002A6EDD">
      <w:pPr>
        <w:pStyle w:val="Heading1"/>
        <w:rPr>
          <w:lang w:val="id-ID"/>
        </w:rPr>
      </w:pPr>
      <w:bookmarkStart w:id="2" w:name="_Toc206430426"/>
      <w:r>
        <w:rPr>
          <w:lang w:val="id-ID"/>
        </w:rPr>
        <w:lastRenderedPageBreak/>
        <w:t>Kenangan Terindah - Samson</w:t>
      </w:r>
      <w:bookmarkEnd w:id="2"/>
    </w:p>
    <w:p w14:paraId="01EC3819" w14:textId="12124DC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F049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E30D4F9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672FA6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B9BBF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11FECE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0CF232C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CC3715C" w14:textId="00E0B0A4" w:rsidR="00946BD1" w:rsidRDefault="00946BD1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60BD79EF" w14:textId="5FFBA163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lem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npam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16EEED6" w14:textId="27CD5E9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rentan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karen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334BA03D" w14:textId="774F0366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Cinta 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'lah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hilang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darim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1</w:t>
      </w:r>
    </w:p>
    <w:p w14:paraId="75B99208" w14:textId="0CB267FA" w:rsidR="00C866F3" w:rsidRPr="00C866F3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Yang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mp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enyanjungku</w:t>
      </w:r>
      <w:proofErr w:type="spellEnd"/>
    </w:p>
    <w:p w14:paraId="627443C3" w14:textId="2158797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D20436B" w14:textId="09C756C9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mat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erbuka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6</w:t>
      </w:r>
    </w:p>
    <w:p w14:paraId="58619838" w14:textId="331984B8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Sampai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jantung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berde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br/>
      </w:r>
      <w:r w:rsidR="00946BD1">
        <w:rPr>
          <w:rFonts w:cstheme="minorHAnsi"/>
          <w:color w:val="000000" w:themeColor="text1"/>
          <w:sz w:val="24"/>
          <w:szCs w:val="24"/>
        </w:rPr>
        <w:t>4</w:t>
      </w:r>
    </w:p>
    <w:p w14:paraId="61F0C986" w14:textId="77777777" w:rsidR="00946BD1" w:rsidRDefault="00C866F3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Selama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itu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pun aku </w:t>
      </w:r>
    </w:p>
    <w:p w14:paraId="15A685F5" w14:textId="306DCAFE" w:rsidR="00946BD1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</w:p>
    <w:p w14:paraId="6B243BE8" w14:textId="12E927BF" w:rsidR="00C866F3" w:rsidRPr="00C866F3" w:rsidRDefault="00946BD1" w:rsidP="00C866F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</w:t>
      </w:r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ampu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mengenangmu</w:t>
      </w:r>
    </w:p>
    <w:p w14:paraId="521B2ED1" w14:textId="7AE529D3" w:rsidR="00946BD1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6</w:t>
      </w:r>
    </w:p>
    <w:p w14:paraId="5BF5724E" w14:textId="77777777" w:rsidR="00946BD1" w:rsidRDefault="00C866F3" w:rsidP="00C866F3">
      <w:pPr>
        <w:spacing w:after="0"/>
        <w:rPr>
          <w:rFonts w:cstheme="minorHAnsi"/>
          <w:color w:val="EE0000"/>
          <w:sz w:val="24"/>
          <w:szCs w:val="24"/>
        </w:rPr>
      </w:pPr>
      <w:proofErr w:type="spellStart"/>
      <w:r w:rsidRPr="00C866F3">
        <w:rPr>
          <w:rFonts w:cstheme="minorHAnsi"/>
          <w:color w:val="EE0000"/>
          <w:sz w:val="24"/>
          <w:szCs w:val="24"/>
        </w:rPr>
        <w:t>Darimu</w:t>
      </w:r>
      <w:proofErr w:type="spellEnd"/>
      <w:r w:rsidRPr="00C866F3">
        <w:rPr>
          <w:rFonts w:cstheme="minorHAnsi"/>
          <w:color w:val="EE0000"/>
          <w:sz w:val="24"/>
          <w:szCs w:val="24"/>
        </w:rPr>
        <w:t xml:space="preserve"> (darimu), kutemukan hidupku</w:t>
      </w:r>
    </w:p>
    <w:p w14:paraId="681B2EFC" w14:textId="6FF119E2" w:rsidR="00C866F3" w:rsidRPr="00C866F3" w:rsidRDefault="00946BD1" w:rsidP="00C866F3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2                                                     6</w:t>
      </w:r>
      <w:r w:rsidR="00C866F3" w:rsidRPr="00C866F3">
        <w:rPr>
          <w:rFonts w:cstheme="minorHAnsi"/>
          <w:color w:val="EE0000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Bagiku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(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bagiku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),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kaulah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cinta</w:t>
      </w:r>
      <w:proofErr w:type="spellEnd"/>
      <w:r w:rsidR="00C866F3" w:rsidRPr="00C866F3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EE0000"/>
          <w:sz w:val="24"/>
          <w:szCs w:val="24"/>
        </w:rPr>
        <w:t>sejati</w:t>
      </w:r>
      <w:proofErr w:type="spellEnd"/>
    </w:p>
    <w:p w14:paraId="258501A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20821A7" w14:textId="0E9D525F" w:rsidR="00F96F2B" w:rsidRDefault="00921919" w:rsidP="0092191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2BE16FA" w14:textId="77777777" w:rsidR="00921919" w:rsidRDefault="00921919">
      <w:pPr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b/>
          <w:bCs/>
          <w:color w:val="000000" w:themeColor="text1"/>
          <w:sz w:val="40"/>
          <w:szCs w:val="40"/>
          <w:lang w:val="id-ID"/>
        </w:rPr>
        <w:br w:type="page"/>
      </w:r>
    </w:p>
    <w:p w14:paraId="118443DF" w14:textId="77777777" w:rsidR="00921919" w:rsidRDefault="00921919" w:rsidP="002A6EDD">
      <w:pPr>
        <w:pStyle w:val="Heading1"/>
        <w:rPr>
          <w:lang w:val="id-ID"/>
        </w:rPr>
      </w:pPr>
      <w:bookmarkStart w:id="3" w:name="_Toc206430427"/>
      <w:r>
        <w:rPr>
          <w:lang w:val="id-ID"/>
        </w:rPr>
        <w:lastRenderedPageBreak/>
        <w:t>Yank - Wali</w:t>
      </w:r>
      <w:bookmarkEnd w:id="3"/>
    </w:p>
    <w:p w14:paraId="1A2C8DB1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A44844F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194AFB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0256088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4F54102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FCBD074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526C5E2" w14:textId="0E80B80C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6                                                    </w:t>
      </w:r>
    </w:p>
    <w:p w14:paraId="0BF69A0E" w14:textId="77777777" w:rsidR="00C12B52" w:rsidRDefault="00C866F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866F3">
        <w:rPr>
          <w:rFonts w:cstheme="minorHAnsi"/>
          <w:color w:val="000000" w:themeColor="text1"/>
          <w:sz w:val="24"/>
          <w:szCs w:val="24"/>
        </w:rPr>
        <w:t xml:space="preserve">Aku </w:t>
      </w:r>
      <w:proofErr w:type="spellStart"/>
      <w:r w:rsidRPr="00C866F3">
        <w:rPr>
          <w:rFonts w:cstheme="minorHAnsi"/>
          <w:color w:val="000000" w:themeColor="text1"/>
          <w:sz w:val="24"/>
          <w:szCs w:val="24"/>
        </w:rPr>
        <w:t>tak</w:t>
      </w:r>
      <w:proofErr w:type="spellEnd"/>
      <w:r w:rsidRPr="00C866F3">
        <w:rPr>
          <w:rFonts w:cstheme="minorHAnsi"/>
          <w:color w:val="000000" w:themeColor="text1"/>
          <w:sz w:val="24"/>
          <w:szCs w:val="24"/>
        </w:rPr>
        <w:t xml:space="preserve"> mau bicara </w:t>
      </w:r>
    </w:p>
    <w:p w14:paraId="491C7F73" w14:textId="4182D23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5</w:t>
      </w:r>
    </w:p>
    <w:p w14:paraId="433D66C6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S</w:t>
      </w:r>
      <w:r w:rsidR="00C866F3" w:rsidRPr="00C866F3">
        <w:rPr>
          <w:rFonts w:cstheme="minorHAnsi"/>
          <w:color w:val="000000" w:themeColor="text1"/>
          <w:sz w:val="24"/>
          <w:szCs w:val="24"/>
        </w:rPr>
        <w:t>ebelum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kau cerita semua</w:t>
      </w:r>
    </w:p>
    <w:p w14:paraId="79FB946F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2                    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Apa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maumu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?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Siap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dirinya?</w:t>
      </w:r>
    </w:p>
    <w:p w14:paraId="50483485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3M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  <w:t xml:space="preserve">Tak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etah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l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ad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yang lain</w:t>
      </w:r>
    </w:p>
    <w:p w14:paraId="48DE315A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6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Jangan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hubungi 'ku lagi</w:t>
      </w:r>
    </w:p>
    <w:p w14:paraId="4C7709AB" w14:textId="2D5284AB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5 </w:t>
      </w:r>
    </w:p>
    <w:p w14:paraId="2B034C2E" w14:textId="77777777" w:rsidR="00C12B52" w:rsidRDefault="00C12B5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ni </w:t>
      </w:r>
      <w:proofErr w:type="spellStart"/>
      <w:r w:rsidR="00C866F3" w:rsidRPr="00C866F3">
        <w:rPr>
          <w:rFonts w:cstheme="minorHAnsi"/>
          <w:color w:val="000000" w:themeColor="text1"/>
          <w:sz w:val="24"/>
          <w:szCs w:val="24"/>
        </w:rPr>
        <w:t>bisa</w:t>
      </w:r>
      <w:proofErr w:type="spellEnd"/>
      <w:r w:rsidR="00C866F3" w:rsidRPr="00C866F3">
        <w:rPr>
          <w:rFonts w:cstheme="minorHAnsi"/>
          <w:color w:val="000000" w:themeColor="text1"/>
          <w:sz w:val="24"/>
          <w:szCs w:val="24"/>
        </w:rPr>
        <w:t xml:space="preserve"> jadi yang terakhir</w:t>
      </w:r>
    </w:p>
    <w:p w14:paraId="757FE59D" w14:textId="77777777" w:rsidR="00C12B52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                    2</w:t>
      </w:r>
      <w:r w:rsidR="00C866F3" w:rsidRPr="00C866F3">
        <w:rPr>
          <w:rFonts w:cstheme="minorHAnsi"/>
          <w:color w:val="000000" w:themeColor="text1"/>
          <w:sz w:val="24"/>
          <w:szCs w:val="24"/>
        </w:rPr>
        <w:br/>
      </w:r>
      <w:r w:rsidR="00C866F3" w:rsidRPr="003032E5">
        <w:rPr>
          <w:rFonts w:cstheme="minorHAnsi"/>
          <w:color w:val="EE0000"/>
          <w:sz w:val="24"/>
          <w:szCs w:val="24"/>
        </w:rPr>
        <w:t xml:space="preserve">Aku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ngerti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kamu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, kau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tak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ngerti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aku</w:t>
      </w:r>
    </w:p>
    <w:p w14:paraId="3908CD1B" w14:textId="00618226" w:rsidR="00921919" w:rsidRDefault="00C12B5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         3M</w:t>
      </w:r>
      <w:r w:rsidR="00C866F3" w:rsidRPr="003032E5">
        <w:rPr>
          <w:rFonts w:cstheme="minorHAnsi"/>
          <w:color w:val="EE0000"/>
          <w:sz w:val="24"/>
          <w:szCs w:val="24"/>
        </w:rPr>
        <w:br/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Sekarang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atau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tak</w:t>
      </w:r>
      <w:proofErr w:type="spellEnd"/>
      <w:r w:rsidR="00C866F3" w:rsidRPr="003032E5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C866F3" w:rsidRPr="003032E5">
        <w:rPr>
          <w:rFonts w:cstheme="minorHAnsi"/>
          <w:color w:val="EE0000"/>
          <w:sz w:val="24"/>
          <w:szCs w:val="24"/>
        </w:rPr>
        <w:t>selamanya</w:t>
      </w:r>
      <w:proofErr w:type="spellEnd"/>
    </w:p>
    <w:p w14:paraId="2B4B9C22" w14:textId="77777777" w:rsidR="006B11B6" w:rsidRDefault="006B11B6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0F028B" w14:textId="6374F6AD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9282BE2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5283932" w14:textId="77777777" w:rsidR="00921919" w:rsidRDefault="00921919" w:rsidP="002A6EDD">
      <w:pPr>
        <w:pStyle w:val="Heading1"/>
        <w:rPr>
          <w:lang w:val="id-ID"/>
        </w:rPr>
      </w:pPr>
      <w:bookmarkStart w:id="4" w:name="_Toc206430428"/>
      <w:r>
        <w:rPr>
          <w:lang w:val="id-ID"/>
        </w:rPr>
        <w:lastRenderedPageBreak/>
        <w:t>Mangu - Fourtwenty</w:t>
      </w:r>
      <w:bookmarkEnd w:id="4"/>
    </w:p>
    <w:p w14:paraId="63270090" w14:textId="008D0AEF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C6236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A4D8680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B2DD5C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87042F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5C5AC4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B6E5875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27F108E" w14:textId="64A3911B" w:rsidR="006944FC" w:rsidRDefault="006944FC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2                        6</w:t>
      </w:r>
    </w:p>
    <w:p w14:paraId="38A9FF8E" w14:textId="77777777" w:rsidR="006944FC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 xml:space="preserve">Jangan salahkan faham ku kini </w:t>
      </w:r>
    </w:p>
    <w:p w14:paraId="453F9120" w14:textId="7AB57C5E" w:rsidR="006944FC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1        5</w:t>
      </w:r>
    </w:p>
    <w:p w14:paraId="1C86E1FD" w14:textId="6CBDB7C2" w:rsid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T</w:t>
      </w:r>
      <w:r w:rsidR="00123AAD" w:rsidRPr="00123AAD">
        <w:rPr>
          <w:rFonts w:cstheme="minorHAnsi"/>
          <w:color w:val="000000" w:themeColor="text1"/>
          <w:sz w:val="24"/>
          <w:szCs w:val="24"/>
          <w:lang w:val="id-ID"/>
        </w:rPr>
        <w:t>ertuju oh</w:t>
      </w:r>
    </w:p>
    <w:p w14:paraId="53705ABC" w14:textId="5BAFFC10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2                           6</w:t>
      </w:r>
    </w:p>
    <w:p w14:paraId="5C70CFDD" w14:textId="2A46D6BE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tau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Siapa yang mau</w:t>
      </w:r>
    </w:p>
    <w:p w14:paraId="0A1132BB" w14:textId="118E2D4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                      5</w:t>
      </w:r>
    </w:p>
    <w:p w14:paraId="1DA968E6" w14:textId="2187943D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Kau di san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Aku diseberangmu</w:t>
      </w:r>
    </w:p>
    <w:p w14:paraId="1CEE2277" w14:textId="4DD139C4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2                    6</w:t>
      </w:r>
    </w:p>
    <w:p w14:paraId="072A149A" w14:textId="77777777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Cerita kita sulit dicerna</w:t>
      </w:r>
    </w:p>
    <w:p w14:paraId="560AA419" w14:textId="77DB4331" w:rsidR="006944FC" w:rsidRPr="00123AAD" w:rsidRDefault="006944FC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      5</w:t>
      </w:r>
    </w:p>
    <w:p w14:paraId="6462952C" w14:textId="58C4EF8A" w:rsidR="00123AAD" w:rsidRDefault="00123AAD" w:rsidP="00123AAD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23AAD">
        <w:rPr>
          <w:rFonts w:cstheme="minorHAnsi"/>
          <w:color w:val="000000" w:themeColor="text1"/>
          <w:sz w:val="24"/>
          <w:szCs w:val="24"/>
          <w:lang w:val="id-ID"/>
        </w:rPr>
        <w:t>Tak lagi sama</w:t>
      </w:r>
      <w:r w:rsidR="006944FC"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000000" w:themeColor="text1"/>
          <w:sz w:val="24"/>
          <w:szCs w:val="24"/>
          <w:lang w:val="id-ID"/>
        </w:rPr>
        <w:t>Cara berdoa</w:t>
      </w:r>
    </w:p>
    <w:p w14:paraId="6E399574" w14:textId="76E14CDD" w:rsidR="006944FC" w:rsidRPr="00105D06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2                   6</w:t>
      </w:r>
    </w:p>
    <w:p w14:paraId="350195AC" w14:textId="77777777" w:rsidR="00123AAD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Cerita kita sulit diterka</w:t>
      </w:r>
    </w:p>
    <w:p w14:paraId="33CDD9BA" w14:textId="3C76A035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1                          5</w:t>
      </w:r>
    </w:p>
    <w:p w14:paraId="534483B4" w14:textId="0B9A9F7C" w:rsidR="00921919" w:rsidRDefault="00123AAD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23AAD">
        <w:rPr>
          <w:rFonts w:cstheme="minorHAnsi"/>
          <w:color w:val="EE0000"/>
          <w:sz w:val="24"/>
          <w:szCs w:val="24"/>
          <w:lang w:val="id-ID"/>
        </w:rPr>
        <w:t>Tak lagi sama</w:t>
      </w:r>
      <w:r w:rsidR="006944FC">
        <w:rPr>
          <w:rFonts w:cstheme="minorHAnsi"/>
          <w:color w:val="EE0000"/>
          <w:sz w:val="24"/>
          <w:szCs w:val="24"/>
          <w:lang w:val="id-ID"/>
        </w:rPr>
        <w:t xml:space="preserve"> </w:t>
      </w:r>
      <w:r w:rsidRPr="00123AAD">
        <w:rPr>
          <w:rFonts w:cstheme="minorHAnsi"/>
          <w:color w:val="EE0000"/>
          <w:sz w:val="24"/>
          <w:szCs w:val="24"/>
          <w:lang w:val="id-ID"/>
        </w:rPr>
        <w:t>Arah kiblatnya oh</w:t>
      </w:r>
    </w:p>
    <w:p w14:paraId="7251E86D" w14:textId="77777777" w:rsidR="006944FC" w:rsidRPr="00123AAD" w:rsidRDefault="006944FC" w:rsidP="00123AAD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F34462D" w14:textId="79C46C81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F838AC5" w14:textId="77777777" w:rsidR="00921919" w:rsidRDefault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F95C8" w14:textId="77777777" w:rsidR="00921919" w:rsidRDefault="00921919" w:rsidP="002A6EDD">
      <w:pPr>
        <w:pStyle w:val="Heading1"/>
        <w:rPr>
          <w:lang w:val="id-ID"/>
        </w:rPr>
      </w:pPr>
      <w:bookmarkStart w:id="5" w:name="_Toc206430429"/>
      <w:r>
        <w:rPr>
          <w:lang w:val="id-ID"/>
        </w:rPr>
        <w:lastRenderedPageBreak/>
        <w:t>Cinta Terlarang - Virgin</w:t>
      </w:r>
      <w:bookmarkEnd w:id="5"/>
    </w:p>
    <w:p w14:paraId="77D22159" w14:textId="6E58B5F2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E35642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35651BC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18A839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9E83AF0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5F311B6B" w14:textId="183E3D56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E3A2C0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90FEAE0" w14:textId="63F61A99" w:rsidR="00E35642" w:rsidRDefault="00E3564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3CAD287" w14:textId="77777777" w:rsidR="00E35642" w:rsidRPr="00E35642" w:rsidRDefault="00E35642" w:rsidP="00E3564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35642">
        <w:rPr>
          <w:rFonts w:cstheme="minorHAnsi"/>
          <w:color w:val="000000" w:themeColor="text1"/>
          <w:sz w:val="24"/>
          <w:szCs w:val="24"/>
          <w:lang w:val="id-ID"/>
        </w:rPr>
        <w:t>Mengapa cinta ini terlarang</w:t>
      </w:r>
    </w:p>
    <w:p w14:paraId="36FB4482" w14:textId="77777777" w:rsidR="00E35642" w:rsidRPr="00E35642" w:rsidRDefault="00E35642" w:rsidP="00E3564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35642">
        <w:rPr>
          <w:rFonts w:cstheme="minorHAnsi"/>
          <w:color w:val="000000" w:themeColor="text1"/>
          <w:sz w:val="24"/>
          <w:szCs w:val="24"/>
          <w:lang w:val="id-ID"/>
        </w:rPr>
        <w:t>Saat ku yakini kaulah milikku</w:t>
      </w:r>
    </w:p>
    <w:p w14:paraId="6080034B" w14:textId="77777777" w:rsidR="00E35642" w:rsidRPr="00E35642" w:rsidRDefault="00E35642" w:rsidP="00E3564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35642">
        <w:rPr>
          <w:rFonts w:cstheme="minorHAnsi"/>
          <w:color w:val="000000" w:themeColor="text1"/>
          <w:sz w:val="24"/>
          <w:szCs w:val="24"/>
          <w:lang w:val="id-ID"/>
        </w:rPr>
        <w:t>Mengapa cinta kita tak bisa bersatu</w:t>
      </w:r>
    </w:p>
    <w:p w14:paraId="3F0D1E94" w14:textId="2A0B4CCF" w:rsidR="00E35642" w:rsidRDefault="00E35642" w:rsidP="00E3564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35642">
        <w:rPr>
          <w:rFonts w:cstheme="minorHAnsi"/>
          <w:color w:val="000000" w:themeColor="text1"/>
          <w:sz w:val="24"/>
          <w:szCs w:val="24"/>
          <w:lang w:val="id-ID"/>
        </w:rPr>
        <w:t>Saat ku yakin tak ada cinta selain dirimu</w:t>
      </w:r>
    </w:p>
    <w:p w14:paraId="5F2BBB31" w14:textId="77777777" w:rsidR="00E35642" w:rsidRDefault="00E3564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57AF913" w14:textId="6620233B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22881E5" w14:textId="3CA4B87E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5                             3</w:t>
      </w:r>
    </w:p>
    <w:p w14:paraId="2C0A062D" w14:textId="77777777" w:rsidR="002278CD" w:rsidRDefault="00A73FAE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A73FAE">
        <w:rPr>
          <w:rFonts w:cstheme="minorHAnsi"/>
          <w:color w:val="000000" w:themeColor="text1"/>
          <w:sz w:val="24"/>
          <w:szCs w:val="24"/>
        </w:rPr>
        <w:t xml:space="preserve">Tuhan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berikan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aku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hidup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A73FAE">
        <w:rPr>
          <w:rFonts w:cstheme="minorHAnsi"/>
          <w:color w:val="000000" w:themeColor="text1"/>
          <w:sz w:val="24"/>
          <w:szCs w:val="24"/>
        </w:rPr>
        <w:t>satu</w:t>
      </w:r>
      <w:proofErr w:type="spellEnd"/>
      <w:r w:rsidRPr="00A73FAE">
        <w:rPr>
          <w:rFonts w:cstheme="minorHAnsi"/>
          <w:color w:val="000000" w:themeColor="text1"/>
          <w:sz w:val="24"/>
          <w:szCs w:val="24"/>
        </w:rPr>
        <w:t xml:space="preserve"> kali lagi</w:t>
      </w:r>
    </w:p>
    <w:p w14:paraId="5DD24EFB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 xml:space="preserve">Hanya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untuk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barsamanya</w:t>
      </w:r>
    </w:p>
    <w:p w14:paraId="7D3B6C37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2       5                               1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  <w:t xml:space="preserve">Ku </w:t>
      </w:r>
      <w:proofErr w:type="spellStart"/>
      <w:r w:rsidR="00A73FAE" w:rsidRPr="00A73FAE">
        <w:rPr>
          <w:rFonts w:cstheme="minorHAnsi"/>
          <w:color w:val="000000" w:themeColor="text1"/>
          <w:sz w:val="24"/>
          <w:szCs w:val="24"/>
        </w:rPr>
        <w:t>mencintainya</w:t>
      </w:r>
      <w:proofErr w:type="spellEnd"/>
      <w:r w:rsidR="00A73FAE" w:rsidRPr="00A73FAE">
        <w:rPr>
          <w:rFonts w:cstheme="minorHAnsi"/>
          <w:color w:val="000000" w:themeColor="text1"/>
          <w:sz w:val="24"/>
          <w:szCs w:val="24"/>
        </w:rPr>
        <w:t xml:space="preserve"> sungguh mencintainya</w:t>
      </w:r>
    </w:p>
    <w:p w14:paraId="1F442E50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105D06">
        <w:rPr>
          <w:rFonts w:cstheme="minorHAnsi"/>
          <w:color w:val="EE0000"/>
          <w:sz w:val="24"/>
          <w:szCs w:val="24"/>
        </w:rPr>
        <w:t xml:space="preserve">      4                                   5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r w:rsidR="00A73FAE" w:rsidRPr="00A73FAE">
        <w:rPr>
          <w:rFonts w:cstheme="minorHAnsi"/>
          <w:color w:val="EE0000"/>
          <w:sz w:val="24"/>
          <w:szCs w:val="24"/>
        </w:rPr>
        <w:t xml:space="preserve">Rasa ini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sungguh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tak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wajar</w:t>
      </w:r>
      <w:proofErr w:type="spellEnd"/>
    </w:p>
    <w:p w14:paraId="6DF6755E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  3                                    6M</w:t>
      </w:r>
      <w:r w:rsidR="00A73FAE" w:rsidRPr="00A73FAE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Namun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ku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ingin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tetap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bersama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dia</w:t>
      </w:r>
    </w:p>
    <w:p w14:paraId="36C87874" w14:textId="1470DE80" w:rsidR="00921919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 xml:space="preserve">                 2          4m</w:t>
      </w:r>
      <w:r w:rsidR="00A73FAE" w:rsidRPr="00A73FAE">
        <w:rPr>
          <w:rFonts w:cstheme="minorHAnsi"/>
          <w:color w:val="EE0000"/>
          <w:sz w:val="24"/>
          <w:szCs w:val="24"/>
        </w:rPr>
        <w:br/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Untuk</w:t>
      </w:r>
      <w:proofErr w:type="spellEnd"/>
      <w:r w:rsidR="00A73FAE" w:rsidRPr="00A73FAE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="00A73FAE" w:rsidRPr="00A73FAE">
        <w:rPr>
          <w:rFonts w:cstheme="minorHAnsi"/>
          <w:color w:val="EE0000"/>
          <w:sz w:val="24"/>
          <w:szCs w:val="24"/>
        </w:rPr>
        <w:t>selamanya</w:t>
      </w:r>
      <w:proofErr w:type="spellEnd"/>
    </w:p>
    <w:p w14:paraId="377FC7A7" w14:textId="77777777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76EB6838" w14:textId="0C362686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</w:p>
    <w:p w14:paraId="3F5CC145" w14:textId="646F5758" w:rsidR="002278CD" w:rsidRDefault="002278CD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1</w:t>
      </w:r>
    </w:p>
    <w:p w14:paraId="4C7D1E41" w14:textId="77777777" w:rsidR="002278CD" w:rsidRDefault="002278CD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3C1BFD3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AE8D8A4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1CC075C" w14:textId="77777777" w:rsidR="00921919" w:rsidRDefault="00921919" w:rsidP="002A6EDD">
      <w:pPr>
        <w:pStyle w:val="Heading1"/>
        <w:rPr>
          <w:lang w:val="id-ID"/>
        </w:rPr>
      </w:pPr>
      <w:bookmarkStart w:id="6" w:name="_Toc206430430"/>
      <w:r>
        <w:rPr>
          <w:lang w:val="id-ID"/>
        </w:rPr>
        <w:lastRenderedPageBreak/>
        <w:t>Komang – Raim Laode</w:t>
      </w:r>
      <w:bookmarkEnd w:id="6"/>
    </w:p>
    <w:p w14:paraId="1B4330F6" w14:textId="78875E9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6B1E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BA0D5A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B9F3A8B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95C24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A4B318E" w14:textId="3C5AD895" w:rsidR="00921919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B229BE5" w14:textId="77777777" w:rsidR="00714748" w:rsidRDefault="00714748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1B8CF8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866FE24" w14:textId="0F7B2540" w:rsidR="00235262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                             5                           </w:t>
      </w:r>
    </w:p>
    <w:p w14:paraId="79E1F69E" w14:textId="77777777" w:rsidR="00235262" w:rsidRDefault="00C346B3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346B3">
        <w:rPr>
          <w:rFonts w:cstheme="minorHAnsi"/>
          <w:color w:val="000000" w:themeColor="text1"/>
          <w:sz w:val="24"/>
          <w:szCs w:val="24"/>
        </w:rPr>
        <w:t xml:space="preserve">Dari </w:t>
      </w:r>
      <w:proofErr w:type="spellStart"/>
      <w:r w:rsidRPr="00C346B3">
        <w:rPr>
          <w:rFonts w:cstheme="minorHAnsi"/>
          <w:color w:val="000000" w:themeColor="text1"/>
          <w:sz w:val="24"/>
          <w:szCs w:val="24"/>
        </w:rPr>
        <w:t>kejauhan</w:t>
      </w:r>
      <w:proofErr w:type="spellEnd"/>
      <w:r w:rsidRPr="00C346B3">
        <w:rPr>
          <w:rFonts w:cstheme="minorHAnsi"/>
          <w:color w:val="000000" w:themeColor="text1"/>
          <w:sz w:val="24"/>
          <w:szCs w:val="24"/>
        </w:rPr>
        <w:t xml:space="preserve">, tergambar </w:t>
      </w:r>
    </w:p>
    <w:p w14:paraId="75EB1EC2" w14:textId="6B5EAF43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        2</w:t>
      </w:r>
    </w:p>
    <w:p w14:paraId="204514C0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C</w:t>
      </w:r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erita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tentang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kita</w:t>
      </w:r>
    </w:p>
    <w:p w14:paraId="6A58BF9F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Terpisah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jarak dan waktu</w:t>
      </w:r>
    </w:p>
    <w:p w14:paraId="412E76A2" w14:textId="77777777" w:rsidR="00235262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                                   5                            2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Ingin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kuungkapkan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rindu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lewat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kata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indah</w:t>
      </w:r>
      <w:proofErr w:type="spellEnd"/>
    </w:p>
    <w:p w14:paraId="47D0153F" w14:textId="222330A7" w:rsidR="00C346B3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             4                 4m</w:t>
      </w:r>
      <w:r w:rsidR="00C346B3" w:rsidRPr="00C346B3">
        <w:rPr>
          <w:rFonts w:cstheme="minorHAnsi"/>
          <w:color w:val="000000" w:themeColor="text1"/>
          <w:sz w:val="24"/>
          <w:szCs w:val="24"/>
        </w:rPr>
        <w:br/>
        <w:t xml:space="preserve">Tak </w:t>
      </w:r>
      <w:proofErr w:type="spellStart"/>
      <w:r w:rsidR="00C346B3" w:rsidRPr="00C346B3">
        <w:rPr>
          <w:rFonts w:cstheme="minorHAnsi"/>
          <w:color w:val="000000" w:themeColor="text1"/>
          <w:sz w:val="24"/>
          <w:szCs w:val="24"/>
        </w:rPr>
        <w:t>cukup</w:t>
      </w:r>
      <w:proofErr w:type="spellEnd"/>
      <w:r w:rsidR="00C346B3" w:rsidRPr="00C346B3">
        <w:rPr>
          <w:rFonts w:cstheme="minorHAnsi"/>
          <w:color w:val="000000" w:themeColor="text1"/>
          <w:sz w:val="24"/>
          <w:szCs w:val="24"/>
        </w:rPr>
        <w:t xml:space="preserve"> untuk dirimu</w:t>
      </w:r>
    </w:p>
    <w:p w14:paraId="2CE61769" w14:textId="0BE11078" w:rsidR="00235262" w:rsidRPr="00CD7EE1" w:rsidRDefault="00235262" w:rsidP="00C346B3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        6               5                 4</w:t>
      </w:r>
    </w:p>
    <w:p w14:paraId="6EC05233" w14:textId="77777777" w:rsidR="00235262" w:rsidRPr="00CD7EE1" w:rsidRDefault="00C346B3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Sebab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kau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terlalu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indah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000000" w:themeColor="text1"/>
          <w:sz w:val="24"/>
          <w:szCs w:val="24"/>
        </w:rPr>
        <w:t>dari</w:t>
      </w:r>
      <w:proofErr w:type="spellEnd"/>
      <w:r w:rsidRPr="00CD7EE1">
        <w:rPr>
          <w:rFonts w:cstheme="minorHAnsi"/>
          <w:color w:val="000000" w:themeColor="text1"/>
          <w:sz w:val="24"/>
          <w:szCs w:val="24"/>
        </w:rPr>
        <w:t xml:space="preserve"> sekedar kata</w:t>
      </w:r>
    </w:p>
    <w:p w14:paraId="28E8384F" w14:textId="5A20139E" w:rsidR="005D7246" w:rsidRPr="00CD7EE1" w:rsidRDefault="00235262" w:rsidP="00921919">
      <w:pPr>
        <w:spacing w:after="0"/>
        <w:rPr>
          <w:rFonts w:cstheme="minorHAnsi"/>
          <w:color w:val="000000" w:themeColor="text1"/>
          <w:sz w:val="24"/>
          <w:szCs w:val="24"/>
        </w:rPr>
      </w:pPr>
      <w:r w:rsidRPr="00CD7EE1">
        <w:rPr>
          <w:rFonts w:cstheme="minorHAnsi"/>
          <w:color w:val="000000" w:themeColor="text1"/>
          <w:sz w:val="24"/>
          <w:szCs w:val="24"/>
        </w:rPr>
        <w:t xml:space="preserve">             6                 5                       7b               5</w:t>
      </w:r>
      <w:r w:rsidR="00C346B3" w:rsidRPr="00CD7EE1">
        <w:rPr>
          <w:rFonts w:cstheme="minorHAnsi"/>
          <w:color w:val="000000" w:themeColor="text1"/>
          <w:sz w:val="24"/>
          <w:szCs w:val="24"/>
        </w:rPr>
        <w:br/>
        <w:t xml:space="preserve">Dunia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berhenti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sejenak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menikmati</w:t>
      </w:r>
      <w:proofErr w:type="spellEnd"/>
      <w:r w:rsidR="00C346B3" w:rsidRPr="00CD7EE1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346B3" w:rsidRPr="00CD7EE1">
        <w:rPr>
          <w:rFonts w:cstheme="minorHAnsi"/>
          <w:color w:val="000000" w:themeColor="text1"/>
          <w:sz w:val="24"/>
          <w:szCs w:val="24"/>
        </w:rPr>
        <w:t>indahmu</w:t>
      </w:r>
      <w:proofErr w:type="spellEnd"/>
    </w:p>
    <w:p w14:paraId="04750AFD" w14:textId="77777777" w:rsidR="00235262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1E79178C" w14:textId="46223D5B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Chorus]</w:t>
      </w:r>
    </w:p>
    <w:p w14:paraId="0F86DBCF" w14:textId="22DBCDCA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  <w:r w:rsidRPr="00CD7EE1">
        <w:rPr>
          <w:rFonts w:cstheme="minorHAnsi"/>
          <w:color w:val="EE0000"/>
          <w:sz w:val="24"/>
          <w:szCs w:val="24"/>
        </w:rPr>
        <w:t xml:space="preserve">Dan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apabila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tak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bersamamu</w:t>
      </w:r>
      <w:proofErr w:type="spellEnd"/>
      <w:r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Pr="00CD7EE1">
        <w:rPr>
          <w:rFonts w:cstheme="minorHAnsi"/>
          <w:color w:val="EE0000"/>
          <w:sz w:val="24"/>
          <w:szCs w:val="24"/>
        </w:rPr>
        <w:t>Kupastikan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kujalani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dunia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tak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seindah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kemarin</w:t>
      </w:r>
      <w:proofErr w:type="spellEnd"/>
      <w:r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Pr="00CD7EE1">
        <w:rPr>
          <w:rFonts w:cstheme="minorHAnsi"/>
          <w:color w:val="EE0000"/>
          <w:sz w:val="24"/>
          <w:szCs w:val="24"/>
        </w:rPr>
        <w:t>Sederhana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,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tertawamu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sudah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cukup</w:t>
      </w:r>
      <w:proofErr w:type="spellEnd"/>
      <w:r w:rsidRPr="00CD7EE1">
        <w:rPr>
          <w:rFonts w:cstheme="minorHAnsi"/>
          <w:color w:val="EE0000"/>
          <w:sz w:val="24"/>
          <w:szCs w:val="24"/>
        </w:rPr>
        <w:br/>
      </w:r>
      <w:proofErr w:type="spellStart"/>
      <w:r w:rsidRPr="00CD7EE1">
        <w:rPr>
          <w:rFonts w:cstheme="minorHAnsi"/>
          <w:color w:val="EE0000"/>
          <w:sz w:val="24"/>
          <w:szCs w:val="24"/>
        </w:rPr>
        <w:t>Lengkapi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sempurnanya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hidup</w:t>
      </w:r>
      <w:proofErr w:type="spellEnd"/>
      <w:r w:rsidRPr="00CD7EE1">
        <w:rPr>
          <w:rFonts w:cstheme="minorHAnsi"/>
          <w:color w:val="EE0000"/>
          <w:sz w:val="24"/>
          <w:szCs w:val="24"/>
        </w:rPr>
        <w:t xml:space="preserve"> </w:t>
      </w:r>
      <w:proofErr w:type="spellStart"/>
      <w:r w:rsidRPr="00CD7EE1">
        <w:rPr>
          <w:rFonts w:cstheme="minorHAnsi"/>
          <w:color w:val="EE0000"/>
          <w:sz w:val="24"/>
          <w:szCs w:val="24"/>
        </w:rPr>
        <w:t>bersamamu</w:t>
      </w:r>
      <w:proofErr w:type="spellEnd"/>
    </w:p>
    <w:p w14:paraId="09ADC177" w14:textId="77777777" w:rsidR="00CD7EE1" w:rsidRDefault="00CD7EE1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5C5E9E4B" w14:textId="1403B86B" w:rsidR="00235262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[Out]</w:t>
      </w:r>
    </w:p>
    <w:p w14:paraId="0CA3CB35" w14:textId="6DC6A7C0" w:rsid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  <w:r>
        <w:rPr>
          <w:rFonts w:cstheme="minorHAnsi"/>
          <w:color w:val="EE0000"/>
          <w:sz w:val="24"/>
          <w:szCs w:val="24"/>
        </w:rPr>
        <w:t>1</w:t>
      </w:r>
    </w:p>
    <w:p w14:paraId="1EE8DD83" w14:textId="77777777" w:rsidR="00235262" w:rsidRPr="00C346B3" w:rsidRDefault="00235262" w:rsidP="00921919">
      <w:pPr>
        <w:spacing w:after="0"/>
        <w:rPr>
          <w:rFonts w:cstheme="minorHAnsi"/>
          <w:color w:val="EE0000"/>
          <w:sz w:val="24"/>
          <w:szCs w:val="24"/>
        </w:rPr>
      </w:pPr>
    </w:p>
    <w:p w14:paraId="430ECE81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A150F32" w14:textId="77777777" w:rsidR="00921919" w:rsidRDefault="00921919" w:rsidP="00921919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4F4ACF6" w14:textId="77777777" w:rsidR="00921919" w:rsidRDefault="00921919" w:rsidP="002A6EDD">
      <w:pPr>
        <w:pStyle w:val="Heading1"/>
        <w:rPr>
          <w:lang w:val="id-ID"/>
        </w:rPr>
      </w:pPr>
      <w:bookmarkStart w:id="7" w:name="_Toc206430431"/>
      <w:r>
        <w:rPr>
          <w:lang w:val="id-ID"/>
        </w:rPr>
        <w:lastRenderedPageBreak/>
        <w:t>Kemesraan – Iwan Fals</w:t>
      </w:r>
      <w:bookmarkEnd w:id="7"/>
    </w:p>
    <w:p w14:paraId="399C0AE5" w14:textId="3BF2A40C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A33AC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325ACF81" w14:textId="77777777" w:rsidR="00921919" w:rsidRDefault="00921919" w:rsidP="0092191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60D7594F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08A168C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C8FD373" w14:textId="795009BD" w:rsidR="00921919" w:rsidRDefault="00997D1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67D2631" w14:textId="77777777" w:rsidR="00997D1B" w:rsidRDefault="00997D1B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4AFAD69" w14:textId="77777777" w:rsidR="00921919" w:rsidRDefault="00921919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844FE33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ementara</w:t>
      </w:r>
    </w:p>
    <w:p w14:paraId="59D891DD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inar surya perlahan mulai tenggelam</w:t>
      </w:r>
    </w:p>
    <w:p w14:paraId="6460B2FC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Suara gitarmu</w:t>
      </w:r>
    </w:p>
    <w:p w14:paraId="6CBF565F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Mengalunkan melodi tentang cinta</w:t>
      </w:r>
    </w:p>
    <w:p w14:paraId="036158C7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Ada hati</w:t>
      </w:r>
    </w:p>
    <w:p w14:paraId="48976AE3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Membara erat bersatu</w:t>
      </w:r>
    </w:p>
    <w:p w14:paraId="73EC60D3" w14:textId="77777777" w:rsidR="006B1E20" w:rsidRP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Getar seluruh jiwa</w:t>
      </w:r>
    </w:p>
    <w:p w14:paraId="0F4ED3FD" w14:textId="4E4B811A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B1E20">
        <w:rPr>
          <w:rFonts w:cstheme="minorHAnsi"/>
          <w:color w:val="000000" w:themeColor="text1"/>
          <w:sz w:val="24"/>
          <w:szCs w:val="24"/>
          <w:lang w:val="id-ID"/>
        </w:rPr>
        <w:t>Tercurah saat itu</w:t>
      </w:r>
    </w:p>
    <w:p w14:paraId="646B1E69" w14:textId="77777777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70689C4" w14:textId="02989F33" w:rsidR="006B1E20" w:rsidRDefault="006B1E20" w:rsidP="006B1E2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1E152460" w14:textId="4242A3C9" w:rsidR="00257B0F" w:rsidRDefault="00257B0F" w:rsidP="0092191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4          5</w:t>
      </w:r>
    </w:p>
    <w:p w14:paraId="740859CB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32ACE0CA" w14:textId="1DB8C44F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1</w:t>
      </w:r>
    </w:p>
    <w:p w14:paraId="7F69B003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Janganlah cepat berlalu</w:t>
      </w:r>
    </w:p>
    <w:p w14:paraId="1367A8B4" w14:textId="32267F6B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4         5</w:t>
      </w:r>
    </w:p>
    <w:p w14:paraId="14925941" w14:textId="77777777" w:rsid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Kemesraan ini</w:t>
      </w:r>
    </w:p>
    <w:p w14:paraId="57CDB2FF" w14:textId="4437EE90" w:rsidR="00257B0F" w:rsidRPr="00D90080" w:rsidRDefault="00257B0F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1</w:t>
      </w:r>
    </w:p>
    <w:p w14:paraId="4D76D752" w14:textId="77777777" w:rsidR="00D90080" w:rsidRPr="00D90080" w:rsidRDefault="00D90080" w:rsidP="00D90080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0080">
        <w:rPr>
          <w:rFonts w:cstheme="minorHAnsi"/>
          <w:color w:val="000000" w:themeColor="text1"/>
          <w:sz w:val="24"/>
          <w:szCs w:val="24"/>
          <w:lang w:val="id-ID"/>
        </w:rPr>
        <w:t>Inginku kenang selalu</w:t>
      </w:r>
    </w:p>
    <w:p w14:paraId="632F5448" w14:textId="447D7889" w:rsidR="00D90080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2        5</w:t>
      </w:r>
    </w:p>
    <w:p w14:paraId="250CCD7B" w14:textId="1C85EF1F" w:rsidR="00257B0F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1D2FCBAB" w14:textId="587CBA7E" w:rsidR="00257B0F" w:rsidRPr="006B1E2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73C620AF" w14:textId="77777777" w:rsidR="00D90080" w:rsidRPr="006B1E2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B1E20">
        <w:rPr>
          <w:rFonts w:cstheme="minorHAnsi"/>
          <w:color w:val="EE0000"/>
          <w:sz w:val="24"/>
          <w:szCs w:val="24"/>
          <w:lang w:val="id-ID"/>
        </w:rPr>
        <w:t>Jiwaku tentram di samping mu</w:t>
      </w:r>
    </w:p>
    <w:p w14:paraId="007F53C8" w14:textId="3391BB8A" w:rsidR="00257B0F" w:rsidRPr="00105D06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2     </w:t>
      </w:r>
    </w:p>
    <w:p w14:paraId="12E0C759" w14:textId="77777777" w:rsidR="00D90080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Hatiku damai</w:t>
      </w:r>
    </w:p>
    <w:p w14:paraId="05BBFB2C" w14:textId="3F70DE53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5                             1</w:t>
      </w:r>
    </w:p>
    <w:p w14:paraId="629C4552" w14:textId="3B091E73" w:rsidR="00921919" w:rsidRDefault="00D90080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90080">
        <w:rPr>
          <w:rFonts w:cstheme="minorHAnsi"/>
          <w:color w:val="EE0000"/>
          <w:sz w:val="24"/>
          <w:szCs w:val="24"/>
          <w:lang w:val="id-ID"/>
        </w:rPr>
        <w:t>Jiwa ku tentram</w:t>
      </w:r>
      <w:r w:rsidR="00257B0F">
        <w:rPr>
          <w:rFonts w:cstheme="minorHAnsi"/>
          <w:color w:val="EE0000"/>
          <w:sz w:val="24"/>
          <w:szCs w:val="24"/>
          <w:lang w:val="id-ID"/>
        </w:rPr>
        <w:t xml:space="preserve"> b</w:t>
      </w:r>
      <w:r w:rsidRPr="00D90080">
        <w:rPr>
          <w:rFonts w:cstheme="minorHAnsi"/>
          <w:color w:val="EE0000"/>
          <w:sz w:val="24"/>
          <w:szCs w:val="24"/>
          <w:lang w:val="id-ID"/>
        </w:rPr>
        <w:t>ersamamu</w:t>
      </w:r>
    </w:p>
    <w:p w14:paraId="77724F53" w14:textId="77777777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77B7245" w14:textId="379AFEB0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[Out]</w:t>
      </w:r>
    </w:p>
    <w:p w14:paraId="5F3253D7" w14:textId="28C74310" w:rsidR="00257B0F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1</w:t>
      </w:r>
    </w:p>
    <w:p w14:paraId="4CFAC41F" w14:textId="77777777" w:rsidR="00257B0F" w:rsidRPr="00D90080" w:rsidRDefault="00257B0F" w:rsidP="00D90080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C876C2A" w14:textId="2DC35740" w:rsidR="00F974CA" w:rsidRPr="00CF53F9" w:rsidRDefault="00921919" w:rsidP="00CF53F9">
      <w:pPr>
        <w:spacing w:after="0"/>
        <w:rPr>
          <w:rFonts w:cstheme="minorHAnsi"/>
          <w:b/>
          <w:bCs/>
          <w:color w:val="000000" w:themeColor="text1"/>
          <w:sz w:val="40"/>
          <w:szCs w:val="40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EC0AC6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24D7579" w14:textId="2415FD7E" w:rsidR="00F974CA" w:rsidRDefault="00F96F2B" w:rsidP="002A6EDD">
      <w:pPr>
        <w:pStyle w:val="Heading1"/>
        <w:rPr>
          <w:lang w:val="id-ID"/>
        </w:rPr>
      </w:pPr>
      <w:bookmarkStart w:id="8" w:name="_Toc206430432"/>
      <w:r>
        <w:rPr>
          <w:lang w:val="id-ID"/>
        </w:rPr>
        <w:lastRenderedPageBreak/>
        <w:t>Bento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Iwan Fals</w:t>
      </w:r>
      <w:bookmarkEnd w:id="8"/>
    </w:p>
    <w:p w14:paraId="20A0AAA8" w14:textId="3D199E85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E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B00C73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8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EBFA0B5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8852A01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A93192" w14:textId="1EB63FE6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D87B3E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50DF7346" w14:textId="3F71900A" w:rsidR="00F974C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(Guitar)</w:t>
      </w:r>
    </w:p>
    <w:p w14:paraId="2A07ECF2" w14:textId="77777777" w:rsidR="00341B6A" w:rsidRDefault="00341B6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75617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49F765A" w14:textId="035AB399" w:rsidR="00D87B3E" w:rsidRDefault="00D87B3E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080ADA6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Namaku Bento, rumah real estate</w:t>
      </w:r>
    </w:p>
    <w:p w14:paraId="29A5529E" w14:textId="465F495F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36A93DE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Mobilku banyak, harta melimpah</w:t>
      </w:r>
    </w:p>
    <w:p w14:paraId="0846F041" w14:textId="247B9481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4AB76053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Orang memanggilku, bos eksekutif</w:t>
      </w:r>
    </w:p>
    <w:p w14:paraId="05C7854E" w14:textId="4570539B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                                  1</w:t>
      </w:r>
    </w:p>
    <w:p w14:paraId="77F71E39" w14:textId="77777777" w:rsidR="000C06C9" w:rsidRP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Tokoh papan atas, atas sgalanya, asik!</w:t>
      </w:r>
    </w:p>
    <w:p w14:paraId="5E4F7B3F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F7B9808" w14:textId="045BF5B5" w:rsidR="00756061" w:rsidRDefault="00756061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3119B86D" w14:textId="42C504B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2A381A8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Wajahku ganteng, banyak simpanan</w:t>
      </w:r>
    </w:p>
    <w:p w14:paraId="75676BDB" w14:textId="1BA1A7C6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455F2D99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Sekali lirik, oh bisa jalan</w:t>
      </w:r>
    </w:p>
    <w:p w14:paraId="66C689F8" w14:textId="69A7D8F7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</w:t>
      </w:r>
    </w:p>
    <w:p w14:paraId="6F651E05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Bisnisku menjagal, jagal apa saja</w:t>
      </w:r>
    </w:p>
    <w:p w14:paraId="6E174820" w14:textId="4EFDC8FE" w:rsidR="00D87B3E" w:rsidRPr="000C06C9" w:rsidRDefault="00D87B3E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1</w:t>
      </w:r>
    </w:p>
    <w:p w14:paraId="153DA50C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0C06C9">
        <w:rPr>
          <w:rFonts w:cstheme="minorHAnsi"/>
          <w:color w:val="000000" w:themeColor="text1"/>
          <w:sz w:val="24"/>
          <w:szCs w:val="24"/>
          <w:lang w:val="id-ID"/>
        </w:rPr>
        <w:t>yang penting aku senang, aku menang</w:t>
      </w:r>
    </w:p>
    <w:p w14:paraId="25DA0CD6" w14:textId="67A29F5E" w:rsidR="00D87B3E" w:rsidRPr="00105D06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5                        4</w:t>
      </w:r>
    </w:p>
    <w:p w14:paraId="78F18151" w14:textId="77777777" w:rsid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Persetan orang susah, karena aku</w:t>
      </w:r>
    </w:p>
    <w:p w14:paraId="08050658" w14:textId="01D64709" w:rsidR="00D87B3E" w:rsidRPr="000C06C9" w:rsidRDefault="00D87B3E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5                                  4                  1</w:t>
      </w:r>
    </w:p>
    <w:p w14:paraId="2CE2999A" w14:textId="63FAF6F6" w:rsidR="00F974CA" w:rsidRPr="000C06C9" w:rsidRDefault="000C06C9" w:rsidP="000C06C9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C06C9">
        <w:rPr>
          <w:rFonts w:cstheme="minorHAnsi"/>
          <w:color w:val="EE0000"/>
          <w:sz w:val="24"/>
          <w:szCs w:val="24"/>
          <w:lang w:val="id-ID"/>
        </w:rPr>
        <w:t>Yang penting asik, sekali lagi, asik!</w:t>
      </w:r>
    </w:p>
    <w:p w14:paraId="31084C22" w14:textId="77777777" w:rsidR="000C06C9" w:rsidRDefault="000C06C9" w:rsidP="000C06C9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F4B632" w14:textId="4EE0DFE1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3F9A06B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A8BEF01" w14:textId="1F5A313D" w:rsidR="00F974CA" w:rsidRDefault="00F96F2B" w:rsidP="002A6EDD">
      <w:pPr>
        <w:pStyle w:val="Heading1"/>
        <w:rPr>
          <w:lang w:val="id-ID"/>
        </w:rPr>
      </w:pPr>
      <w:bookmarkStart w:id="9" w:name="_Toc206430433"/>
      <w:r>
        <w:rPr>
          <w:lang w:val="id-ID"/>
        </w:rPr>
        <w:lastRenderedPageBreak/>
        <w:t>Kamu Harus Pulang</w:t>
      </w:r>
      <w:r w:rsidR="00F974CA">
        <w:rPr>
          <w:lang w:val="id-ID"/>
        </w:rPr>
        <w:t xml:space="preserve"> - </w:t>
      </w:r>
      <w:r>
        <w:rPr>
          <w:lang w:val="id-ID"/>
        </w:rPr>
        <w:t>Slank</w:t>
      </w:r>
      <w:bookmarkEnd w:id="9"/>
    </w:p>
    <w:p w14:paraId="255CD3C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5364286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DA313D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43C7D50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0FA042F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362D4A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94576FE" w14:textId="3CAE35C7" w:rsidR="008F1BEB" w:rsidRDefault="008F1BE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2M</w:t>
      </w:r>
    </w:p>
    <w:p w14:paraId="12BF316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ayo kita pulang</w:t>
      </w:r>
    </w:p>
    <w:p w14:paraId="1A879419" w14:textId="7963010B" w:rsidR="008F1BEB" w:rsidRPr="006A1098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4</w:t>
      </w:r>
    </w:p>
    <w:p w14:paraId="4BD6C868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Waktu hampir jam dua belas malam</w:t>
      </w:r>
    </w:p>
    <w:p w14:paraId="3EF9EA81" w14:textId="21DF0C98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2M</w:t>
      </w:r>
    </w:p>
    <w:p w14:paraId="09D31A06" w14:textId="662BF243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ita nggak bisa kemana-mana lagi</w:t>
      </w:r>
    </w:p>
    <w:p w14:paraId="74C129B6" w14:textId="176D0627" w:rsidR="008F1BEB" w:rsidRDefault="008F1BEB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4</w:t>
      </w:r>
    </w:p>
    <w:p w14:paraId="0299FC4D" w14:textId="04F2E17D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Karena kita sudah berjanji</w:t>
      </w:r>
    </w:p>
    <w:p w14:paraId="6870B836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757F03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Pacarku...kita harus pulang</w:t>
      </w:r>
    </w:p>
    <w:p w14:paraId="13A69352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Aku nggak mau nanti disalahkan</w:t>
      </w:r>
    </w:p>
    <w:p w14:paraId="786E6C81" w14:textId="77777777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cap jelek sama keluargamu</w:t>
      </w:r>
    </w:p>
    <w:p w14:paraId="3F458826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000000" w:themeColor="text1"/>
          <w:sz w:val="24"/>
          <w:szCs w:val="24"/>
          <w:lang w:val="id-ID"/>
        </w:rPr>
        <w:t>Dimusuhi sama mamamu</w:t>
      </w:r>
    </w:p>
    <w:p w14:paraId="735977AA" w14:textId="77777777" w:rsid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2ABB09A" w14:textId="056F7851" w:rsidR="006A1098" w:rsidRPr="006A1098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984FA3C" w14:textId="77777777" w:rsidR="006A1098" w:rsidRPr="006A1098" w:rsidRDefault="006A1098" w:rsidP="006A109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Kamu harus cepat pulang</w:t>
      </w:r>
    </w:p>
    <w:p w14:paraId="437439C3" w14:textId="2D80C73C" w:rsidR="00F974CA" w:rsidRDefault="006A1098" w:rsidP="006A109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6A1098">
        <w:rPr>
          <w:rFonts w:cstheme="minorHAnsi"/>
          <w:color w:val="EE0000"/>
          <w:sz w:val="24"/>
          <w:szCs w:val="24"/>
          <w:lang w:val="id-ID"/>
        </w:rPr>
        <w:t>Jangan terlambat sampai dirumah</w:t>
      </w:r>
    </w:p>
    <w:p w14:paraId="5CA8B2D1" w14:textId="0DD06635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EEDAA6A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EAF6FF6" w14:textId="264329AA" w:rsidR="00F974CA" w:rsidRDefault="00F96F2B" w:rsidP="002A6EDD">
      <w:pPr>
        <w:pStyle w:val="Heading1"/>
        <w:rPr>
          <w:lang w:val="id-ID"/>
        </w:rPr>
      </w:pPr>
      <w:bookmarkStart w:id="10" w:name="_Toc206430434"/>
      <w:r>
        <w:rPr>
          <w:lang w:val="id-ID"/>
        </w:rPr>
        <w:lastRenderedPageBreak/>
        <w:t>Terlalu Manis</w:t>
      </w:r>
      <w:r w:rsidR="00F974CA">
        <w:rPr>
          <w:lang w:val="id-ID"/>
        </w:rPr>
        <w:t xml:space="preserve"> - </w:t>
      </w:r>
      <w:r>
        <w:rPr>
          <w:lang w:val="id-ID"/>
        </w:rPr>
        <w:t>Slank</w:t>
      </w:r>
      <w:bookmarkEnd w:id="10"/>
    </w:p>
    <w:p w14:paraId="3B6706D6" w14:textId="61F75B0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G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-</w:t>
      </w:r>
      <w:r w:rsidR="0035542A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5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A7E0AB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06F146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06EBD8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43691B5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B9148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2B6B656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Hari berganti angin tetap berhambus</w:t>
      </w:r>
    </w:p>
    <w:p w14:paraId="067DC5A8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Cuaca berubah daun-daun tetap tumbuh</w:t>
      </w:r>
    </w:p>
    <w:p w14:paraId="22146B4A" w14:textId="77777777" w:rsidR="002D3D82" w:rsidRP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Kata hatiku pun tak pernah berubah</w:t>
      </w:r>
    </w:p>
    <w:p w14:paraId="47D0AA32" w14:textId="0464C4A3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D3D82">
        <w:rPr>
          <w:rFonts w:cstheme="minorHAnsi"/>
          <w:color w:val="000000" w:themeColor="text1"/>
          <w:sz w:val="24"/>
          <w:szCs w:val="24"/>
          <w:lang w:val="id-ID"/>
        </w:rPr>
        <w:t>Berjalan dengan apa adanya</w:t>
      </w:r>
    </w:p>
    <w:p w14:paraId="0DA90250" w14:textId="77777777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D8D120" w14:textId="12665364" w:rsidR="002D3D82" w:rsidRDefault="002D3D82" w:rsidP="002D3D82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32C28F4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Di malam yang dingin dan gelap sepi</w:t>
      </w:r>
    </w:p>
    <w:p w14:paraId="602BF088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benakku melayang pada kisah kita</w:t>
      </w:r>
    </w:p>
    <w:p w14:paraId="10B76DB9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67F8FD4A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Kenangan yang indah bersamamu</w:t>
      </w:r>
    </w:p>
    <w:p w14:paraId="5619EABB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inggalah mimpi</w:t>
      </w:r>
    </w:p>
    <w:p w14:paraId="3B4EE286" w14:textId="77777777" w:rsidR="00355C24" w:rsidRPr="00355C24" w:rsidRDefault="00355C24" w:rsidP="00355C24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55C24">
        <w:rPr>
          <w:rFonts w:cstheme="minorHAnsi"/>
          <w:color w:val="000000" w:themeColor="text1"/>
          <w:sz w:val="24"/>
          <w:szCs w:val="24"/>
          <w:lang w:val="id-ID"/>
        </w:rPr>
        <w:t>Terlalu manis untuk dilupakan</w:t>
      </w:r>
    </w:p>
    <w:p w14:paraId="5C54F94F" w14:textId="77777777" w:rsidR="00355C24" w:rsidRP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Walau kita memang tak saling cinta</w:t>
      </w:r>
    </w:p>
    <w:p w14:paraId="18115079" w14:textId="42ED223E" w:rsidR="00F974CA" w:rsidRPr="00355C24" w:rsidRDefault="00355C24" w:rsidP="00355C24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55C24">
        <w:rPr>
          <w:rFonts w:cstheme="minorHAnsi"/>
          <w:color w:val="EE0000"/>
          <w:sz w:val="24"/>
          <w:szCs w:val="24"/>
          <w:lang w:val="id-ID"/>
        </w:rPr>
        <w:t>Tak kan terjadi ... (diantara kita)</w:t>
      </w:r>
    </w:p>
    <w:p w14:paraId="63BABC23" w14:textId="0AF234AB" w:rsidR="00F974CA" w:rsidRDefault="00F974CA" w:rsidP="00EC0AC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8DB4038" w14:textId="77777777" w:rsidR="00F974CA" w:rsidRDefault="00F974CA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E3B4B61" w14:textId="5AEAD0EF" w:rsidR="00F974CA" w:rsidRDefault="00F96F2B" w:rsidP="002A6EDD">
      <w:pPr>
        <w:pStyle w:val="Heading1"/>
        <w:rPr>
          <w:lang w:val="id-ID"/>
        </w:rPr>
      </w:pPr>
      <w:bookmarkStart w:id="11" w:name="_Toc206430435"/>
      <w:r>
        <w:rPr>
          <w:lang w:val="id-ID"/>
        </w:rPr>
        <w:lastRenderedPageBreak/>
        <w:t>Kangen</w:t>
      </w:r>
      <w:r w:rsidR="00F974CA">
        <w:rPr>
          <w:lang w:val="id-ID"/>
        </w:rPr>
        <w:t xml:space="preserve"> </w:t>
      </w:r>
      <w:r>
        <w:rPr>
          <w:lang w:val="id-ID"/>
        </w:rPr>
        <w:t>–</w:t>
      </w:r>
      <w:r w:rsidR="00F974CA">
        <w:rPr>
          <w:lang w:val="id-ID"/>
        </w:rPr>
        <w:t xml:space="preserve"> </w:t>
      </w:r>
      <w:r>
        <w:rPr>
          <w:lang w:val="id-ID"/>
        </w:rPr>
        <w:t>Dewa 19</w:t>
      </w:r>
      <w:bookmarkEnd w:id="11"/>
    </w:p>
    <w:p w14:paraId="23C7BA6E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047E0E8" w14:textId="77777777" w:rsidR="00F974CA" w:rsidRDefault="00F974CA" w:rsidP="00F974CA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8C010B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610D7E4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F3717F3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9EA21D" w14:textId="77777777" w:rsidR="00F974CA" w:rsidRDefault="00F974CA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3DD5068B" w14:textId="77777777" w:rsidR="002B18CE" w:rsidRP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utanyakan padaku</w:t>
      </w:r>
    </w:p>
    <w:p w14:paraId="3068C7E2" w14:textId="77777777" w:rsidR="002B18CE" w:rsidRP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pan aku akan kembali lagi</w:t>
      </w:r>
    </w:p>
    <w:p w14:paraId="3EC8E438" w14:textId="77777777" w:rsidR="002B18CE" w:rsidRP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Katamu kau tak kuasa</w:t>
      </w:r>
    </w:p>
    <w:p w14:paraId="3BE81E3F" w14:textId="77777777" w:rsidR="002B18CE" w:rsidRP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Melawan gejolak di dalam dada</w:t>
      </w:r>
    </w:p>
    <w:p w14:paraId="52DD31EC" w14:textId="77777777" w:rsidR="002B18CE" w:rsidRP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Yang membara menahan rasa</w:t>
      </w:r>
    </w:p>
    <w:p w14:paraId="0AD11F2D" w14:textId="77777777" w:rsidR="002B18CE" w:rsidRP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Pertemuan kita nanti</w:t>
      </w:r>
    </w:p>
    <w:p w14:paraId="1A9D46CA" w14:textId="13A5BF2B" w:rsidR="00764478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2B18CE">
        <w:rPr>
          <w:rFonts w:cstheme="minorHAnsi"/>
          <w:color w:val="000000" w:themeColor="text1"/>
          <w:sz w:val="24"/>
          <w:szCs w:val="24"/>
          <w:lang w:val="id-ID"/>
        </w:rPr>
        <w:t>Saat bersama dirimu</w:t>
      </w:r>
    </w:p>
    <w:p w14:paraId="13D16275" w14:textId="77777777" w:rsidR="002B18CE" w:rsidRDefault="002B18CE" w:rsidP="002B18C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3EAACA6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CEE192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3</w:t>
      </w:r>
    </w:p>
    <w:p w14:paraId="35478D2A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ua kata rindumu</w:t>
      </w:r>
    </w:p>
    <w:p w14:paraId="14FF4D3E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               5                  6</w:t>
      </w:r>
    </w:p>
    <w:p w14:paraId="2142F3DB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Semakin membuatku tak berdaya</w:t>
      </w:r>
    </w:p>
    <w:p w14:paraId="2091D21B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3         4      6           5</w:t>
      </w:r>
    </w:p>
    <w:p w14:paraId="15361C78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65AD8">
        <w:rPr>
          <w:rFonts w:cstheme="minorHAnsi"/>
          <w:color w:val="000000" w:themeColor="text1"/>
          <w:sz w:val="24"/>
          <w:szCs w:val="24"/>
          <w:lang w:val="id-ID"/>
        </w:rPr>
        <w:t>Menahan rasa ingin jumpa</w:t>
      </w:r>
    </w:p>
    <w:p w14:paraId="57EEE615" w14:textId="77777777" w:rsidR="00764478" w:rsidRPr="00F65AD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3               4                              5</w:t>
      </w:r>
    </w:p>
    <w:p w14:paraId="02FDA034" w14:textId="77777777" w:rsidR="00764478" w:rsidRDefault="00764478" w:rsidP="0076447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F65AD8">
        <w:rPr>
          <w:rFonts w:cstheme="minorHAnsi"/>
          <w:color w:val="000000" w:themeColor="text1"/>
          <w:sz w:val="24"/>
          <w:szCs w:val="24"/>
          <w:lang w:val="id-ID"/>
        </w:rPr>
        <w:t>Percayalah padaku aku pun rindu kamu</w:t>
      </w:r>
    </w:p>
    <w:p w14:paraId="4A613DCB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               6</w:t>
      </w:r>
    </w:p>
    <w:p w14:paraId="0F8C804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Ku akan pulang</w:t>
      </w:r>
    </w:p>
    <w:p w14:paraId="1C21A3A5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     5                         2</w:t>
      </w:r>
    </w:p>
    <w:p w14:paraId="518FBCD8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Melepas semua kerinduan</w:t>
      </w:r>
    </w:p>
    <w:p w14:paraId="124C8463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 xml:space="preserve">  5</w:t>
      </w:r>
    </w:p>
    <w:p w14:paraId="1C7F7C3F" w14:textId="77777777" w:rsid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764478">
        <w:rPr>
          <w:rFonts w:cstheme="minorHAnsi"/>
          <w:color w:val="EE0000"/>
          <w:sz w:val="24"/>
          <w:szCs w:val="24"/>
          <w:lang w:val="id-ID"/>
        </w:rPr>
        <w:t>Yang terpendam</w:t>
      </w:r>
    </w:p>
    <w:p w14:paraId="2848B3FE" w14:textId="77777777" w:rsidR="00764478" w:rsidRPr="00764478" w:rsidRDefault="00764478" w:rsidP="00764478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5B273CDF" w14:textId="7E4F4F29" w:rsidR="00F96F2B" w:rsidRDefault="00F974CA" w:rsidP="00B36448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  <w:r w:rsidR="00F96F2B"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0B5724DC" w14:textId="06E6784A" w:rsidR="00F96F2B" w:rsidRDefault="00F35FEF" w:rsidP="002A6EDD">
      <w:pPr>
        <w:pStyle w:val="Heading1"/>
        <w:rPr>
          <w:lang w:val="id-ID"/>
        </w:rPr>
      </w:pPr>
      <w:bookmarkStart w:id="12" w:name="_Toc206430436"/>
      <w:r>
        <w:rPr>
          <w:lang w:val="id-ID"/>
        </w:rPr>
        <w:lastRenderedPageBreak/>
        <w:t>Mungkin Nanti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2"/>
    </w:p>
    <w:p w14:paraId="292DCA57" w14:textId="20188FC4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186118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186118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CB82AD8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0508600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316632" w14:textId="11F16B8A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  <w:r w:rsidR="00922C44">
        <w:rPr>
          <w:rFonts w:cstheme="minorHAnsi"/>
          <w:color w:val="000000" w:themeColor="text1"/>
          <w:sz w:val="24"/>
          <w:szCs w:val="24"/>
          <w:lang w:val="id-ID"/>
        </w:rPr>
        <w:t xml:space="preserve">  1</w:t>
      </w:r>
    </w:p>
    <w:p w14:paraId="1E2A6ED9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CEB36C6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252F1EC" w14:textId="6D38E6B6" w:rsidR="00922C44" w:rsidRDefault="00922C44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3</w:t>
      </w:r>
    </w:p>
    <w:p w14:paraId="77E8DCFD" w14:textId="43D05627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aatnya ku berkata</w:t>
      </w:r>
    </w:p>
    <w:p w14:paraId="6AE2CBBA" w14:textId="41ADA65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1</w:t>
      </w:r>
    </w:p>
    <w:p w14:paraId="3B72D2BE" w14:textId="7E25E655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yang terakhir kalinya</w:t>
      </w:r>
    </w:p>
    <w:p w14:paraId="23E8640C" w14:textId="23700D72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1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3</w:t>
      </w:r>
    </w:p>
    <w:p w14:paraId="3F0BA51B" w14:textId="2C543431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Sudahlah lepaskan semua</w:t>
      </w:r>
    </w:p>
    <w:p w14:paraId="793CF2B2" w14:textId="7D1EA44D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4  </w:t>
      </w:r>
      <w:r w:rsidR="00C911A8">
        <w:rPr>
          <w:rFonts w:cstheme="minorHAnsi"/>
          <w:color w:val="000000" w:themeColor="text1"/>
          <w:sz w:val="24"/>
          <w:szCs w:val="24"/>
          <w:lang w:val="id-ID"/>
        </w:rPr>
        <w:t xml:space="preserve">   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1</w:t>
      </w:r>
    </w:p>
    <w:p w14:paraId="3CC9CDBB" w14:textId="46C8BFDB" w:rsidR="000F17BF" w:rsidRDefault="00C911A8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Kuyakin inilah waktunya</w:t>
      </w:r>
    </w:p>
    <w:p w14:paraId="5C9E00E1" w14:textId="35351D10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           4</w:t>
      </w:r>
    </w:p>
    <w:p w14:paraId="24E65F5E" w14:textId="21921B38" w:rsid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kau bukan yang dulu lagi</w:t>
      </w:r>
    </w:p>
    <w:p w14:paraId="515A9508" w14:textId="6D60F377" w:rsidR="00922C44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5                                      4</w:t>
      </w:r>
    </w:p>
    <w:p w14:paraId="34E56A39" w14:textId="2E2417B7" w:rsidR="000F17BF" w:rsidRPr="000F17BF" w:rsidRDefault="00922C44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="000F17BF" w:rsidRPr="000F17BF">
        <w:rPr>
          <w:rFonts w:cstheme="minorHAnsi"/>
          <w:color w:val="000000" w:themeColor="text1"/>
          <w:sz w:val="24"/>
          <w:szCs w:val="24"/>
          <w:lang w:val="id-ID"/>
        </w:rPr>
        <w:t>Mungkin saja rasa itu telah pergi</w:t>
      </w:r>
    </w:p>
    <w:p w14:paraId="45DD8731" w14:textId="77777777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1A5EDE4" w14:textId="6F1A7F01" w:rsidR="000F17BF" w:rsidRDefault="000F17BF" w:rsidP="000F17BF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457E193C" w14:textId="7F907B8A" w:rsidR="00922C44" w:rsidRPr="00105D06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                              1</w:t>
      </w:r>
    </w:p>
    <w:p w14:paraId="00FF437C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Dan mungkin bila nanti </w:t>
      </w:r>
    </w:p>
    <w:p w14:paraId="541F08B5" w14:textId="6239622B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3</w:t>
      </w:r>
    </w:p>
    <w:p w14:paraId="6028D4B6" w14:textId="0402F861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ita kan bertemu lagi</w:t>
      </w:r>
    </w:p>
    <w:p w14:paraId="66FD3F36" w14:textId="00E3A7E8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4</w:t>
      </w:r>
    </w:p>
    <w:p w14:paraId="20C1E552" w14:textId="77777777" w:rsidR="00922C44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 xml:space="preserve">Satu pintaku jangan </w:t>
      </w:r>
    </w:p>
    <w:p w14:paraId="61DF6365" w14:textId="733E968A" w:rsidR="00922C44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5                                 1</w:t>
      </w:r>
    </w:p>
    <w:p w14:paraId="19753950" w14:textId="14ABE020" w:rsid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K</w:t>
      </w:r>
      <w:r w:rsidR="000F17BF" w:rsidRPr="000F17BF">
        <w:rPr>
          <w:rFonts w:cstheme="minorHAnsi"/>
          <w:color w:val="EE0000"/>
          <w:sz w:val="24"/>
          <w:szCs w:val="24"/>
          <w:lang w:val="id-ID"/>
        </w:rPr>
        <w:t>au coba tanyakan kembali</w:t>
      </w:r>
    </w:p>
    <w:p w14:paraId="11A40A10" w14:textId="0BDAEABC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       3</w:t>
      </w:r>
    </w:p>
    <w:p w14:paraId="41247AD1" w14:textId="77777777" w:rsid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Rasa yang kutinggal mati</w:t>
      </w:r>
    </w:p>
    <w:p w14:paraId="0E7EF212" w14:textId="322EEECD" w:rsidR="00922C44" w:rsidRPr="000F17BF" w:rsidRDefault="00922C44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4                                 5</w:t>
      </w:r>
    </w:p>
    <w:p w14:paraId="46A12FC2" w14:textId="2F888C14" w:rsidR="00F96F2B" w:rsidRPr="000F17BF" w:rsidRDefault="000F17BF" w:rsidP="000F17BF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0F17BF">
        <w:rPr>
          <w:rFonts w:cstheme="minorHAnsi"/>
          <w:color w:val="EE0000"/>
          <w:sz w:val="24"/>
          <w:szCs w:val="24"/>
          <w:lang w:val="id-ID"/>
        </w:rPr>
        <w:t>Seperti hari kemarin saat semua di sini</w:t>
      </w:r>
    </w:p>
    <w:p w14:paraId="0EB7C74B" w14:textId="77777777" w:rsidR="00922C44" w:rsidRDefault="00922C44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55746F" w14:textId="4D8BFEB8" w:rsidR="00F96F2B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CF0AF32" w14:textId="77777777" w:rsidR="00F96F2B" w:rsidRDefault="00F96F2B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387DFB43" w14:textId="5B47BDE8" w:rsidR="00F96F2B" w:rsidRDefault="00F35FEF" w:rsidP="002A6EDD">
      <w:pPr>
        <w:pStyle w:val="Heading1"/>
        <w:rPr>
          <w:lang w:val="id-ID"/>
        </w:rPr>
      </w:pPr>
      <w:bookmarkStart w:id="13" w:name="_Toc206430437"/>
      <w:r>
        <w:rPr>
          <w:lang w:val="id-ID"/>
        </w:rPr>
        <w:lastRenderedPageBreak/>
        <w:t>Semua Tentang Kita</w:t>
      </w:r>
      <w:r w:rsidR="00F96F2B">
        <w:rPr>
          <w:lang w:val="id-ID"/>
        </w:rPr>
        <w:t xml:space="preserve"> – </w:t>
      </w:r>
      <w:r>
        <w:rPr>
          <w:lang w:val="id-ID"/>
        </w:rPr>
        <w:t>Peterpan</w:t>
      </w:r>
      <w:bookmarkEnd w:id="13"/>
    </w:p>
    <w:p w14:paraId="541D1AF8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BA08FEE" w14:textId="77777777" w:rsidR="00F96F2B" w:rsidRDefault="00F96F2B" w:rsidP="00F96F2B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9BE969E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A520A8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E2D77F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57216C1" w14:textId="77777777" w:rsidR="00F96F2B" w:rsidRDefault="00F96F2B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EC75A60" w14:textId="38D0B361" w:rsidR="00313932" w:rsidRDefault="00313932" w:rsidP="00F96F2B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1             5            6              3</w:t>
      </w:r>
    </w:p>
    <w:p w14:paraId="074DE61B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Waktu terasa semakin berlalu</w:t>
      </w:r>
    </w:p>
    <w:p w14:paraId="4311436B" w14:textId="329743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1           6          5</w:t>
      </w:r>
    </w:p>
    <w:p w14:paraId="52813B3A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Tinggalkan cerita tentang kita</w:t>
      </w:r>
    </w:p>
    <w:p w14:paraId="41D9529A" w14:textId="0A0D33C1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5           6           3</w:t>
      </w:r>
    </w:p>
    <w:p w14:paraId="42C9FA5C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Kini, di mana kucari tawamu</w:t>
      </w:r>
    </w:p>
    <w:p w14:paraId="565646BC" w14:textId="0374D8A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    1               6         5</w:t>
      </w:r>
    </w:p>
    <w:p w14:paraId="5996708A" w14:textId="0DB014B6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'Tuk hapuskan semua sepi di hati</w:t>
      </w:r>
    </w:p>
    <w:p w14:paraId="125D997D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C688CC0" w14:textId="338167F1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29F07656" w14:textId="3C954F2E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1          5               6                3</w:t>
      </w:r>
    </w:p>
    <w:p w14:paraId="7B684528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Ada cerita tentang aku dan dia</w:t>
      </w:r>
    </w:p>
    <w:p w14:paraId="1F070944" w14:textId="2A04E7B5" w:rsidR="00313932" w:rsidRPr="00D63A5E" w:rsidRDefault="00313932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4            1                 6         5</w:t>
      </w:r>
    </w:p>
    <w:p w14:paraId="6A32065E" w14:textId="77777777" w:rsidR="00D63A5E" w:rsidRDefault="00D63A5E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63A5E">
        <w:rPr>
          <w:rFonts w:cstheme="minorHAnsi"/>
          <w:color w:val="000000" w:themeColor="text1"/>
          <w:sz w:val="24"/>
          <w:szCs w:val="24"/>
          <w:lang w:val="id-ID"/>
        </w:rPr>
        <w:t>Dan kita bersama saat dulu kala</w:t>
      </w:r>
    </w:p>
    <w:p w14:paraId="5A06CF4A" w14:textId="369F3CEA" w:rsidR="00313932" w:rsidRPr="00105D06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05D06">
        <w:rPr>
          <w:rFonts w:cstheme="minorHAnsi"/>
          <w:color w:val="EE0000"/>
          <w:sz w:val="24"/>
          <w:szCs w:val="24"/>
          <w:lang w:val="id-ID"/>
        </w:rPr>
        <w:t xml:space="preserve">    1          5                  6               3</w:t>
      </w:r>
    </w:p>
    <w:p w14:paraId="1C2B2149" w14:textId="77777777" w:rsidR="00D63A5E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Ada cerita tentang masa yang indah</w:t>
      </w:r>
    </w:p>
    <w:p w14:paraId="4FB48838" w14:textId="06798B58" w:rsidR="00313932" w:rsidRPr="00D63A5E" w:rsidRDefault="00313932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4             1               6                5 </w:t>
      </w:r>
    </w:p>
    <w:p w14:paraId="24DFA815" w14:textId="3DA8BEE4" w:rsidR="00F96F2B" w:rsidRDefault="00D63A5E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D63A5E">
        <w:rPr>
          <w:rFonts w:cstheme="minorHAnsi"/>
          <w:color w:val="EE0000"/>
          <w:sz w:val="24"/>
          <w:szCs w:val="24"/>
          <w:lang w:val="id-ID"/>
        </w:rPr>
        <w:t>Saat kita berduka, saat kita tertawa</w:t>
      </w:r>
    </w:p>
    <w:p w14:paraId="3C736C5B" w14:textId="77777777" w:rsidR="00B07637" w:rsidRDefault="00B07637" w:rsidP="00D63A5E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22E2C91E" w14:textId="020532C7" w:rsidR="00B07637" w:rsidRPr="00FA4C08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FA4C08"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0469FDF5" w14:textId="77777777" w:rsidR="00B07637" w:rsidRDefault="00B07637" w:rsidP="00D63A5E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6ED6092" w14:textId="343C9272" w:rsidR="00CA0B86" w:rsidRDefault="00F96F2B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2CAFCB4" w14:textId="77777777" w:rsidR="00CA0B86" w:rsidRDefault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04D3E57" w14:textId="77777777" w:rsidR="00CA0B86" w:rsidRDefault="00CA0B86" w:rsidP="00CA0B86">
      <w:pPr>
        <w:pStyle w:val="Heading1"/>
        <w:rPr>
          <w:lang w:val="id-ID"/>
        </w:rPr>
      </w:pPr>
      <w:bookmarkStart w:id="14" w:name="_Toc206410460"/>
      <w:bookmarkStart w:id="15" w:name="_Toc206430438"/>
      <w:r>
        <w:rPr>
          <w:lang w:val="id-ID"/>
        </w:rPr>
        <w:lastRenderedPageBreak/>
        <w:t>Ceria – J Rock</w:t>
      </w:r>
      <w:bookmarkEnd w:id="14"/>
      <w:bookmarkEnd w:id="15"/>
    </w:p>
    <w:p w14:paraId="7E5D44E0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B284B3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3D9A6E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FE4379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31368A7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6B61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68C57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2</w:t>
      </w:r>
    </w:p>
    <w:p w14:paraId="010EE51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Hari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dendangkan</w:t>
      </w:r>
      <w:proofErr w:type="spellEnd"/>
    </w:p>
    <w:p w14:paraId="3377B83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Lagu yang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nyanyikan</w:t>
      </w:r>
      <w:proofErr w:type="spellEnd"/>
    </w:p>
    <w:p w14:paraId="12E3D2E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Terkenang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semua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enangan</w:t>
      </w:r>
      <w:proofErr w:type="spellEnd"/>
    </w:p>
    <w:p w14:paraId="491FC07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    5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  <w:t xml:space="preserve">Yang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t'lah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alami</w:t>
      </w:r>
      <w:proofErr w:type="spellEnd"/>
    </w:p>
    <w:p w14:paraId="6227D981" w14:textId="77777777" w:rsidR="00CA0B86" w:rsidRPr="00770342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1                                   2</w:t>
      </w:r>
    </w:p>
    <w:p w14:paraId="2DD00F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ubuka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lembar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baru</w:t>
      </w:r>
      <w:proofErr w:type="spellEnd"/>
    </w:p>
    <w:p w14:paraId="21EE2DC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5                            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Untuk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meneruskan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hidupku</w:t>
      </w:r>
      <w:proofErr w:type="spellEnd"/>
    </w:p>
    <w:p w14:paraId="495E4A0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>6                             2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r>
        <w:rPr>
          <w:rFonts w:cstheme="minorHAnsi"/>
          <w:color w:val="000000" w:themeColor="text1"/>
          <w:sz w:val="24"/>
          <w:szCs w:val="24"/>
          <w:lang w:val="en-ID"/>
        </w:rPr>
        <w:t xml:space="preserve">. . 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Tak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mau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lag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kesedihan</w:t>
      </w:r>
      <w:proofErr w:type="spellEnd"/>
    </w:p>
    <w:p w14:paraId="414B1DF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en-ID"/>
        </w:rPr>
      </w:pPr>
      <w:r>
        <w:rPr>
          <w:rFonts w:cstheme="minorHAnsi"/>
          <w:color w:val="000000" w:themeColor="text1"/>
          <w:sz w:val="24"/>
          <w:szCs w:val="24"/>
          <w:lang w:val="en-ID"/>
        </w:rPr>
        <w:t xml:space="preserve">         5           1</w:t>
      </w:r>
      <w:r w:rsidRPr="00770342">
        <w:rPr>
          <w:rFonts w:cstheme="minorHAnsi"/>
          <w:color w:val="000000" w:themeColor="text1"/>
          <w:sz w:val="24"/>
          <w:szCs w:val="24"/>
          <w:lang w:val="en-ID"/>
        </w:rPr>
        <w:br/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S'limuti</w:t>
      </w:r>
      <w:proofErr w:type="spellEnd"/>
      <w:r w:rsidRPr="00770342">
        <w:rPr>
          <w:rFonts w:cstheme="minorHAnsi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000000" w:themeColor="text1"/>
          <w:sz w:val="24"/>
          <w:szCs w:val="24"/>
          <w:lang w:val="en-ID"/>
        </w:rPr>
        <w:t>diriku</w:t>
      </w:r>
      <w:proofErr w:type="spellEnd"/>
    </w:p>
    <w:p w14:paraId="79C8D594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 w:rsidRPr="00683665">
        <w:rPr>
          <w:rFonts w:cstheme="minorHAnsi"/>
          <w:color w:val="EE0000"/>
          <w:sz w:val="24"/>
          <w:szCs w:val="24"/>
          <w:lang w:val="en-ID"/>
        </w:rPr>
        <w:t>4            5                   3        6</w:t>
      </w:r>
    </w:p>
    <w:p w14:paraId="28B69A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Semua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orang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ingin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</w:t>
      </w:r>
      <w:r>
        <w:rPr>
          <w:rFonts w:cstheme="minorHAnsi"/>
          <w:color w:val="EE0000"/>
          <w:sz w:val="24"/>
          <w:szCs w:val="24"/>
          <w:lang w:val="en-ID"/>
        </w:rPr>
        <w:t>Bahagia</w:t>
      </w:r>
    </w:p>
    <w:p w14:paraId="00637D27" w14:textId="77777777" w:rsidR="00CA0B86" w:rsidRPr="00770342" w:rsidRDefault="00CA0B86" w:rsidP="00CA0B86">
      <w:pPr>
        <w:spacing w:after="0"/>
        <w:rPr>
          <w:rFonts w:cstheme="minorHAnsi"/>
          <w:color w:val="EE0000"/>
          <w:sz w:val="24"/>
          <w:szCs w:val="24"/>
          <w:lang w:val="en-ID"/>
        </w:rPr>
      </w:pPr>
      <w:r>
        <w:rPr>
          <w:rFonts w:cstheme="minorHAnsi"/>
          <w:color w:val="EE0000"/>
          <w:sz w:val="24"/>
          <w:szCs w:val="24"/>
          <w:lang w:val="en-ID"/>
        </w:rPr>
        <w:t xml:space="preserve">                2       5                  1</w:t>
      </w:r>
      <w:r w:rsidRPr="00770342">
        <w:rPr>
          <w:rFonts w:cstheme="minorHAnsi"/>
          <w:color w:val="EE0000"/>
          <w:sz w:val="24"/>
          <w:szCs w:val="24"/>
          <w:lang w:val="en-ID"/>
        </w:rPr>
        <w:br/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Menjalani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hidup</w:t>
      </w:r>
      <w:proofErr w:type="spellEnd"/>
      <w:r w:rsidRPr="00770342">
        <w:rPr>
          <w:rFonts w:cstheme="minorHAnsi"/>
          <w:color w:val="EE0000"/>
          <w:sz w:val="24"/>
          <w:szCs w:val="24"/>
          <w:lang w:val="en-ID"/>
        </w:rPr>
        <w:t xml:space="preserve"> di dunia </w:t>
      </w:r>
      <w:proofErr w:type="spellStart"/>
      <w:r w:rsidRPr="00770342">
        <w:rPr>
          <w:rFonts w:cstheme="minorHAnsi"/>
          <w:color w:val="EE0000"/>
          <w:sz w:val="24"/>
          <w:szCs w:val="24"/>
          <w:lang w:val="en-ID"/>
        </w:rPr>
        <w:t>ini</w:t>
      </w:r>
      <w:proofErr w:type="spellEnd"/>
    </w:p>
    <w:p w14:paraId="03C4F3F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4         5                   3        6</w:t>
      </w:r>
    </w:p>
    <w:p w14:paraId="35D050C8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Ingin ku bukakan jawaban</w:t>
      </w:r>
    </w:p>
    <w:p w14:paraId="13B7C8C9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 xml:space="preserve">            2                           5</w:t>
      </w:r>
    </w:p>
    <w:p w14:paraId="0C9E763A" w14:textId="77777777" w:rsidR="00CA0B86" w:rsidRPr="0068366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683665">
        <w:rPr>
          <w:rFonts w:cstheme="minorHAnsi"/>
          <w:color w:val="EE0000"/>
          <w:sz w:val="24"/>
          <w:szCs w:val="24"/>
          <w:lang w:val="id-ID"/>
        </w:rPr>
        <w:t>Misteri kesenangan di hati</w:t>
      </w:r>
    </w:p>
    <w:p w14:paraId="362A53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C5E9D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Out] 1</w:t>
      </w:r>
    </w:p>
    <w:p w14:paraId="13A7FC8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2E8F755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095BAE9" w14:textId="77777777" w:rsidR="00CA0B86" w:rsidRDefault="00CA0B86" w:rsidP="00CA0B86">
      <w:pPr>
        <w:pStyle w:val="Heading1"/>
        <w:rPr>
          <w:lang w:val="id-ID"/>
        </w:rPr>
      </w:pPr>
      <w:bookmarkStart w:id="16" w:name="_Toc206402752"/>
      <w:bookmarkStart w:id="17" w:name="_Toc206410461"/>
      <w:bookmarkStart w:id="18" w:name="_Toc206430439"/>
      <w:r>
        <w:rPr>
          <w:lang w:val="id-ID"/>
        </w:rPr>
        <w:lastRenderedPageBreak/>
        <w:t>Sephia – Sheila on 7</w:t>
      </w:r>
      <w:bookmarkEnd w:id="16"/>
      <w:bookmarkEnd w:id="17"/>
      <w:bookmarkEnd w:id="18"/>
    </w:p>
    <w:p w14:paraId="1B3065D9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2ABFEA3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F88CB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E00059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41E3449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CAA99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7DA1A0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1</w:t>
      </w:r>
    </w:p>
    <w:p w14:paraId="352502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dur kekasih gelapku</w:t>
      </w:r>
    </w:p>
    <w:p w14:paraId="67E9CCF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6</w:t>
      </w:r>
    </w:p>
    <w:p w14:paraId="0F68EC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cepat kau lupakan aku</w:t>
      </w:r>
    </w:p>
    <w:p w14:paraId="474CBDF4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6620255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 xml:space="preserve">Kekasih sejatimu takkan pernah sanggup </w:t>
      </w:r>
    </w:p>
    <w:p w14:paraId="7A4448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5                 3M</w:t>
      </w:r>
    </w:p>
    <w:p w14:paraId="28A1196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U</w:t>
      </w:r>
      <w:r w:rsidRPr="00190A6C">
        <w:rPr>
          <w:rFonts w:cstheme="minorHAnsi"/>
          <w:color w:val="000000" w:themeColor="text1"/>
          <w:sz w:val="24"/>
          <w:szCs w:val="24"/>
          <w:lang w:val="id-ID"/>
        </w:rPr>
        <w:t>ntuk melupakanmu</w:t>
      </w:r>
    </w:p>
    <w:p w14:paraId="47594556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6</w:t>
      </w:r>
    </w:p>
    <w:p w14:paraId="46C5CCCF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lamat tinggal kasih tak terungkap</w:t>
      </w:r>
    </w:p>
    <w:p w14:paraId="2D4EEF8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1</w:t>
      </w:r>
    </w:p>
    <w:p w14:paraId="4846D43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190A6C">
        <w:rPr>
          <w:rFonts w:cstheme="minorHAnsi"/>
          <w:color w:val="000000" w:themeColor="text1"/>
          <w:sz w:val="24"/>
          <w:szCs w:val="24"/>
          <w:lang w:val="id-ID"/>
        </w:rPr>
        <w:t>Semoga kau lupakan aku cepat</w:t>
      </w:r>
    </w:p>
    <w:p w14:paraId="60485690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4</w:t>
      </w:r>
    </w:p>
    <w:p w14:paraId="522DB39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190A6C">
        <w:rPr>
          <w:rFonts w:cstheme="minorHAnsi"/>
          <w:color w:val="EE0000"/>
          <w:sz w:val="24"/>
          <w:szCs w:val="24"/>
          <w:lang w:val="id-ID"/>
        </w:rPr>
        <w:t xml:space="preserve">Kekasih sejatimu takkan pernah sanggup </w:t>
      </w:r>
    </w:p>
    <w:p w14:paraId="3E4EB90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5                         1</w:t>
      </w:r>
    </w:p>
    <w:p w14:paraId="6D1D75AB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U</w:t>
      </w:r>
      <w:r w:rsidRPr="00190A6C">
        <w:rPr>
          <w:rFonts w:cstheme="minorHAnsi"/>
          <w:color w:val="EE0000"/>
          <w:sz w:val="24"/>
          <w:szCs w:val="24"/>
          <w:lang w:val="id-ID"/>
        </w:rPr>
        <w:t>ntuk meninggalkanmu</w:t>
      </w:r>
    </w:p>
    <w:p w14:paraId="1E38147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874D52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6521B8B7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6</w:t>
      </w:r>
    </w:p>
    <w:p w14:paraId="59B8413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ei sephia</w:t>
      </w:r>
    </w:p>
    <w:p w14:paraId="0CAB8533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              3</w:t>
      </w:r>
    </w:p>
    <w:p w14:paraId="2B21A64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Jangan pernah panggil namaku</w:t>
      </w:r>
    </w:p>
    <w:p w14:paraId="44F5E1B1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2</w:t>
      </w:r>
    </w:p>
    <w:p w14:paraId="27E0179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Bila kita bertemu lagi</w:t>
      </w:r>
    </w:p>
    <w:p w14:paraId="5AF60952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6</w:t>
      </w:r>
    </w:p>
    <w:p w14:paraId="2BD066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Di lain hari</w:t>
      </w:r>
    </w:p>
    <w:p w14:paraId="74EEBE4C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7b</w:t>
      </w:r>
    </w:p>
    <w:p w14:paraId="060753C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Hadapilah ini</w:t>
      </w:r>
    </w:p>
    <w:p w14:paraId="62260854" w14:textId="77777777" w:rsidR="00CA0B86" w:rsidRPr="003A78C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5</w:t>
      </w:r>
    </w:p>
    <w:p w14:paraId="681A7533" w14:textId="77777777" w:rsidR="00CA0B86" w:rsidRPr="00190A6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A78C3">
        <w:rPr>
          <w:rFonts w:cstheme="minorHAnsi"/>
          <w:color w:val="000000" w:themeColor="text1"/>
          <w:sz w:val="24"/>
          <w:szCs w:val="24"/>
          <w:lang w:val="id-ID"/>
        </w:rPr>
        <w:t>Kisah kita takkan abadi</w:t>
      </w:r>
    </w:p>
    <w:p w14:paraId="5A0F1AF0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0895B3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07DAB72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026F30D" w14:textId="77777777" w:rsidR="00CA0B86" w:rsidRDefault="00CA0B86" w:rsidP="00CA0B86">
      <w:pPr>
        <w:pStyle w:val="Heading1"/>
        <w:rPr>
          <w:lang w:val="id-ID"/>
        </w:rPr>
      </w:pPr>
      <w:bookmarkStart w:id="19" w:name="_Toc206402753"/>
      <w:bookmarkStart w:id="20" w:name="_Toc206410462"/>
      <w:bookmarkStart w:id="21" w:name="_Toc206430440"/>
      <w:r>
        <w:rPr>
          <w:lang w:val="id-ID"/>
        </w:rPr>
        <w:lastRenderedPageBreak/>
        <w:t>Untukmu Selamanya – Ungu</w:t>
      </w:r>
      <w:bookmarkEnd w:id="19"/>
      <w:bookmarkEnd w:id="20"/>
      <w:bookmarkEnd w:id="21"/>
    </w:p>
    <w:p w14:paraId="2147343C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3ABA036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2A2E1D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623D2D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675D939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0BF32AB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ABAB72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81112A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</w:t>
      </w:r>
      <w:r w:rsidRPr="005E6585">
        <w:rPr>
          <w:rFonts w:cstheme="minorHAnsi"/>
          <w:color w:val="000000" w:themeColor="text1"/>
          <w:sz w:val="24"/>
          <w:szCs w:val="24"/>
          <w:lang w:val="id-ID"/>
        </w:rPr>
        <w:t>Chorus</w:t>
      </w:r>
      <w:r>
        <w:rPr>
          <w:rFonts w:cstheme="minorHAnsi"/>
          <w:color w:val="000000" w:themeColor="text1"/>
          <w:sz w:val="24"/>
          <w:szCs w:val="24"/>
          <w:lang w:val="id-ID"/>
        </w:rPr>
        <w:t>]</w:t>
      </w:r>
    </w:p>
    <w:p w14:paraId="0204A4ED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4   5</w:t>
      </w:r>
    </w:p>
    <w:p w14:paraId="0737C3E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01646546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           5/7               6</w:t>
      </w:r>
    </w:p>
    <w:p w14:paraId="038DD0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gganti dirimu dengan dirinya</w:t>
      </w:r>
    </w:p>
    <w:p w14:paraId="7282351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4        5</w:t>
      </w:r>
    </w:p>
    <w:p w14:paraId="083C11C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sanggup aku</w:t>
      </w:r>
    </w:p>
    <w:p w14:paraId="03826A18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6</w:t>
      </w:r>
    </w:p>
    <w:p w14:paraId="3D2CBEAF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Berpaling darimu</w:t>
      </w:r>
    </w:p>
    <w:p w14:paraId="789C209A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4  5</w:t>
      </w:r>
    </w:p>
    <w:p w14:paraId="189BBC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Sungguh tak bisa</w:t>
      </w:r>
    </w:p>
    <w:p w14:paraId="29A578C1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1              5/7                6</w:t>
      </w:r>
    </w:p>
    <w:p w14:paraId="4C165DE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5E6585">
        <w:rPr>
          <w:rFonts w:cstheme="minorHAnsi"/>
          <w:color w:val="000000" w:themeColor="text1"/>
          <w:sz w:val="24"/>
          <w:szCs w:val="24"/>
          <w:lang w:val="id-ID"/>
        </w:rPr>
        <w:t>Ku mencintainya tuk melupakanmu</w:t>
      </w:r>
    </w:p>
    <w:p w14:paraId="111C4B72" w14:textId="77777777" w:rsidR="00CA0B86" w:rsidRPr="005E6585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       4      5</w:t>
      </w:r>
    </w:p>
    <w:p w14:paraId="05870B9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Sungguh tak sanggup aku</w:t>
      </w:r>
    </w:p>
    <w:p w14:paraId="28D3612A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6</w:t>
      </w:r>
    </w:p>
    <w:p w14:paraId="5043578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5E6585">
        <w:rPr>
          <w:rFonts w:cstheme="minorHAnsi"/>
          <w:color w:val="EE0000"/>
          <w:sz w:val="24"/>
          <w:szCs w:val="24"/>
          <w:lang w:val="id-ID"/>
        </w:rPr>
        <w:t>Berpindah dari hatimu</w:t>
      </w:r>
    </w:p>
    <w:p w14:paraId="4281DCFD" w14:textId="77777777" w:rsidR="00CA0B86" w:rsidRPr="005E6585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0B07B4E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1B481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44D8D514" w14:textId="77777777" w:rsidR="00CA0B86" w:rsidRDefault="00CA0B86" w:rsidP="00CA0B86">
      <w:pPr>
        <w:pStyle w:val="Heading1"/>
        <w:rPr>
          <w:lang w:val="id-ID"/>
        </w:rPr>
      </w:pPr>
      <w:bookmarkStart w:id="22" w:name="_Toc206402754"/>
      <w:bookmarkStart w:id="23" w:name="_Toc206410463"/>
      <w:bookmarkStart w:id="24" w:name="_Toc206430441"/>
      <w:r>
        <w:rPr>
          <w:lang w:val="id-ID"/>
        </w:rPr>
        <w:lastRenderedPageBreak/>
        <w:t>Seperti Yang Dulu – Ungu</w:t>
      </w:r>
      <w:bookmarkEnd w:id="22"/>
      <w:bookmarkEnd w:id="23"/>
      <w:bookmarkEnd w:id="24"/>
    </w:p>
    <w:p w14:paraId="4D734857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AAB16E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709AB2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9B6FCA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7C0773F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4F9FC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4546F5F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E5688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8B30DD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38262B93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2B626AA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6</w:t>
      </w:r>
    </w:p>
    <w:p w14:paraId="79A2C170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hatiku dan hatimu</w:t>
      </w:r>
    </w:p>
    <w:p w14:paraId="73E3E3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0889F2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Takkan ada cinta</w:t>
      </w:r>
    </w:p>
    <w:p w14:paraId="2F2888FE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5</w:t>
      </w:r>
    </w:p>
    <w:p w14:paraId="411C3B1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perti yang dulu</w:t>
      </w:r>
    </w:p>
    <w:p w14:paraId="73147BE8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</w:t>
      </w:r>
    </w:p>
    <w:p w14:paraId="73E27235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Semua yang telah berakhir</w:t>
      </w:r>
    </w:p>
    <w:p w14:paraId="5144501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6</w:t>
      </w:r>
    </w:p>
    <w:p w14:paraId="44C07CE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C55E91">
        <w:rPr>
          <w:rFonts w:cstheme="minorHAnsi"/>
          <w:color w:val="000000" w:themeColor="text1"/>
          <w:sz w:val="24"/>
          <w:szCs w:val="24"/>
          <w:lang w:val="id-ID"/>
        </w:rPr>
        <w:t>Antara diriku dan dirimu</w:t>
      </w:r>
    </w:p>
    <w:p w14:paraId="2784BD3B" w14:textId="77777777" w:rsidR="00CA0B86" w:rsidRPr="00C55E9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4</w:t>
      </w:r>
    </w:p>
    <w:p w14:paraId="2A5C37F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Takkan ada rindu</w:t>
      </w:r>
    </w:p>
    <w:p w14:paraId="2EDB7C56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5</w:t>
      </w:r>
    </w:p>
    <w:p w14:paraId="353DA9E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231E64">
        <w:rPr>
          <w:rFonts w:cstheme="minorHAnsi"/>
          <w:color w:val="EE0000"/>
          <w:sz w:val="24"/>
          <w:szCs w:val="24"/>
          <w:lang w:val="id-ID"/>
        </w:rPr>
        <w:t>Seperti Yang dulu</w:t>
      </w:r>
    </w:p>
    <w:p w14:paraId="19AC321A" w14:textId="77777777" w:rsidR="00CA0B86" w:rsidRPr="00231E64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7E0ADCD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01C73CAA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36EF257" w14:textId="77777777" w:rsidR="00CA0B86" w:rsidRDefault="00CA0B86" w:rsidP="00CA0B86">
      <w:pPr>
        <w:pStyle w:val="Heading1"/>
        <w:rPr>
          <w:lang w:val="id-ID"/>
        </w:rPr>
      </w:pPr>
      <w:bookmarkStart w:id="25" w:name="_Toc206402755"/>
      <w:bookmarkStart w:id="26" w:name="_Toc206410464"/>
      <w:bookmarkStart w:id="27" w:name="_Toc206430442"/>
      <w:r>
        <w:rPr>
          <w:lang w:val="id-ID"/>
        </w:rPr>
        <w:lastRenderedPageBreak/>
        <w:t>Bendera – Cokelat</w:t>
      </w:r>
      <w:bookmarkEnd w:id="25"/>
      <w:bookmarkEnd w:id="26"/>
      <w:bookmarkEnd w:id="27"/>
    </w:p>
    <w:p w14:paraId="6253D05E" w14:textId="5D32DFFA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46D920C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3A889F6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65883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CACE46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FC35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03F43A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7BFD4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6EAF6A7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5                             </w:t>
      </w:r>
    </w:p>
    <w:p w14:paraId="5A9579B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 xml:space="preserve">Kupertahankan kau </w:t>
      </w:r>
    </w:p>
    <w:p w14:paraId="336ADA1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      4</w:t>
      </w:r>
      <w:r>
        <w:rPr>
          <w:rFonts w:cstheme="minorHAnsi"/>
          <w:color w:val="000000" w:themeColor="text1"/>
          <w:sz w:val="24"/>
          <w:szCs w:val="24"/>
          <w:lang w:val="id-ID"/>
        </w:rPr>
        <w:br/>
        <w:t>D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emi kehormatan bangsa</w:t>
      </w:r>
    </w:p>
    <w:p w14:paraId="253C7254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    5             4</w:t>
      </w:r>
    </w:p>
    <w:p w14:paraId="1AFAC42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Kupertahankan kau demi tumpah darah</w:t>
      </w:r>
    </w:p>
    <w:p w14:paraId="2144CD03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2                                     5</w:t>
      </w:r>
    </w:p>
    <w:p w14:paraId="6779BDAF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S</w:t>
      </w:r>
      <w:r>
        <w:rPr>
          <w:rFonts w:cstheme="minorHAnsi"/>
          <w:color w:val="000000" w:themeColor="text1"/>
          <w:sz w:val="24"/>
          <w:szCs w:val="24"/>
          <w:lang w:val="id-ID"/>
        </w:rPr>
        <w:t>e</w:t>
      </w:r>
      <w:r w:rsidRPr="00A42C0B">
        <w:rPr>
          <w:rFonts w:cstheme="minorHAnsi"/>
          <w:color w:val="000000" w:themeColor="text1"/>
          <w:sz w:val="24"/>
          <w:szCs w:val="24"/>
          <w:lang w:val="id-ID"/>
        </w:rPr>
        <w:t>mua pahlawan-pahlawanku</w:t>
      </w:r>
    </w:p>
    <w:p w14:paraId="446EDB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E22AC4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5E8F92F1" w14:textId="77777777" w:rsidR="00CA0B86" w:rsidRPr="00A42C0B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5                       6         5</w:t>
      </w:r>
    </w:p>
    <w:p w14:paraId="45051D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A42C0B">
        <w:rPr>
          <w:rFonts w:cstheme="minorHAnsi"/>
          <w:color w:val="000000" w:themeColor="text1"/>
          <w:sz w:val="24"/>
          <w:szCs w:val="24"/>
          <w:lang w:val="id-ID"/>
        </w:rPr>
        <w:t>Merah putih, teruslah kau berkibar</w:t>
      </w:r>
    </w:p>
    <w:p w14:paraId="704BFA5F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4                     3                 2                  5</w:t>
      </w:r>
    </w:p>
    <w:p w14:paraId="2DD0FF48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45DE2ED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1                        5                      6          5</w:t>
      </w:r>
    </w:p>
    <w:p w14:paraId="77B8DF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0A745D4C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4                    3                   2                 5</w:t>
      </w:r>
    </w:p>
    <w:p w14:paraId="2D2BF55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A42C0B">
        <w:rPr>
          <w:rFonts w:cstheme="minorHAnsi"/>
          <w:color w:val="EE0000"/>
          <w:sz w:val="24"/>
          <w:szCs w:val="24"/>
          <w:lang w:val="id-ID"/>
        </w:rPr>
        <w:t>Di ujung tiang tertinggi, di Indonesiaku ini</w:t>
      </w:r>
    </w:p>
    <w:p w14:paraId="0A70D8F0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6                       5                     c</w:t>
      </w:r>
    </w:p>
    <w:p w14:paraId="263F3519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Merah putih, teruslah kau berkibar</w:t>
      </w:r>
    </w:p>
    <w:p w14:paraId="61E4C59D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 xml:space="preserve">      4                  5         4      1</w:t>
      </w:r>
    </w:p>
    <w:p w14:paraId="207E0775" w14:textId="77777777" w:rsidR="00CA0B86" w:rsidRPr="003D7ED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7ED6">
        <w:rPr>
          <w:rFonts w:cstheme="minorHAnsi"/>
          <w:color w:val="EE0000"/>
          <w:sz w:val="24"/>
          <w:szCs w:val="24"/>
          <w:lang w:val="id-ID"/>
        </w:rPr>
        <w:t>Ku akan slalu menjagamu</w:t>
      </w:r>
    </w:p>
    <w:p w14:paraId="1DF0CACE" w14:textId="77777777" w:rsidR="00CA0B86" w:rsidRPr="00A42C0B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39A0F64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F142F5F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46A30D7" w14:textId="77777777" w:rsidR="00CA0B86" w:rsidRDefault="00CA0B86" w:rsidP="00CA0B86">
      <w:pPr>
        <w:pStyle w:val="Heading1"/>
        <w:rPr>
          <w:lang w:val="id-ID"/>
        </w:rPr>
      </w:pPr>
      <w:bookmarkStart w:id="28" w:name="_Toc206402756"/>
      <w:bookmarkStart w:id="29" w:name="_Toc206410465"/>
      <w:bookmarkStart w:id="30" w:name="_Toc206430443"/>
      <w:r>
        <w:rPr>
          <w:lang w:val="id-ID"/>
        </w:rPr>
        <w:lastRenderedPageBreak/>
        <w:t>Masih Cinta – Kotak</w:t>
      </w:r>
      <w:bookmarkEnd w:id="28"/>
      <w:bookmarkEnd w:id="29"/>
      <w:bookmarkEnd w:id="30"/>
    </w:p>
    <w:p w14:paraId="28E0A683" w14:textId="4F34527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7D6E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4D60B38D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1D4F86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24A222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610D9F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AE5B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5602E7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6       2                  5</w:t>
      </w:r>
    </w:p>
    <w:p w14:paraId="486AE6E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ik, tik, tik, waktu berdetik</w:t>
      </w:r>
    </w:p>
    <w:p w14:paraId="482867E2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3M                    6               4      5</w:t>
      </w:r>
    </w:p>
    <w:p w14:paraId="512625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Tak mungkin bisa ku hentikan</w:t>
      </w:r>
    </w:p>
    <w:p w14:paraId="3F7EC491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2              5</w:t>
      </w:r>
    </w:p>
    <w:p w14:paraId="7D47CD2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Maumu jadi mauku</w:t>
      </w:r>
    </w:p>
    <w:p w14:paraId="4696799B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3M             6            4          5</w:t>
      </w:r>
    </w:p>
    <w:p w14:paraId="15C415B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>Pahitpun itu ku tersenyum</w:t>
      </w:r>
    </w:p>
    <w:p w14:paraId="1E82B2C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710475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668DBB68" w14:textId="77777777" w:rsidR="00CA0B86" w:rsidRPr="004114CA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4              5             </w:t>
      </w:r>
      <w:r w:rsidRPr="00A822F0">
        <w:rPr>
          <w:rFonts w:cstheme="minorHAnsi"/>
          <w:color w:val="EE0000"/>
          <w:sz w:val="24"/>
          <w:szCs w:val="24"/>
          <w:lang w:val="id-ID"/>
        </w:rPr>
        <w:t>3           6M</w:t>
      </w:r>
    </w:p>
    <w:p w14:paraId="665B66B6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4114CA">
        <w:rPr>
          <w:rFonts w:cstheme="minorHAnsi"/>
          <w:color w:val="000000" w:themeColor="text1"/>
          <w:sz w:val="24"/>
          <w:szCs w:val="24"/>
          <w:lang w:val="id-ID"/>
        </w:rPr>
        <w:t xml:space="preserve">Kamu tak tahu </w:t>
      </w:r>
      <w:r w:rsidRPr="004114CA">
        <w:rPr>
          <w:rFonts w:cstheme="minorHAnsi"/>
          <w:color w:val="EE0000"/>
          <w:sz w:val="24"/>
          <w:szCs w:val="24"/>
          <w:lang w:val="id-ID"/>
        </w:rPr>
        <w:t>rasanya hatiku</w:t>
      </w:r>
    </w:p>
    <w:p w14:paraId="5B803D77" w14:textId="77777777" w:rsidR="00CA0B86" w:rsidRPr="004114CA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              5          1</w:t>
      </w:r>
    </w:p>
    <w:p w14:paraId="61C2E6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4114CA">
        <w:rPr>
          <w:rFonts w:cstheme="minorHAnsi"/>
          <w:color w:val="EE0000"/>
          <w:sz w:val="24"/>
          <w:szCs w:val="24"/>
          <w:lang w:val="id-ID"/>
        </w:rPr>
        <w:t>Saat berhadapan kamu</w:t>
      </w:r>
    </w:p>
    <w:p w14:paraId="0D21229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4B39635C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3A58C19" w14:textId="77777777" w:rsidR="00CA0B86" w:rsidRDefault="00CA0B86" w:rsidP="00CA0B86">
      <w:pPr>
        <w:pStyle w:val="Heading1"/>
        <w:rPr>
          <w:lang w:val="id-ID"/>
        </w:rPr>
      </w:pPr>
      <w:bookmarkStart w:id="31" w:name="_Toc206402757"/>
      <w:bookmarkStart w:id="32" w:name="_Toc206410466"/>
      <w:bookmarkStart w:id="33" w:name="_Toc206430444"/>
      <w:r>
        <w:rPr>
          <w:lang w:val="id-ID"/>
        </w:rPr>
        <w:lastRenderedPageBreak/>
        <w:t>Dekat Di Hati – Ran</w:t>
      </w:r>
      <w:bookmarkEnd w:id="31"/>
      <w:bookmarkEnd w:id="32"/>
      <w:bookmarkEnd w:id="33"/>
    </w:p>
    <w:p w14:paraId="30FC8675" w14:textId="208C25F9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316C20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62BEF538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52D2407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6FF9D8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  1</w:t>
      </w:r>
    </w:p>
    <w:p w14:paraId="774BE3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5738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B741A6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02648C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77C3905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5</w:t>
      </w:r>
    </w:p>
    <w:p w14:paraId="2485A92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Aku di sini dan kau di sana</w:t>
      </w:r>
    </w:p>
    <w:p w14:paraId="36B74311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6</w:t>
      </w:r>
    </w:p>
    <w:p w14:paraId="2F94AD5B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Hanya berjumpa via suara</w:t>
      </w:r>
    </w:p>
    <w:p w14:paraId="75CB4F27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2                                     5</w:t>
      </w:r>
    </w:p>
    <w:p w14:paraId="13A875D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Namun ku selalu menunggu</w:t>
      </w:r>
    </w:p>
    <w:p w14:paraId="40BE924D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          1</w:t>
      </w:r>
    </w:p>
    <w:p w14:paraId="69FF66D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Saat kita akan berjumpa</w:t>
      </w:r>
    </w:p>
    <w:p w14:paraId="06194244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4                            5</w:t>
      </w:r>
    </w:p>
    <w:p w14:paraId="120FDD5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90548">
        <w:rPr>
          <w:rFonts w:cstheme="minorHAnsi"/>
          <w:color w:val="000000" w:themeColor="text1"/>
          <w:sz w:val="24"/>
          <w:szCs w:val="24"/>
          <w:lang w:val="id-ID"/>
        </w:rPr>
        <w:t>Meski kau kini jauh di sana</w:t>
      </w:r>
    </w:p>
    <w:p w14:paraId="05ABBDCF" w14:textId="77777777" w:rsidR="00CA0B86" w:rsidRPr="00390548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3                                     6</w:t>
      </w:r>
    </w:p>
    <w:p w14:paraId="289D6832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Kita memandang langit yang sama</w:t>
      </w:r>
    </w:p>
    <w:p w14:paraId="39B31045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2                             5                          1</w:t>
      </w:r>
    </w:p>
    <w:p w14:paraId="2583F33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90548">
        <w:rPr>
          <w:rFonts w:cstheme="minorHAnsi"/>
          <w:color w:val="EE0000"/>
          <w:sz w:val="24"/>
          <w:szCs w:val="24"/>
          <w:lang w:val="id-ID"/>
        </w:rPr>
        <w:t>Jauh di mata namun dekat di hati</w:t>
      </w:r>
    </w:p>
    <w:p w14:paraId="52158D9E" w14:textId="77777777" w:rsidR="00CA0B86" w:rsidRPr="00390548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1FE6D90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6212B06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717C6F93" w14:textId="77777777" w:rsidR="00CA0B86" w:rsidRDefault="00CA0B86" w:rsidP="00CA0B86">
      <w:pPr>
        <w:pStyle w:val="Heading1"/>
        <w:rPr>
          <w:lang w:val="id-ID"/>
        </w:rPr>
      </w:pPr>
      <w:bookmarkStart w:id="34" w:name="_Toc206402760"/>
      <w:bookmarkStart w:id="35" w:name="_Toc206410467"/>
      <w:bookmarkStart w:id="36" w:name="_Toc206430445"/>
      <w:r>
        <w:rPr>
          <w:lang w:val="id-ID"/>
        </w:rPr>
        <w:lastRenderedPageBreak/>
        <w:t>Surti Tejo – Jamrud</w:t>
      </w:r>
      <w:bookmarkEnd w:id="34"/>
      <w:bookmarkEnd w:id="35"/>
      <w:bookmarkEnd w:id="36"/>
    </w:p>
    <w:p w14:paraId="4DD157E8" w14:textId="59BFD238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M: 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C</w:t>
      </w: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 xml:space="preserve"> (</w:t>
      </w:r>
      <w:r w:rsidR="00D62637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732642B5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DDA1B6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3593B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21476AE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4BDCED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757DAF2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6          4                     5</w:t>
      </w:r>
    </w:p>
    <w:p w14:paraId="71B48EC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remaja anak bapak kades</w:t>
      </w:r>
    </w:p>
    <w:p w14:paraId="36D669FF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6         4                5</w:t>
      </w:r>
    </w:p>
    <w:p w14:paraId="5AAD1F4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Dan si tejo jejaka baru aja mudik</w:t>
      </w:r>
    </w:p>
    <w:p w14:paraId="3E96814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1                      3M         4              4m</w:t>
      </w:r>
    </w:p>
    <w:p w14:paraId="2EEA2C0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Berdua saling mencinta sejak lulus sd</w:t>
      </w:r>
    </w:p>
    <w:p w14:paraId="68A7DAF6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1            5              1</w:t>
      </w:r>
    </w:p>
    <w:p w14:paraId="0A88081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Hingga kini beranjak gede</w:t>
      </w:r>
    </w:p>
    <w:p w14:paraId="1FAAB2A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943370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6               4                    5</w:t>
      </w:r>
    </w:p>
    <w:p w14:paraId="3A86452D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Surti sumringah arjunanya pulang</w:t>
      </w:r>
    </w:p>
    <w:p w14:paraId="4C18A1FE" w14:textId="77777777" w:rsidR="00CA0B86" w:rsidRPr="00E13824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1               6         4                  5</w:t>
      </w:r>
    </w:p>
    <w:p w14:paraId="680B748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E13824">
        <w:rPr>
          <w:rFonts w:cstheme="minorHAnsi"/>
          <w:color w:val="000000" w:themeColor="text1"/>
          <w:sz w:val="24"/>
          <w:szCs w:val="24"/>
          <w:lang w:val="id-ID"/>
        </w:rPr>
        <w:t>Tiga tahun berpisah nyari dana di kota</w:t>
      </w:r>
    </w:p>
    <w:p w14:paraId="1A821E0F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1                      3M         4                      4m</w:t>
      </w:r>
    </w:p>
    <w:p w14:paraId="0CC7F613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Mereka melepas rindu di pematang sawah</w:t>
      </w:r>
    </w:p>
    <w:p w14:paraId="6E37FB76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 xml:space="preserve">                1                5            1</w:t>
      </w:r>
    </w:p>
    <w:p w14:paraId="74B6BF6C" w14:textId="77777777" w:rsidR="00CA0B86" w:rsidRP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CA0B86">
        <w:rPr>
          <w:rFonts w:cstheme="minorHAnsi"/>
          <w:color w:val="EE0000"/>
          <w:sz w:val="24"/>
          <w:szCs w:val="24"/>
          <w:lang w:val="id-ID"/>
        </w:rPr>
        <w:t>Hingga malam selimuti desa</w:t>
      </w:r>
    </w:p>
    <w:p w14:paraId="21DA7F4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650C58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73B732AB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561FCDC5" w14:textId="77777777" w:rsidR="00CA0B86" w:rsidRDefault="00CA0B86" w:rsidP="00CA0B86">
      <w:pPr>
        <w:pStyle w:val="Heading1"/>
        <w:rPr>
          <w:lang w:val="id-ID"/>
        </w:rPr>
      </w:pPr>
      <w:bookmarkStart w:id="37" w:name="_Toc206402761"/>
      <w:bookmarkStart w:id="38" w:name="_Toc206410468"/>
      <w:bookmarkStart w:id="39" w:name="_Toc206430446"/>
      <w:r>
        <w:rPr>
          <w:lang w:val="id-ID"/>
        </w:rPr>
        <w:lastRenderedPageBreak/>
        <w:t>Pelangi Di Matamu – Jamrud</w:t>
      </w:r>
      <w:bookmarkEnd w:id="37"/>
      <w:bookmarkEnd w:id="38"/>
      <w:bookmarkEnd w:id="39"/>
    </w:p>
    <w:p w14:paraId="1D25DDF4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50C095E2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0742DA7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AC2E4A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1CA14E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091045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66135D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4m          1                 5</w:t>
      </w:r>
    </w:p>
    <w:p w14:paraId="7A5B023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30 menit kita di sini</w:t>
      </w:r>
      <w:r>
        <w:rPr>
          <w:rFonts w:cstheme="minorHAnsi"/>
          <w:color w:val="000000" w:themeColor="text1"/>
          <w:sz w:val="24"/>
          <w:szCs w:val="24"/>
          <w:lang w:val="id-ID"/>
        </w:rPr>
        <w:t xml:space="preserve">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anpa suara</w:t>
      </w:r>
    </w:p>
    <w:p w14:paraId="10720AE0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1         4                       4m</w:t>
      </w:r>
    </w:p>
    <w:p w14:paraId="0217DAB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resah harus menunggu lama</w:t>
      </w:r>
    </w:p>
    <w:p w14:paraId="682E5FD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5          1</w:t>
      </w:r>
    </w:p>
    <w:p w14:paraId="561EBDC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Kata darimu</w:t>
      </w:r>
    </w:p>
    <w:p w14:paraId="7462640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DA3AB3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 2]</w:t>
      </w:r>
    </w:p>
    <w:p w14:paraId="0AEB6A6B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                           4m</w:t>
      </w:r>
    </w:p>
    <w:p w14:paraId="045E48D7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Mungkin butuh kursus merangkai kata</w:t>
      </w:r>
    </w:p>
    <w:p w14:paraId="301D1BE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</w:t>
      </w:r>
    </w:p>
    <w:p w14:paraId="67C41E7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Untuk bicara</w:t>
      </w:r>
    </w:p>
    <w:p w14:paraId="69D0D7B9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      1         4                  4m</w:t>
      </w:r>
    </w:p>
    <w:p w14:paraId="0BF0CC05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B4DA1">
        <w:rPr>
          <w:rFonts w:cstheme="minorHAnsi"/>
          <w:color w:val="000000" w:themeColor="text1"/>
          <w:sz w:val="24"/>
          <w:szCs w:val="24"/>
          <w:lang w:val="id-ID"/>
        </w:rPr>
        <w:t>Dan aku benci harus jujur padamu</w:t>
      </w:r>
    </w:p>
    <w:p w14:paraId="2FCFA04D" w14:textId="77777777" w:rsidR="00CA0B86" w:rsidRPr="00BB4DA1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1                   5              1</w:t>
      </w:r>
    </w:p>
    <w:p w14:paraId="4B45849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000000" w:themeColor="text1"/>
          <w:sz w:val="24"/>
          <w:szCs w:val="24"/>
          <w:lang w:val="id-ID"/>
        </w:rPr>
        <w:t>Tentang semua ini</w:t>
      </w:r>
    </w:p>
    <w:p w14:paraId="44FB52F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8A9BE1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Pre Chorus]</w:t>
      </w:r>
    </w:p>
    <w:p w14:paraId="22EE70B1" w14:textId="77777777" w:rsidR="00CA0B86" w:rsidRPr="00BB084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0841">
        <w:rPr>
          <w:rFonts w:cstheme="minorHAnsi"/>
          <w:color w:val="EE0000"/>
          <w:sz w:val="24"/>
          <w:szCs w:val="24"/>
          <w:lang w:val="id-ID"/>
        </w:rPr>
        <w:t>4                                            4m</w:t>
      </w:r>
    </w:p>
    <w:p w14:paraId="3066055A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. . </w:t>
      </w:r>
      <w:r w:rsidRPr="00BB4DA1">
        <w:rPr>
          <w:rFonts w:cstheme="minorHAnsi"/>
          <w:color w:val="EE0000"/>
          <w:sz w:val="24"/>
          <w:szCs w:val="24"/>
          <w:lang w:val="id-ID"/>
        </w:rPr>
        <w:t>Jam dinding pun tertawa</w:t>
      </w:r>
    </w:p>
    <w:p w14:paraId="54E8195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                 1                  1(7)</w:t>
      </w:r>
    </w:p>
    <w:p w14:paraId="67223CE2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Kar'na ku hanya diam dan membisu</w:t>
      </w:r>
    </w:p>
    <w:p w14:paraId="27868F1B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>4                          4m</w:t>
      </w:r>
    </w:p>
    <w:p w14:paraId="702CD2F3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Ingin kumaki diriku sendiri</w:t>
      </w:r>
    </w:p>
    <w:p w14:paraId="02A5B3CF" w14:textId="77777777" w:rsidR="00CA0B86" w:rsidRPr="00BB4DA1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2M                                    5</w:t>
      </w:r>
    </w:p>
    <w:p w14:paraId="29EFC5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B4DA1">
        <w:rPr>
          <w:rFonts w:cstheme="minorHAnsi"/>
          <w:color w:val="EE0000"/>
          <w:sz w:val="24"/>
          <w:szCs w:val="24"/>
          <w:lang w:val="id-ID"/>
        </w:rPr>
        <w:t>Yang tak berkutik di depanmu</w:t>
      </w:r>
    </w:p>
    <w:p w14:paraId="6E7F172C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CA8F2F7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187DAA80" w14:textId="77777777" w:rsidR="00CA0B86" w:rsidRDefault="00CA0B86" w:rsidP="00CA0B86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2802AFE4" w14:textId="77777777" w:rsidR="00CA0B86" w:rsidRPr="00B74C23" w:rsidRDefault="00CA0B86" w:rsidP="00CA0B86">
      <w:pPr>
        <w:pStyle w:val="Heading1"/>
        <w:rPr>
          <w:color w:val="EE0000"/>
          <w:lang w:val="id-ID"/>
        </w:rPr>
      </w:pPr>
      <w:bookmarkStart w:id="40" w:name="_Toc206402762"/>
      <w:bookmarkStart w:id="41" w:name="_Toc206410469"/>
      <w:bookmarkStart w:id="42" w:name="_Toc206430447"/>
      <w:r w:rsidRPr="00B74C23">
        <w:rPr>
          <w:color w:val="EE0000"/>
          <w:lang w:val="id-ID"/>
        </w:rPr>
        <w:lastRenderedPageBreak/>
        <w:t>Garuda Di Dadaku – Netral</w:t>
      </w:r>
      <w:bookmarkEnd w:id="40"/>
      <w:bookmarkEnd w:id="41"/>
      <w:bookmarkEnd w:id="42"/>
    </w:p>
    <w:p w14:paraId="0A228AEF" w14:textId="77777777" w:rsidR="00CA0B86" w:rsidRPr="00B74C23" w:rsidRDefault="00CA0B86" w:rsidP="00CA0B86">
      <w:pPr>
        <w:spacing w:after="0"/>
        <w:jc w:val="center"/>
        <w:rPr>
          <w:rFonts w:cstheme="minorHAnsi"/>
          <w:b/>
          <w:bCs/>
          <w:color w:val="EE0000"/>
          <w:sz w:val="24"/>
          <w:szCs w:val="24"/>
          <w:lang w:val="id-ID"/>
        </w:rPr>
      </w:pPr>
      <w:r w:rsidRPr="00B74C23">
        <w:rPr>
          <w:rFonts w:cstheme="minorHAnsi"/>
          <w:b/>
          <w:bCs/>
          <w:color w:val="EE0000"/>
          <w:sz w:val="24"/>
          <w:szCs w:val="24"/>
          <w:lang w:val="id-ID"/>
        </w:rPr>
        <w:t>M: D (-10)</w:t>
      </w:r>
    </w:p>
    <w:p w14:paraId="6A38A2C7" w14:textId="77777777" w:rsidR="00CA0B86" w:rsidRDefault="00CA0B86" w:rsidP="00CA0B86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9C98FB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49B8778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3DA8E993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14158439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187E2DB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3BAB8E82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Chorus]</w:t>
      </w:r>
    </w:p>
    <w:p w14:paraId="3F86D556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1                3</w:t>
      </w:r>
    </w:p>
    <w:p w14:paraId="32B3225A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di dadaku</w:t>
      </w:r>
    </w:p>
    <w:p w14:paraId="1D39B5EE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2                        5</w:t>
      </w:r>
    </w:p>
    <w:p w14:paraId="4A054021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Garuda kebanggaanku</w:t>
      </w:r>
    </w:p>
    <w:p w14:paraId="467A1591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6             3                2M   5</w:t>
      </w:r>
    </w:p>
    <w:p w14:paraId="549A44E0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3D1E2C">
        <w:rPr>
          <w:rFonts w:cstheme="minorHAnsi"/>
          <w:color w:val="000000" w:themeColor="text1"/>
          <w:sz w:val="24"/>
          <w:szCs w:val="24"/>
          <w:lang w:val="id-ID"/>
        </w:rPr>
        <w:t>Ku yakin hari ini pasti menang</w:t>
      </w:r>
    </w:p>
    <w:p w14:paraId="3D51201D" w14:textId="77777777" w:rsidR="00CA0B86" w:rsidRPr="003D1E2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 xml:space="preserve">            1                         3</w:t>
      </w:r>
    </w:p>
    <w:p w14:paraId="6C49D119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obarkan semangatmu</w:t>
      </w:r>
    </w:p>
    <w:p w14:paraId="66E7A0BE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  2                         5</w:t>
      </w:r>
    </w:p>
    <w:p w14:paraId="5F0E922E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Tunjukkan sportifitasmu</w:t>
      </w:r>
    </w:p>
    <w:p w14:paraId="4D0AE3E6" w14:textId="77777777" w:rsidR="00CA0B86" w:rsidRPr="003D1E2C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>
        <w:rPr>
          <w:rFonts w:cstheme="minorHAnsi"/>
          <w:color w:val="EE0000"/>
          <w:sz w:val="24"/>
          <w:szCs w:val="24"/>
          <w:lang w:val="id-ID"/>
        </w:rPr>
        <w:t xml:space="preserve">            6             3                2M    5</w:t>
      </w:r>
    </w:p>
    <w:p w14:paraId="35D5CBB1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3D1E2C">
        <w:rPr>
          <w:rFonts w:cstheme="minorHAnsi"/>
          <w:color w:val="EE0000"/>
          <w:sz w:val="24"/>
          <w:szCs w:val="24"/>
          <w:lang w:val="id-ID"/>
        </w:rPr>
        <w:t>Ku yakin hari ini pasti menang</w:t>
      </w:r>
    </w:p>
    <w:p w14:paraId="65F416AC" w14:textId="77777777" w:rsidR="00CA0B86" w:rsidRDefault="00CA0B86" w:rsidP="00CA0B86">
      <w:pPr>
        <w:spacing w:after="0"/>
        <w:rPr>
          <w:rFonts w:cstheme="minorHAnsi"/>
          <w:color w:val="EE0000"/>
          <w:sz w:val="24"/>
          <w:szCs w:val="24"/>
          <w:lang w:val="id-ID"/>
        </w:rPr>
      </w:pPr>
    </w:p>
    <w:p w14:paraId="6016A85D" w14:textId="77777777" w:rsidR="00CA0B86" w:rsidRPr="00D95FEC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D95FEC">
        <w:rPr>
          <w:rFonts w:cstheme="minorHAnsi"/>
          <w:color w:val="000000" w:themeColor="text1"/>
          <w:sz w:val="24"/>
          <w:szCs w:val="24"/>
          <w:lang w:val="id-ID"/>
        </w:rPr>
        <w:t>[Out]  1</w:t>
      </w:r>
    </w:p>
    <w:p w14:paraId="6045D67E" w14:textId="77777777" w:rsidR="00CA0B86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72429063" w14:textId="2AC52553" w:rsidR="00B74C23" w:rsidRDefault="00CA0B86" w:rsidP="00CA0B86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End]</w:t>
      </w:r>
    </w:p>
    <w:p w14:paraId="6835A26A" w14:textId="77777777" w:rsidR="00B74C23" w:rsidRDefault="00B74C23">
      <w:pPr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br w:type="page"/>
      </w:r>
    </w:p>
    <w:p w14:paraId="1B4029EF" w14:textId="6DAAE49A" w:rsidR="00B74C23" w:rsidRDefault="00B74C23" w:rsidP="00B74C23">
      <w:pPr>
        <w:pStyle w:val="Heading1"/>
        <w:rPr>
          <w:lang w:val="id-ID"/>
        </w:rPr>
      </w:pPr>
      <w:r>
        <w:rPr>
          <w:lang w:val="id-ID"/>
        </w:rPr>
        <w:lastRenderedPageBreak/>
        <w:t>Indonesia Pusaka</w:t>
      </w:r>
    </w:p>
    <w:p w14:paraId="079579A3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M: D (-10</w:t>
      </w:r>
      <w:r w:rsidRPr="00644324"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)</w:t>
      </w:r>
    </w:p>
    <w:p w14:paraId="0C682474" w14:textId="77777777" w:rsidR="00B74C23" w:rsidRDefault="00B74C23" w:rsidP="00B74C23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id-ID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id-ID"/>
        </w:rPr>
        <w:t>-</w:t>
      </w:r>
    </w:p>
    <w:p w14:paraId="124B3F80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BCFBE4E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Int]</w:t>
      </w:r>
    </w:p>
    <w:p w14:paraId="1BC4A801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626DF6F8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>
        <w:rPr>
          <w:rFonts w:cstheme="minorHAnsi"/>
          <w:color w:val="000000" w:themeColor="text1"/>
          <w:sz w:val="24"/>
          <w:szCs w:val="24"/>
          <w:lang w:val="id-ID"/>
        </w:rPr>
        <w:t>[Verse]</w:t>
      </w:r>
    </w:p>
    <w:p w14:paraId="251807E4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tanah air hamba</w:t>
      </w:r>
    </w:p>
    <w:p w14:paraId="25F36928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Pusaka abadi nan jaya</w:t>
      </w:r>
    </w:p>
    <w:p w14:paraId="0615E745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Indonesia sejak dulu kala</w:t>
      </w:r>
    </w:p>
    <w:p w14:paraId="1155FD56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Tetap dipuja-puja bangsa</w:t>
      </w:r>
    </w:p>
    <w:p w14:paraId="2AE499B8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Disana tempat lahir beta</w:t>
      </w:r>
    </w:p>
    <w:p w14:paraId="1EE9FAA4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Dibuai dibesarkan bunda</w:t>
      </w:r>
    </w:p>
    <w:p w14:paraId="11413468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Tempat berlindung dihari tua</w:t>
      </w:r>
    </w:p>
    <w:p w14:paraId="0D84308F" w14:textId="77777777" w:rsid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  <w:r w:rsidRPr="00B74C23">
        <w:rPr>
          <w:rFonts w:cstheme="minorHAnsi"/>
          <w:color w:val="000000" w:themeColor="text1"/>
          <w:sz w:val="24"/>
          <w:szCs w:val="24"/>
          <w:lang w:val="id-ID"/>
        </w:rPr>
        <w:t>Tempat akhir menutup mata</w:t>
      </w:r>
    </w:p>
    <w:p w14:paraId="255C1AA4" w14:textId="77777777" w:rsidR="00B74C23" w:rsidRPr="00B74C23" w:rsidRDefault="00B74C23" w:rsidP="00B74C23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234788F6" w14:textId="77777777" w:rsidR="00B74C23" w:rsidRPr="00B74C23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74C23">
        <w:rPr>
          <w:rFonts w:cstheme="minorHAnsi"/>
          <w:color w:val="EE0000"/>
          <w:sz w:val="24"/>
          <w:szCs w:val="24"/>
          <w:lang w:val="id-ID"/>
        </w:rPr>
        <w:t>Disana tempat lahir beta</w:t>
      </w:r>
    </w:p>
    <w:p w14:paraId="0A5E02E3" w14:textId="77777777" w:rsidR="00B74C23" w:rsidRPr="00B74C23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74C23">
        <w:rPr>
          <w:rFonts w:cstheme="minorHAnsi"/>
          <w:color w:val="EE0000"/>
          <w:sz w:val="24"/>
          <w:szCs w:val="24"/>
          <w:lang w:val="id-ID"/>
        </w:rPr>
        <w:t>Dibuai dibesarkan bunda</w:t>
      </w:r>
    </w:p>
    <w:p w14:paraId="53A176CF" w14:textId="77777777" w:rsidR="00B74C23" w:rsidRPr="00B74C23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74C23">
        <w:rPr>
          <w:rFonts w:cstheme="minorHAnsi"/>
          <w:color w:val="EE0000"/>
          <w:sz w:val="24"/>
          <w:szCs w:val="24"/>
          <w:lang w:val="id-ID"/>
        </w:rPr>
        <w:t>Tempat berlindung dihari tua</w:t>
      </w:r>
    </w:p>
    <w:p w14:paraId="787B3C4C" w14:textId="7457D3D0" w:rsidR="00CA0B86" w:rsidRPr="00B74C23" w:rsidRDefault="00B74C23" w:rsidP="00B74C23">
      <w:pPr>
        <w:spacing w:after="0"/>
        <w:rPr>
          <w:rFonts w:cstheme="minorHAnsi"/>
          <w:color w:val="EE0000"/>
          <w:sz w:val="24"/>
          <w:szCs w:val="24"/>
          <w:lang w:val="id-ID"/>
        </w:rPr>
      </w:pPr>
      <w:r w:rsidRPr="00B74C23">
        <w:rPr>
          <w:rFonts w:cstheme="minorHAnsi"/>
          <w:color w:val="EE0000"/>
          <w:sz w:val="24"/>
          <w:szCs w:val="24"/>
          <w:lang w:val="id-ID"/>
        </w:rPr>
        <w:t>Tempat akhir menutup mata</w:t>
      </w:r>
    </w:p>
    <w:p w14:paraId="757F6B19" w14:textId="77777777" w:rsidR="00F35FEF" w:rsidRDefault="00F35FEF" w:rsidP="00F974CA">
      <w:pPr>
        <w:spacing w:after="0"/>
        <w:rPr>
          <w:rFonts w:cstheme="minorHAnsi"/>
          <w:color w:val="000000" w:themeColor="text1"/>
          <w:sz w:val="24"/>
          <w:szCs w:val="24"/>
          <w:lang w:val="id-ID"/>
        </w:rPr>
      </w:pPr>
    </w:p>
    <w:p w14:paraId="546DC009" w14:textId="502B207C" w:rsidR="00F974CA" w:rsidRPr="00F764F4" w:rsidRDefault="00F974CA" w:rsidP="00B36448">
      <w:pPr>
        <w:rPr>
          <w:rFonts w:cstheme="minorHAnsi"/>
          <w:color w:val="000000" w:themeColor="text1"/>
          <w:sz w:val="24"/>
          <w:szCs w:val="24"/>
          <w:lang w:val="id-ID"/>
        </w:rPr>
      </w:pPr>
    </w:p>
    <w:sectPr w:rsidR="00F974CA" w:rsidRPr="00F764F4" w:rsidSect="00735C53">
      <w:footerReference w:type="default" r:id="rId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7BCB3B" w14:textId="77777777" w:rsidR="00392738" w:rsidRDefault="00392738" w:rsidP="00611205">
      <w:pPr>
        <w:spacing w:after="0" w:line="240" w:lineRule="auto"/>
      </w:pPr>
      <w:r>
        <w:separator/>
      </w:r>
    </w:p>
  </w:endnote>
  <w:endnote w:type="continuationSeparator" w:id="0">
    <w:p w14:paraId="380367A7" w14:textId="77777777" w:rsidR="00392738" w:rsidRDefault="00392738" w:rsidP="00611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91721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17BBA" w14:textId="3028077F" w:rsidR="00611205" w:rsidRDefault="006112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5023F" w14:textId="77777777" w:rsidR="00611205" w:rsidRDefault="006112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32CA3" w14:textId="77777777" w:rsidR="00392738" w:rsidRDefault="00392738" w:rsidP="00611205">
      <w:pPr>
        <w:spacing w:after="0" w:line="240" w:lineRule="auto"/>
      </w:pPr>
      <w:r>
        <w:separator/>
      </w:r>
    </w:p>
  </w:footnote>
  <w:footnote w:type="continuationSeparator" w:id="0">
    <w:p w14:paraId="7D9021A0" w14:textId="77777777" w:rsidR="00392738" w:rsidRDefault="00392738" w:rsidP="00611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763D20"/>
    <w:multiLevelType w:val="hybridMultilevel"/>
    <w:tmpl w:val="53D6A270"/>
    <w:lvl w:ilvl="0" w:tplc="3A86926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104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5C53"/>
    <w:rsid w:val="0000035D"/>
    <w:rsid w:val="00002AC2"/>
    <w:rsid w:val="00004AED"/>
    <w:rsid w:val="00004D0D"/>
    <w:rsid w:val="00006234"/>
    <w:rsid w:val="000063FD"/>
    <w:rsid w:val="00006A14"/>
    <w:rsid w:val="00020D40"/>
    <w:rsid w:val="00022C1D"/>
    <w:rsid w:val="000247E1"/>
    <w:rsid w:val="000264D1"/>
    <w:rsid w:val="0003099A"/>
    <w:rsid w:val="00034C9C"/>
    <w:rsid w:val="000423F0"/>
    <w:rsid w:val="000515B9"/>
    <w:rsid w:val="000522DC"/>
    <w:rsid w:val="00055475"/>
    <w:rsid w:val="00062992"/>
    <w:rsid w:val="00065C5D"/>
    <w:rsid w:val="00067857"/>
    <w:rsid w:val="000716DC"/>
    <w:rsid w:val="000718B5"/>
    <w:rsid w:val="000725BF"/>
    <w:rsid w:val="00073243"/>
    <w:rsid w:val="000738EE"/>
    <w:rsid w:val="00076318"/>
    <w:rsid w:val="00076FD2"/>
    <w:rsid w:val="00081076"/>
    <w:rsid w:val="00084D3D"/>
    <w:rsid w:val="0009168D"/>
    <w:rsid w:val="00091CBD"/>
    <w:rsid w:val="000A3B8E"/>
    <w:rsid w:val="000A543D"/>
    <w:rsid w:val="000C06C9"/>
    <w:rsid w:val="000C0A41"/>
    <w:rsid w:val="000C5DB7"/>
    <w:rsid w:val="000D087D"/>
    <w:rsid w:val="000D4927"/>
    <w:rsid w:val="000D74BC"/>
    <w:rsid w:val="000E38C2"/>
    <w:rsid w:val="000E5781"/>
    <w:rsid w:val="000F021A"/>
    <w:rsid w:val="000F17BF"/>
    <w:rsid w:val="000F3DC8"/>
    <w:rsid w:val="000F6D7C"/>
    <w:rsid w:val="00105D06"/>
    <w:rsid w:val="00106368"/>
    <w:rsid w:val="00111172"/>
    <w:rsid w:val="001126C1"/>
    <w:rsid w:val="00112802"/>
    <w:rsid w:val="00115295"/>
    <w:rsid w:val="001167C2"/>
    <w:rsid w:val="001171D8"/>
    <w:rsid w:val="001171F8"/>
    <w:rsid w:val="00117816"/>
    <w:rsid w:val="00117AD6"/>
    <w:rsid w:val="00120D44"/>
    <w:rsid w:val="00123AAD"/>
    <w:rsid w:val="001254A0"/>
    <w:rsid w:val="00131870"/>
    <w:rsid w:val="001320AD"/>
    <w:rsid w:val="0013498C"/>
    <w:rsid w:val="00137141"/>
    <w:rsid w:val="0014492D"/>
    <w:rsid w:val="001517B3"/>
    <w:rsid w:val="00151F0C"/>
    <w:rsid w:val="00152A12"/>
    <w:rsid w:val="00153669"/>
    <w:rsid w:val="00155091"/>
    <w:rsid w:val="001578D0"/>
    <w:rsid w:val="00162C6E"/>
    <w:rsid w:val="00166100"/>
    <w:rsid w:val="00166A16"/>
    <w:rsid w:val="00170D88"/>
    <w:rsid w:val="00173AA7"/>
    <w:rsid w:val="00174967"/>
    <w:rsid w:val="00183A7D"/>
    <w:rsid w:val="00186106"/>
    <w:rsid w:val="00186118"/>
    <w:rsid w:val="00190A6C"/>
    <w:rsid w:val="0019126C"/>
    <w:rsid w:val="00193FAC"/>
    <w:rsid w:val="001A09A8"/>
    <w:rsid w:val="001A1E72"/>
    <w:rsid w:val="001A50F0"/>
    <w:rsid w:val="001B2D69"/>
    <w:rsid w:val="001C5D33"/>
    <w:rsid w:val="001C775F"/>
    <w:rsid w:val="001C79FF"/>
    <w:rsid w:val="001D09B0"/>
    <w:rsid w:val="001D12F1"/>
    <w:rsid w:val="001D2D68"/>
    <w:rsid w:val="001D4C13"/>
    <w:rsid w:val="001E2D4C"/>
    <w:rsid w:val="001F0643"/>
    <w:rsid w:val="001F7B86"/>
    <w:rsid w:val="00202C16"/>
    <w:rsid w:val="00203295"/>
    <w:rsid w:val="0020452F"/>
    <w:rsid w:val="00204BCA"/>
    <w:rsid w:val="002107AD"/>
    <w:rsid w:val="00214210"/>
    <w:rsid w:val="00214B35"/>
    <w:rsid w:val="0022382F"/>
    <w:rsid w:val="0022601F"/>
    <w:rsid w:val="002278CD"/>
    <w:rsid w:val="00231E64"/>
    <w:rsid w:val="00232A87"/>
    <w:rsid w:val="00235262"/>
    <w:rsid w:val="00251B98"/>
    <w:rsid w:val="002524EB"/>
    <w:rsid w:val="00254D1C"/>
    <w:rsid w:val="00255EB2"/>
    <w:rsid w:val="00257B0F"/>
    <w:rsid w:val="00266711"/>
    <w:rsid w:val="00267563"/>
    <w:rsid w:val="00270C11"/>
    <w:rsid w:val="0027149D"/>
    <w:rsid w:val="0027326E"/>
    <w:rsid w:val="0027520F"/>
    <w:rsid w:val="00283A2B"/>
    <w:rsid w:val="00285805"/>
    <w:rsid w:val="00286D77"/>
    <w:rsid w:val="00291799"/>
    <w:rsid w:val="002951DB"/>
    <w:rsid w:val="002973BE"/>
    <w:rsid w:val="002A3C14"/>
    <w:rsid w:val="002A6EDD"/>
    <w:rsid w:val="002B18CE"/>
    <w:rsid w:val="002B3676"/>
    <w:rsid w:val="002C1BD2"/>
    <w:rsid w:val="002C2B14"/>
    <w:rsid w:val="002C2EEE"/>
    <w:rsid w:val="002C4CE7"/>
    <w:rsid w:val="002D1CAE"/>
    <w:rsid w:val="002D3D82"/>
    <w:rsid w:val="002D4ED3"/>
    <w:rsid w:val="002D54B0"/>
    <w:rsid w:val="002D55F9"/>
    <w:rsid w:val="002D643E"/>
    <w:rsid w:val="002D69E2"/>
    <w:rsid w:val="002D7EBB"/>
    <w:rsid w:val="002E00C5"/>
    <w:rsid w:val="002E6138"/>
    <w:rsid w:val="002F59AA"/>
    <w:rsid w:val="002F5FAD"/>
    <w:rsid w:val="00301EAA"/>
    <w:rsid w:val="0030218B"/>
    <w:rsid w:val="003032E5"/>
    <w:rsid w:val="00303BEE"/>
    <w:rsid w:val="003042D9"/>
    <w:rsid w:val="00307B73"/>
    <w:rsid w:val="00313535"/>
    <w:rsid w:val="00313932"/>
    <w:rsid w:val="00313E3A"/>
    <w:rsid w:val="003140A9"/>
    <w:rsid w:val="0031493B"/>
    <w:rsid w:val="00316C20"/>
    <w:rsid w:val="0032025E"/>
    <w:rsid w:val="00323BE7"/>
    <w:rsid w:val="0033000A"/>
    <w:rsid w:val="0033047D"/>
    <w:rsid w:val="00333F75"/>
    <w:rsid w:val="003343DA"/>
    <w:rsid w:val="00336072"/>
    <w:rsid w:val="003372AC"/>
    <w:rsid w:val="00341B6A"/>
    <w:rsid w:val="003445B2"/>
    <w:rsid w:val="00344F4B"/>
    <w:rsid w:val="00345843"/>
    <w:rsid w:val="003477D4"/>
    <w:rsid w:val="00347813"/>
    <w:rsid w:val="00353930"/>
    <w:rsid w:val="0035542A"/>
    <w:rsid w:val="00355C24"/>
    <w:rsid w:val="00360A84"/>
    <w:rsid w:val="00363E53"/>
    <w:rsid w:val="003702B7"/>
    <w:rsid w:val="00371645"/>
    <w:rsid w:val="003759FE"/>
    <w:rsid w:val="00376932"/>
    <w:rsid w:val="00380516"/>
    <w:rsid w:val="00380585"/>
    <w:rsid w:val="00383C8B"/>
    <w:rsid w:val="00390548"/>
    <w:rsid w:val="00392738"/>
    <w:rsid w:val="003944FA"/>
    <w:rsid w:val="00396C1D"/>
    <w:rsid w:val="00397C64"/>
    <w:rsid w:val="003A13D5"/>
    <w:rsid w:val="003A32AE"/>
    <w:rsid w:val="003A4C64"/>
    <w:rsid w:val="003A6D3D"/>
    <w:rsid w:val="003A78C3"/>
    <w:rsid w:val="003B2198"/>
    <w:rsid w:val="003B43FD"/>
    <w:rsid w:val="003B4544"/>
    <w:rsid w:val="003C090B"/>
    <w:rsid w:val="003C2996"/>
    <w:rsid w:val="003C321D"/>
    <w:rsid w:val="003C6236"/>
    <w:rsid w:val="003D1E2C"/>
    <w:rsid w:val="003D3209"/>
    <w:rsid w:val="003D44FC"/>
    <w:rsid w:val="003D5DB8"/>
    <w:rsid w:val="003D6F28"/>
    <w:rsid w:val="003D71C6"/>
    <w:rsid w:val="003E2507"/>
    <w:rsid w:val="003E3F82"/>
    <w:rsid w:val="003E40C2"/>
    <w:rsid w:val="003E6FE9"/>
    <w:rsid w:val="003E714F"/>
    <w:rsid w:val="003F100A"/>
    <w:rsid w:val="003F6A63"/>
    <w:rsid w:val="00400537"/>
    <w:rsid w:val="00400AF2"/>
    <w:rsid w:val="00405AB1"/>
    <w:rsid w:val="004078DF"/>
    <w:rsid w:val="004114CA"/>
    <w:rsid w:val="00416ED0"/>
    <w:rsid w:val="004177DD"/>
    <w:rsid w:val="00417BBD"/>
    <w:rsid w:val="00420B0E"/>
    <w:rsid w:val="0042182C"/>
    <w:rsid w:val="00427224"/>
    <w:rsid w:val="00434219"/>
    <w:rsid w:val="00434EC5"/>
    <w:rsid w:val="004357E9"/>
    <w:rsid w:val="00435CC8"/>
    <w:rsid w:val="00445928"/>
    <w:rsid w:val="00445A58"/>
    <w:rsid w:val="004464D5"/>
    <w:rsid w:val="004466FD"/>
    <w:rsid w:val="004503BA"/>
    <w:rsid w:val="00451807"/>
    <w:rsid w:val="0045254A"/>
    <w:rsid w:val="00453595"/>
    <w:rsid w:val="00461CAC"/>
    <w:rsid w:val="00462383"/>
    <w:rsid w:val="00462622"/>
    <w:rsid w:val="00462BF9"/>
    <w:rsid w:val="004659A3"/>
    <w:rsid w:val="00471D17"/>
    <w:rsid w:val="0047238C"/>
    <w:rsid w:val="00472C32"/>
    <w:rsid w:val="00473F90"/>
    <w:rsid w:val="00475998"/>
    <w:rsid w:val="00477EB4"/>
    <w:rsid w:val="00482E14"/>
    <w:rsid w:val="004920AD"/>
    <w:rsid w:val="004921A3"/>
    <w:rsid w:val="004930C3"/>
    <w:rsid w:val="00494031"/>
    <w:rsid w:val="00494C63"/>
    <w:rsid w:val="0049778B"/>
    <w:rsid w:val="004A0750"/>
    <w:rsid w:val="004A0765"/>
    <w:rsid w:val="004A6A04"/>
    <w:rsid w:val="004B1721"/>
    <w:rsid w:val="004B24C0"/>
    <w:rsid w:val="004D46BE"/>
    <w:rsid w:val="004E185D"/>
    <w:rsid w:val="004E24FA"/>
    <w:rsid w:val="004E3FD1"/>
    <w:rsid w:val="004F4F7B"/>
    <w:rsid w:val="004F58F3"/>
    <w:rsid w:val="004F760E"/>
    <w:rsid w:val="00512885"/>
    <w:rsid w:val="00512DEE"/>
    <w:rsid w:val="00513C8C"/>
    <w:rsid w:val="00516270"/>
    <w:rsid w:val="00523FC0"/>
    <w:rsid w:val="0052560C"/>
    <w:rsid w:val="005268D1"/>
    <w:rsid w:val="00531265"/>
    <w:rsid w:val="005320F9"/>
    <w:rsid w:val="00541279"/>
    <w:rsid w:val="0054204E"/>
    <w:rsid w:val="00542876"/>
    <w:rsid w:val="00547BC8"/>
    <w:rsid w:val="005526A2"/>
    <w:rsid w:val="005602AA"/>
    <w:rsid w:val="00562038"/>
    <w:rsid w:val="005643D8"/>
    <w:rsid w:val="005778C3"/>
    <w:rsid w:val="00583148"/>
    <w:rsid w:val="0058549D"/>
    <w:rsid w:val="0059388F"/>
    <w:rsid w:val="005A1C5D"/>
    <w:rsid w:val="005A1FD6"/>
    <w:rsid w:val="005A673D"/>
    <w:rsid w:val="005B32A3"/>
    <w:rsid w:val="005B7D45"/>
    <w:rsid w:val="005C3463"/>
    <w:rsid w:val="005C7D5F"/>
    <w:rsid w:val="005D20EB"/>
    <w:rsid w:val="005D35C9"/>
    <w:rsid w:val="005D36AF"/>
    <w:rsid w:val="005D387E"/>
    <w:rsid w:val="005D6ADC"/>
    <w:rsid w:val="005D7246"/>
    <w:rsid w:val="005E295D"/>
    <w:rsid w:val="005E4860"/>
    <w:rsid w:val="005E6585"/>
    <w:rsid w:val="005F0841"/>
    <w:rsid w:val="005F0998"/>
    <w:rsid w:val="005F532B"/>
    <w:rsid w:val="00601A52"/>
    <w:rsid w:val="00603DEC"/>
    <w:rsid w:val="006053A0"/>
    <w:rsid w:val="0061055E"/>
    <w:rsid w:val="00611205"/>
    <w:rsid w:val="00624152"/>
    <w:rsid w:val="006273F7"/>
    <w:rsid w:val="00635A62"/>
    <w:rsid w:val="00644324"/>
    <w:rsid w:val="006456CC"/>
    <w:rsid w:val="00645C1F"/>
    <w:rsid w:val="0064731C"/>
    <w:rsid w:val="00650451"/>
    <w:rsid w:val="0065269C"/>
    <w:rsid w:val="00652C97"/>
    <w:rsid w:val="00661B06"/>
    <w:rsid w:val="00667B3D"/>
    <w:rsid w:val="006703BB"/>
    <w:rsid w:val="0067079A"/>
    <w:rsid w:val="00670C27"/>
    <w:rsid w:val="00671A3F"/>
    <w:rsid w:val="00672D56"/>
    <w:rsid w:val="0067366F"/>
    <w:rsid w:val="006743DC"/>
    <w:rsid w:val="00676C7C"/>
    <w:rsid w:val="006856CB"/>
    <w:rsid w:val="006944FC"/>
    <w:rsid w:val="00695480"/>
    <w:rsid w:val="00696174"/>
    <w:rsid w:val="006A1098"/>
    <w:rsid w:val="006A2A0C"/>
    <w:rsid w:val="006A6171"/>
    <w:rsid w:val="006A6A4B"/>
    <w:rsid w:val="006B0764"/>
    <w:rsid w:val="006B11B6"/>
    <w:rsid w:val="006B1E20"/>
    <w:rsid w:val="006C16A1"/>
    <w:rsid w:val="006C39FF"/>
    <w:rsid w:val="006C42C6"/>
    <w:rsid w:val="006D0B68"/>
    <w:rsid w:val="006D6A46"/>
    <w:rsid w:val="006D739E"/>
    <w:rsid w:val="006E0BAD"/>
    <w:rsid w:val="006E0DD1"/>
    <w:rsid w:val="006E34EA"/>
    <w:rsid w:val="006F0493"/>
    <w:rsid w:val="006F10DC"/>
    <w:rsid w:val="006F45F4"/>
    <w:rsid w:val="006F6E82"/>
    <w:rsid w:val="007010E2"/>
    <w:rsid w:val="00702092"/>
    <w:rsid w:val="00702CBB"/>
    <w:rsid w:val="00702F98"/>
    <w:rsid w:val="0071080E"/>
    <w:rsid w:val="00714748"/>
    <w:rsid w:val="00720605"/>
    <w:rsid w:val="00720A63"/>
    <w:rsid w:val="00721DAC"/>
    <w:rsid w:val="00725D64"/>
    <w:rsid w:val="00732AEA"/>
    <w:rsid w:val="00733442"/>
    <w:rsid w:val="00734FF9"/>
    <w:rsid w:val="00735C53"/>
    <w:rsid w:val="0073630B"/>
    <w:rsid w:val="0073726D"/>
    <w:rsid w:val="007414FB"/>
    <w:rsid w:val="00741AD8"/>
    <w:rsid w:val="007475B9"/>
    <w:rsid w:val="00753F3C"/>
    <w:rsid w:val="00755DCA"/>
    <w:rsid w:val="00755F3E"/>
    <w:rsid w:val="00756061"/>
    <w:rsid w:val="00757BBC"/>
    <w:rsid w:val="00761F75"/>
    <w:rsid w:val="00764478"/>
    <w:rsid w:val="00765438"/>
    <w:rsid w:val="00770342"/>
    <w:rsid w:val="00772EEF"/>
    <w:rsid w:val="00777BCD"/>
    <w:rsid w:val="00781652"/>
    <w:rsid w:val="007834C6"/>
    <w:rsid w:val="0078505C"/>
    <w:rsid w:val="00790BA0"/>
    <w:rsid w:val="007918AD"/>
    <w:rsid w:val="00793DCD"/>
    <w:rsid w:val="0079629E"/>
    <w:rsid w:val="007A25F6"/>
    <w:rsid w:val="007A319C"/>
    <w:rsid w:val="007A40E7"/>
    <w:rsid w:val="007B235D"/>
    <w:rsid w:val="007D036F"/>
    <w:rsid w:val="007D0B37"/>
    <w:rsid w:val="007D3957"/>
    <w:rsid w:val="007D4F84"/>
    <w:rsid w:val="007D6E37"/>
    <w:rsid w:val="007E054E"/>
    <w:rsid w:val="007E0A54"/>
    <w:rsid w:val="007E190E"/>
    <w:rsid w:val="007E51CB"/>
    <w:rsid w:val="007E79CD"/>
    <w:rsid w:val="007F34F4"/>
    <w:rsid w:val="007F3791"/>
    <w:rsid w:val="007F3793"/>
    <w:rsid w:val="007F3DE5"/>
    <w:rsid w:val="007F4D91"/>
    <w:rsid w:val="007F7BD5"/>
    <w:rsid w:val="00800057"/>
    <w:rsid w:val="00801BE2"/>
    <w:rsid w:val="0080309B"/>
    <w:rsid w:val="00803524"/>
    <w:rsid w:val="0080671F"/>
    <w:rsid w:val="00810162"/>
    <w:rsid w:val="008103B1"/>
    <w:rsid w:val="0081437B"/>
    <w:rsid w:val="00816424"/>
    <w:rsid w:val="00823D44"/>
    <w:rsid w:val="0082417F"/>
    <w:rsid w:val="00826591"/>
    <w:rsid w:val="00826BF4"/>
    <w:rsid w:val="00830C28"/>
    <w:rsid w:val="008310EA"/>
    <w:rsid w:val="00841395"/>
    <w:rsid w:val="008421EC"/>
    <w:rsid w:val="00842B72"/>
    <w:rsid w:val="0084591F"/>
    <w:rsid w:val="00847000"/>
    <w:rsid w:val="00847DA5"/>
    <w:rsid w:val="008507EC"/>
    <w:rsid w:val="00852EF4"/>
    <w:rsid w:val="00854A21"/>
    <w:rsid w:val="00860271"/>
    <w:rsid w:val="00863F91"/>
    <w:rsid w:val="00870A57"/>
    <w:rsid w:val="00870D0F"/>
    <w:rsid w:val="008719EF"/>
    <w:rsid w:val="00872020"/>
    <w:rsid w:val="00873DFD"/>
    <w:rsid w:val="00874D02"/>
    <w:rsid w:val="00876370"/>
    <w:rsid w:val="00876449"/>
    <w:rsid w:val="00882EEC"/>
    <w:rsid w:val="008835C5"/>
    <w:rsid w:val="00892D8F"/>
    <w:rsid w:val="0089468C"/>
    <w:rsid w:val="00894979"/>
    <w:rsid w:val="00895E2E"/>
    <w:rsid w:val="008A2552"/>
    <w:rsid w:val="008A3904"/>
    <w:rsid w:val="008A5F90"/>
    <w:rsid w:val="008A698E"/>
    <w:rsid w:val="008B43F6"/>
    <w:rsid w:val="008B5BFC"/>
    <w:rsid w:val="008B7800"/>
    <w:rsid w:val="008C52C5"/>
    <w:rsid w:val="008D16BD"/>
    <w:rsid w:val="008D21B8"/>
    <w:rsid w:val="008E04B4"/>
    <w:rsid w:val="008E4ADD"/>
    <w:rsid w:val="008E4D8F"/>
    <w:rsid w:val="008E74ED"/>
    <w:rsid w:val="008F199F"/>
    <w:rsid w:val="008F1BEB"/>
    <w:rsid w:val="008F2E6B"/>
    <w:rsid w:val="008F3535"/>
    <w:rsid w:val="008F44AE"/>
    <w:rsid w:val="0090122C"/>
    <w:rsid w:val="0090223E"/>
    <w:rsid w:val="009051BF"/>
    <w:rsid w:val="00910BAC"/>
    <w:rsid w:val="00913619"/>
    <w:rsid w:val="00915117"/>
    <w:rsid w:val="00915751"/>
    <w:rsid w:val="009161C4"/>
    <w:rsid w:val="00916CD2"/>
    <w:rsid w:val="00916D52"/>
    <w:rsid w:val="00921919"/>
    <w:rsid w:val="009221DC"/>
    <w:rsid w:val="00922C44"/>
    <w:rsid w:val="009237A4"/>
    <w:rsid w:val="0093257D"/>
    <w:rsid w:val="00940E53"/>
    <w:rsid w:val="009416C5"/>
    <w:rsid w:val="00941DF0"/>
    <w:rsid w:val="009447F7"/>
    <w:rsid w:val="00946BD1"/>
    <w:rsid w:val="009476DB"/>
    <w:rsid w:val="00950B8E"/>
    <w:rsid w:val="009563CB"/>
    <w:rsid w:val="00960016"/>
    <w:rsid w:val="009600E2"/>
    <w:rsid w:val="00960489"/>
    <w:rsid w:val="00960EAC"/>
    <w:rsid w:val="00962039"/>
    <w:rsid w:val="00962115"/>
    <w:rsid w:val="0096244C"/>
    <w:rsid w:val="00962AAB"/>
    <w:rsid w:val="00962C7B"/>
    <w:rsid w:val="00972860"/>
    <w:rsid w:val="00974EA0"/>
    <w:rsid w:val="00980363"/>
    <w:rsid w:val="009878AF"/>
    <w:rsid w:val="00990A77"/>
    <w:rsid w:val="00990FFE"/>
    <w:rsid w:val="009952F2"/>
    <w:rsid w:val="00997D1B"/>
    <w:rsid w:val="009A233C"/>
    <w:rsid w:val="009B035B"/>
    <w:rsid w:val="009B2E45"/>
    <w:rsid w:val="009B557B"/>
    <w:rsid w:val="009B78A9"/>
    <w:rsid w:val="009C1988"/>
    <w:rsid w:val="009C4D67"/>
    <w:rsid w:val="009C6BCE"/>
    <w:rsid w:val="009C7CBA"/>
    <w:rsid w:val="009D0453"/>
    <w:rsid w:val="009D04A2"/>
    <w:rsid w:val="009D2BDC"/>
    <w:rsid w:val="009D4822"/>
    <w:rsid w:val="009D5102"/>
    <w:rsid w:val="009E15DE"/>
    <w:rsid w:val="009E34A3"/>
    <w:rsid w:val="009E729F"/>
    <w:rsid w:val="009F1E60"/>
    <w:rsid w:val="009F314E"/>
    <w:rsid w:val="00A047A7"/>
    <w:rsid w:val="00A10848"/>
    <w:rsid w:val="00A10E33"/>
    <w:rsid w:val="00A11413"/>
    <w:rsid w:val="00A16BE5"/>
    <w:rsid w:val="00A17718"/>
    <w:rsid w:val="00A20807"/>
    <w:rsid w:val="00A238B0"/>
    <w:rsid w:val="00A27194"/>
    <w:rsid w:val="00A3020D"/>
    <w:rsid w:val="00A30C54"/>
    <w:rsid w:val="00A33AC3"/>
    <w:rsid w:val="00A34110"/>
    <w:rsid w:val="00A34988"/>
    <w:rsid w:val="00A42C0B"/>
    <w:rsid w:val="00A45372"/>
    <w:rsid w:val="00A53F64"/>
    <w:rsid w:val="00A553AF"/>
    <w:rsid w:val="00A555AA"/>
    <w:rsid w:val="00A62949"/>
    <w:rsid w:val="00A71A53"/>
    <w:rsid w:val="00A71ACA"/>
    <w:rsid w:val="00A73FAE"/>
    <w:rsid w:val="00A77906"/>
    <w:rsid w:val="00A84307"/>
    <w:rsid w:val="00A917C8"/>
    <w:rsid w:val="00A96CFD"/>
    <w:rsid w:val="00A9752C"/>
    <w:rsid w:val="00AA080F"/>
    <w:rsid w:val="00AA27AD"/>
    <w:rsid w:val="00AA4593"/>
    <w:rsid w:val="00AA5074"/>
    <w:rsid w:val="00AA5478"/>
    <w:rsid w:val="00AB2D42"/>
    <w:rsid w:val="00AC05FB"/>
    <w:rsid w:val="00AE2775"/>
    <w:rsid w:val="00AE67C1"/>
    <w:rsid w:val="00AE7761"/>
    <w:rsid w:val="00B00C73"/>
    <w:rsid w:val="00B011F7"/>
    <w:rsid w:val="00B01368"/>
    <w:rsid w:val="00B03CC8"/>
    <w:rsid w:val="00B07637"/>
    <w:rsid w:val="00B10042"/>
    <w:rsid w:val="00B1134F"/>
    <w:rsid w:val="00B138D0"/>
    <w:rsid w:val="00B2476D"/>
    <w:rsid w:val="00B27D31"/>
    <w:rsid w:val="00B31257"/>
    <w:rsid w:val="00B324D4"/>
    <w:rsid w:val="00B3332E"/>
    <w:rsid w:val="00B35484"/>
    <w:rsid w:val="00B36448"/>
    <w:rsid w:val="00B37B0A"/>
    <w:rsid w:val="00B37B12"/>
    <w:rsid w:val="00B41A0F"/>
    <w:rsid w:val="00B4384D"/>
    <w:rsid w:val="00B52F62"/>
    <w:rsid w:val="00B53DF2"/>
    <w:rsid w:val="00B60F8E"/>
    <w:rsid w:val="00B62147"/>
    <w:rsid w:val="00B630C8"/>
    <w:rsid w:val="00B6568C"/>
    <w:rsid w:val="00B66376"/>
    <w:rsid w:val="00B72055"/>
    <w:rsid w:val="00B73128"/>
    <w:rsid w:val="00B741A5"/>
    <w:rsid w:val="00B74B4E"/>
    <w:rsid w:val="00B74C23"/>
    <w:rsid w:val="00B81DDD"/>
    <w:rsid w:val="00B82CCD"/>
    <w:rsid w:val="00B83DAC"/>
    <w:rsid w:val="00B84545"/>
    <w:rsid w:val="00B86662"/>
    <w:rsid w:val="00B86878"/>
    <w:rsid w:val="00B86DB8"/>
    <w:rsid w:val="00B9108C"/>
    <w:rsid w:val="00B91B26"/>
    <w:rsid w:val="00B973EA"/>
    <w:rsid w:val="00BA1FAE"/>
    <w:rsid w:val="00BA3E94"/>
    <w:rsid w:val="00BB3044"/>
    <w:rsid w:val="00BB4DA1"/>
    <w:rsid w:val="00BB5ECB"/>
    <w:rsid w:val="00BC3664"/>
    <w:rsid w:val="00BC3A91"/>
    <w:rsid w:val="00BC4C07"/>
    <w:rsid w:val="00BE0536"/>
    <w:rsid w:val="00BE6AA6"/>
    <w:rsid w:val="00BE6BB9"/>
    <w:rsid w:val="00BF079D"/>
    <w:rsid w:val="00BF186B"/>
    <w:rsid w:val="00BF1D53"/>
    <w:rsid w:val="00BF64B5"/>
    <w:rsid w:val="00BF6738"/>
    <w:rsid w:val="00C03745"/>
    <w:rsid w:val="00C043BE"/>
    <w:rsid w:val="00C07422"/>
    <w:rsid w:val="00C12B52"/>
    <w:rsid w:val="00C158C1"/>
    <w:rsid w:val="00C238F7"/>
    <w:rsid w:val="00C3289E"/>
    <w:rsid w:val="00C346B3"/>
    <w:rsid w:val="00C37B95"/>
    <w:rsid w:val="00C410AF"/>
    <w:rsid w:val="00C47926"/>
    <w:rsid w:val="00C47BE1"/>
    <w:rsid w:val="00C53355"/>
    <w:rsid w:val="00C55E91"/>
    <w:rsid w:val="00C61A6F"/>
    <w:rsid w:val="00C64E8A"/>
    <w:rsid w:val="00C66AE5"/>
    <w:rsid w:val="00C66E13"/>
    <w:rsid w:val="00C77CA0"/>
    <w:rsid w:val="00C83DD5"/>
    <w:rsid w:val="00C84EB6"/>
    <w:rsid w:val="00C866F3"/>
    <w:rsid w:val="00C911A8"/>
    <w:rsid w:val="00C92A85"/>
    <w:rsid w:val="00C967EF"/>
    <w:rsid w:val="00C97012"/>
    <w:rsid w:val="00CA0B40"/>
    <w:rsid w:val="00CA0B86"/>
    <w:rsid w:val="00CA1BC7"/>
    <w:rsid w:val="00CA4375"/>
    <w:rsid w:val="00CA6B56"/>
    <w:rsid w:val="00CB20B7"/>
    <w:rsid w:val="00CB3A5B"/>
    <w:rsid w:val="00CB3BF4"/>
    <w:rsid w:val="00CC2171"/>
    <w:rsid w:val="00CD0777"/>
    <w:rsid w:val="00CD0B63"/>
    <w:rsid w:val="00CD214A"/>
    <w:rsid w:val="00CD7E66"/>
    <w:rsid w:val="00CD7EE1"/>
    <w:rsid w:val="00CE580C"/>
    <w:rsid w:val="00CE5FA4"/>
    <w:rsid w:val="00CF2DD0"/>
    <w:rsid w:val="00CF468E"/>
    <w:rsid w:val="00CF53F9"/>
    <w:rsid w:val="00CF5DE3"/>
    <w:rsid w:val="00D0242A"/>
    <w:rsid w:val="00D027F5"/>
    <w:rsid w:val="00D03547"/>
    <w:rsid w:val="00D068A6"/>
    <w:rsid w:val="00D1067A"/>
    <w:rsid w:val="00D26541"/>
    <w:rsid w:val="00D30F80"/>
    <w:rsid w:val="00D333B2"/>
    <w:rsid w:val="00D3609E"/>
    <w:rsid w:val="00D42BE6"/>
    <w:rsid w:val="00D4325C"/>
    <w:rsid w:val="00D4454F"/>
    <w:rsid w:val="00D445A0"/>
    <w:rsid w:val="00D466E6"/>
    <w:rsid w:val="00D50474"/>
    <w:rsid w:val="00D546C7"/>
    <w:rsid w:val="00D6038B"/>
    <w:rsid w:val="00D623BA"/>
    <w:rsid w:val="00D62637"/>
    <w:rsid w:val="00D636D0"/>
    <w:rsid w:val="00D63A5E"/>
    <w:rsid w:val="00D67692"/>
    <w:rsid w:val="00D67EFE"/>
    <w:rsid w:val="00D71683"/>
    <w:rsid w:val="00D74417"/>
    <w:rsid w:val="00D76F29"/>
    <w:rsid w:val="00D81DC3"/>
    <w:rsid w:val="00D83516"/>
    <w:rsid w:val="00D85289"/>
    <w:rsid w:val="00D85FF8"/>
    <w:rsid w:val="00D87061"/>
    <w:rsid w:val="00D876CD"/>
    <w:rsid w:val="00D87864"/>
    <w:rsid w:val="00D87B3E"/>
    <w:rsid w:val="00D90080"/>
    <w:rsid w:val="00D90585"/>
    <w:rsid w:val="00D914FC"/>
    <w:rsid w:val="00D93DF7"/>
    <w:rsid w:val="00D955B4"/>
    <w:rsid w:val="00DA078C"/>
    <w:rsid w:val="00DA0E74"/>
    <w:rsid w:val="00DA1A2B"/>
    <w:rsid w:val="00DA2713"/>
    <w:rsid w:val="00DA2CEF"/>
    <w:rsid w:val="00DA38EC"/>
    <w:rsid w:val="00DA5534"/>
    <w:rsid w:val="00DB1E4C"/>
    <w:rsid w:val="00DB219C"/>
    <w:rsid w:val="00DB5A99"/>
    <w:rsid w:val="00DB6B87"/>
    <w:rsid w:val="00DC0579"/>
    <w:rsid w:val="00DC05E6"/>
    <w:rsid w:val="00DC0E0F"/>
    <w:rsid w:val="00DD18B5"/>
    <w:rsid w:val="00DD2B81"/>
    <w:rsid w:val="00DD7D35"/>
    <w:rsid w:val="00DE366A"/>
    <w:rsid w:val="00DE718D"/>
    <w:rsid w:val="00DF1FAA"/>
    <w:rsid w:val="00DF28C3"/>
    <w:rsid w:val="00DF3D8E"/>
    <w:rsid w:val="00DF5534"/>
    <w:rsid w:val="00DF632E"/>
    <w:rsid w:val="00E01756"/>
    <w:rsid w:val="00E02028"/>
    <w:rsid w:val="00E115BD"/>
    <w:rsid w:val="00E122D2"/>
    <w:rsid w:val="00E13824"/>
    <w:rsid w:val="00E141B6"/>
    <w:rsid w:val="00E147AD"/>
    <w:rsid w:val="00E172DD"/>
    <w:rsid w:val="00E222F6"/>
    <w:rsid w:val="00E227D8"/>
    <w:rsid w:val="00E24B23"/>
    <w:rsid w:val="00E269A3"/>
    <w:rsid w:val="00E3029A"/>
    <w:rsid w:val="00E30A2D"/>
    <w:rsid w:val="00E31269"/>
    <w:rsid w:val="00E31F11"/>
    <w:rsid w:val="00E35642"/>
    <w:rsid w:val="00E36C14"/>
    <w:rsid w:val="00E36C93"/>
    <w:rsid w:val="00E37773"/>
    <w:rsid w:val="00E40055"/>
    <w:rsid w:val="00E42112"/>
    <w:rsid w:val="00E42576"/>
    <w:rsid w:val="00E43729"/>
    <w:rsid w:val="00E45B33"/>
    <w:rsid w:val="00E5049D"/>
    <w:rsid w:val="00E51894"/>
    <w:rsid w:val="00E519F4"/>
    <w:rsid w:val="00E53FCB"/>
    <w:rsid w:val="00E60FDD"/>
    <w:rsid w:val="00E62FE1"/>
    <w:rsid w:val="00E649BB"/>
    <w:rsid w:val="00E65DB1"/>
    <w:rsid w:val="00E674B3"/>
    <w:rsid w:val="00E74DCD"/>
    <w:rsid w:val="00E76663"/>
    <w:rsid w:val="00E7717D"/>
    <w:rsid w:val="00E771D3"/>
    <w:rsid w:val="00E8647C"/>
    <w:rsid w:val="00E86EFB"/>
    <w:rsid w:val="00E87391"/>
    <w:rsid w:val="00E90FC0"/>
    <w:rsid w:val="00E9104E"/>
    <w:rsid w:val="00E925F4"/>
    <w:rsid w:val="00E94BB2"/>
    <w:rsid w:val="00EA0682"/>
    <w:rsid w:val="00EB077A"/>
    <w:rsid w:val="00EC0AC6"/>
    <w:rsid w:val="00EC1C8F"/>
    <w:rsid w:val="00EC1DFD"/>
    <w:rsid w:val="00EC2FAD"/>
    <w:rsid w:val="00EC4FBA"/>
    <w:rsid w:val="00EC6E19"/>
    <w:rsid w:val="00EC74CA"/>
    <w:rsid w:val="00EC78E4"/>
    <w:rsid w:val="00ED4C7D"/>
    <w:rsid w:val="00ED4CB2"/>
    <w:rsid w:val="00EE4343"/>
    <w:rsid w:val="00EF323F"/>
    <w:rsid w:val="00F018A5"/>
    <w:rsid w:val="00F13119"/>
    <w:rsid w:val="00F137BD"/>
    <w:rsid w:val="00F13F09"/>
    <w:rsid w:val="00F23793"/>
    <w:rsid w:val="00F27085"/>
    <w:rsid w:val="00F33532"/>
    <w:rsid w:val="00F35FEF"/>
    <w:rsid w:val="00F436F8"/>
    <w:rsid w:val="00F45E91"/>
    <w:rsid w:val="00F45FFC"/>
    <w:rsid w:val="00F4770A"/>
    <w:rsid w:val="00F525E5"/>
    <w:rsid w:val="00F5314A"/>
    <w:rsid w:val="00F55906"/>
    <w:rsid w:val="00F62EA3"/>
    <w:rsid w:val="00F642C5"/>
    <w:rsid w:val="00F6531F"/>
    <w:rsid w:val="00F65AD8"/>
    <w:rsid w:val="00F66A3A"/>
    <w:rsid w:val="00F70697"/>
    <w:rsid w:val="00F73203"/>
    <w:rsid w:val="00F764F4"/>
    <w:rsid w:val="00F769BD"/>
    <w:rsid w:val="00F77808"/>
    <w:rsid w:val="00F80527"/>
    <w:rsid w:val="00F8169C"/>
    <w:rsid w:val="00F9226A"/>
    <w:rsid w:val="00F93BB7"/>
    <w:rsid w:val="00F96F2B"/>
    <w:rsid w:val="00F974CA"/>
    <w:rsid w:val="00FA06CA"/>
    <w:rsid w:val="00FA15C7"/>
    <w:rsid w:val="00FA4C08"/>
    <w:rsid w:val="00FA562A"/>
    <w:rsid w:val="00FC1C97"/>
    <w:rsid w:val="00FC24E7"/>
    <w:rsid w:val="00FC2B85"/>
    <w:rsid w:val="00FC66BA"/>
    <w:rsid w:val="00FD34C4"/>
    <w:rsid w:val="00FD73AE"/>
    <w:rsid w:val="00FE0FD8"/>
    <w:rsid w:val="00FF0C6F"/>
    <w:rsid w:val="00FF38F8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A4235"/>
  <w15:docId w15:val="{E44C11F6-5F90-467A-8BE4-2CDD31BA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ED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0A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0A2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4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6E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30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307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205"/>
  </w:style>
  <w:style w:type="paragraph" w:styleId="Footer">
    <w:name w:val="footer"/>
    <w:basedOn w:val="Normal"/>
    <w:link w:val="FooterChar"/>
    <w:uiPriority w:val="99"/>
    <w:unhideWhenUsed/>
    <w:rsid w:val="006112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2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3BD97-B612-45D5-B0FE-BAFEE62EB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2</TotalTime>
  <Pages>26</Pages>
  <Words>2654</Words>
  <Characters>15133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uhammad Fahmi Rosyadi</cp:lastModifiedBy>
  <cp:revision>692</cp:revision>
  <cp:lastPrinted>2025-08-18T04:47:00Z</cp:lastPrinted>
  <dcterms:created xsi:type="dcterms:W3CDTF">2025-06-03T00:14:00Z</dcterms:created>
  <dcterms:modified xsi:type="dcterms:W3CDTF">2025-08-18T15:00:00Z</dcterms:modified>
</cp:coreProperties>
</file>